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42A0" w14:textId="77777777" w:rsidR="00160598" w:rsidRPr="00C35501" w:rsidRDefault="00160598" w:rsidP="00160598">
      <w:pPr>
        <w:pStyle w:val="NoSpacing"/>
        <w:jc w:val="center"/>
        <w:rPr>
          <w:b/>
          <w:sz w:val="96"/>
          <w:szCs w:val="36"/>
        </w:rPr>
      </w:pPr>
      <w:bookmarkStart w:id="0" w:name="_Hlk40693534"/>
      <w:r w:rsidRPr="00C35501">
        <w:rPr>
          <w:b/>
          <w:sz w:val="96"/>
          <w:szCs w:val="36"/>
        </w:rPr>
        <w:t>Drongan Primary School and Early Childhood Centre</w:t>
      </w:r>
    </w:p>
    <w:p w14:paraId="035FB1FE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</w:p>
    <w:p w14:paraId="151939A3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Prizegiving</w:t>
      </w:r>
    </w:p>
    <w:p w14:paraId="3243AD98" w14:textId="77777777" w:rsidR="00C35501" w:rsidRDefault="00160598" w:rsidP="00160598">
      <w:pPr>
        <w:pStyle w:val="NoSpacing"/>
        <w:jc w:val="center"/>
        <w:rPr>
          <w:b/>
          <w:sz w:val="96"/>
          <w:szCs w:val="36"/>
        </w:rPr>
      </w:pPr>
      <w:r w:rsidRPr="00C35501">
        <w:rPr>
          <w:b/>
          <w:sz w:val="96"/>
          <w:szCs w:val="36"/>
        </w:rPr>
        <w:t xml:space="preserve">Presentation </w:t>
      </w:r>
    </w:p>
    <w:p w14:paraId="204CB3F7" w14:textId="4F177B65" w:rsidR="00160598" w:rsidRDefault="00660232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1</w:t>
      </w:r>
      <w:r w:rsidR="00724048">
        <w:rPr>
          <w:b/>
          <w:sz w:val="96"/>
          <w:szCs w:val="36"/>
        </w:rPr>
        <w:t>8</w:t>
      </w:r>
      <w:r w:rsidRPr="00660232">
        <w:rPr>
          <w:b/>
          <w:sz w:val="96"/>
          <w:szCs w:val="36"/>
          <w:vertAlign w:val="superscript"/>
        </w:rPr>
        <w:t>th</w:t>
      </w:r>
      <w:r>
        <w:rPr>
          <w:b/>
          <w:sz w:val="96"/>
          <w:szCs w:val="36"/>
        </w:rPr>
        <w:t xml:space="preserve"> </w:t>
      </w:r>
      <w:r w:rsidR="00C353E3" w:rsidRPr="00C35501">
        <w:rPr>
          <w:b/>
          <w:sz w:val="96"/>
          <w:szCs w:val="36"/>
        </w:rPr>
        <w:t xml:space="preserve">June </w:t>
      </w:r>
      <w:r w:rsidR="00425F75" w:rsidRPr="00C35501">
        <w:rPr>
          <w:b/>
          <w:sz w:val="96"/>
          <w:szCs w:val="36"/>
        </w:rPr>
        <w:t>20</w:t>
      </w:r>
      <w:r w:rsidR="005904E1">
        <w:rPr>
          <w:b/>
          <w:sz w:val="96"/>
          <w:szCs w:val="36"/>
        </w:rPr>
        <w:t>2</w:t>
      </w:r>
      <w:r w:rsidR="00724048">
        <w:rPr>
          <w:b/>
          <w:sz w:val="96"/>
          <w:szCs w:val="36"/>
        </w:rPr>
        <w:t>5</w:t>
      </w:r>
    </w:p>
    <w:p w14:paraId="3F1641E7" w14:textId="77777777" w:rsidR="00C35501" w:rsidRDefault="00C35501" w:rsidP="00160598">
      <w:pPr>
        <w:pStyle w:val="NoSpacing"/>
        <w:jc w:val="center"/>
        <w:rPr>
          <w:noProof/>
          <w:lang w:eastAsia="en-GB"/>
        </w:rPr>
      </w:pPr>
    </w:p>
    <w:p w14:paraId="36394602" w14:textId="69676839" w:rsidR="00C35501" w:rsidRP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noProof/>
          <w:lang w:eastAsia="en-GB"/>
        </w:rPr>
        <w:drawing>
          <wp:inline distT="0" distB="0" distL="0" distR="0" wp14:anchorId="2EC617C1" wp14:editId="05B3F424">
            <wp:extent cx="3042238" cy="2819400"/>
            <wp:effectExtent l="0" t="0" r="6350" b="0"/>
            <wp:docPr id="1" name="Picture 1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2" cy="2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B47" w14:textId="53EB03AC" w:rsidR="00160598" w:rsidRDefault="00160598" w:rsidP="00160598">
      <w:pPr>
        <w:pStyle w:val="NoSpacing"/>
        <w:jc w:val="center"/>
        <w:rPr>
          <w:b/>
          <w:sz w:val="36"/>
          <w:szCs w:val="36"/>
        </w:rPr>
      </w:pPr>
    </w:p>
    <w:p w14:paraId="79F8C5A2" w14:textId="77777777" w:rsidR="00C35501" w:rsidRPr="00E7413A" w:rsidRDefault="00C35501" w:rsidP="00160598">
      <w:pPr>
        <w:pStyle w:val="NoSpacing"/>
        <w:jc w:val="center"/>
        <w:rPr>
          <w:b/>
          <w:sz w:val="36"/>
          <w:szCs w:val="36"/>
        </w:rPr>
      </w:pPr>
    </w:p>
    <w:p w14:paraId="6B0916BF" w14:textId="77777777" w:rsidR="00160598" w:rsidRPr="00C11A12" w:rsidRDefault="00425F75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lastRenderedPageBreak/>
        <w:t>Class Certificates</w:t>
      </w:r>
    </w:p>
    <w:bookmarkEnd w:id="0"/>
    <w:p w14:paraId="4C42E962" w14:textId="69FA9A51" w:rsidR="00160598" w:rsidRDefault="00160598" w:rsidP="00160598">
      <w:pPr>
        <w:pStyle w:val="NoSpacing"/>
        <w:rPr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240"/>
        <w:gridCol w:w="5103"/>
        <w:gridCol w:w="97"/>
      </w:tblGrid>
      <w:tr w:rsidR="00425F75" w14:paraId="3D6F1A37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3E003602" w14:textId="711B9A44" w:rsidR="00425F75" w:rsidRDefault="003A5B0D" w:rsidP="00160598">
            <w:pPr>
              <w:pStyle w:val="NoSpacing"/>
              <w:rPr>
                <w:b/>
                <w:sz w:val="36"/>
                <w:szCs w:val="36"/>
              </w:rPr>
            </w:pPr>
            <w:bookmarkStart w:id="1" w:name="_Hlk40693557"/>
            <w:r>
              <w:rPr>
                <w:b/>
                <w:sz w:val="36"/>
                <w:szCs w:val="36"/>
              </w:rPr>
              <w:t>Primary 1</w:t>
            </w:r>
          </w:p>
          <w:p w14:paraId="2924C9AA" w14:textId="476395AA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C3119">
              <w:rPr>
                <w:sz w:val="28"/>
                <w:szCs w:val="36"/>
              </w:rPr>
              <w:t>Lucifer Liddle</w:t>
            </w:r>
          </w:p>
          <w:p w14:paraId="0359378F" w14:textId="219BCC63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C3119">
              <w:rPr>
                <w:sz w:val="28"/>
                <w:szCs w:val="36"/>
              </w:rPr>
              <w:t>Sophia Bilsborrow</w:t>
            </w:r>
          </w:p>
          <w:p w14:paraId="10B5104A" w14:textId="28E17112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C3119">
              <w:rPr>
                <w:sz w:val="28"/>
                <w:szCs w:val="36"/>
              </w:rPr>
              <w:t>Elliot Shennan</w:t>
            </w:r>
          </w:p>
          <w:p w14:paraId="0D3EA839" w14:textId="0634ED3D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C3119">
              <w:rPr>
                <w:sz w:val="28"/>
                <w:szCs w:val="36"/>
              </w:rPr>
              <w:t>Hallie Gibson</w:t>
            </w:r>
          </w:p>
          <w:p w14:paraId="37C8552B" w14:textId="7C91DAD5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 xml:space="preserve">Literacy </w:t>
            </w:r>
            <w:r w:rsidR="00AF37DB"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Hallie Bennett</w:t>
            </w:r>
          </w:p>
          <w:p w14:paraId="50B36DE1" w14:textId="5AFBD5AF" w:rsidR="007E06BD" w:rsidRDefault="00425F75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>Numeracy</w:t>
            </w:r>
            <w:r w:rsidR="005904E1" w:rsidRPr="007A1D4D">
              <w:rPr>
                <w:sz w:val="28"/>
                <w:szCs w:val="36"/>
              </w:rPr>
              <w:t xml:space="preserve"> </w:t>
            </w:r>
            <w:r w:rsidR="00AF37DB"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bookmarkEnd w:id="1"/>
            <w:r w:rsidR="006C3119">
              <w:rPr>
                <w:sz w:val="28"/>
                <w:szCs w:val="36"/>
              </w:rPr>
              <w:t>Hamish Wallace</w:t>
            </w:r>
          </w:p>
          <w:p w14:paraId="014550C5" w14:textId="58CF4F17" w:rsidR="00C35501" w:rsidRDefault="00B51DDB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E</w:t>
            </w:r>
            <w:r w:rsidR="006C3119">
              <w:rPr>
                <w:sz w:val="28"/>
                <w:szCs w:val="36"/>
              </w:rPr>
              <w:t xml:space="preserve">nthusiasm for all learning </w:t>
            </w:r>
            <w:r>
              <w:rPr>
                <w:sz w:val="28"/>
                <w:szCs w:val="36"/>
              </w:rPr>
              <w:t xml:space="preserve">– </w:t>
            </w:r>
            <w:r w:rsidR="006C3119">
              <w:rPr>
                <w:sz w:val="28"/>
                <w:szCs w:val="36"/>
              </w:rPr>
              <w:t>Grier Murphy</w:t>
            </w:r>
          </w:p>
          <w:p w14:paraId="6CF814E8" w14:textId="432BC585" w:rsidR="005904E1" w:rsidRPr="007E06BD" w:rsidRDefault="005904E1" w:rsidP="005904E1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0446FB13" w14:textId="68DA1404" w:rsidR="00425F75" w:rsidRDefault="003A5B0D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1/2</w:t>
            </w:r>
          </w:p>
          <w:p w14:paraId="7AB60E82" w14:textId="4793A96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C3119">
              <w:rPr>
                <w:sz w:val="28"/>
                <w:szCs w:val="36"/>
              </w:rPr>
              <w:t>Clarke Young</w:t>
            </w:r>
          </w:p>
          <w:p w14:paraId="3B03C12D" w14:textId="5522DE9B" w:rsidR="003A5B0D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C3119">
              <w:rPr>
                <w:sz w:val="28"/>
                <w:szCs w:val="36"/>
              </w:rPr>
              <w:t>Molly McCann</w:t>
            </w:r>
          </w:p>
          <w:p w14:paraId="7C1113AB" w14:textId="21C7D1D0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C3119">
              <w:rPr>
                <w:sz w:val="28"/>
                <w:szCs w:val="36"/>
              </w:rPr>
              <w:t>Harlen-Jay Downey</w:t>
            </w:r>
          </w:p>
          <w:p w14:paraId="362C71F8" w14:textId="13C9FF03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Responsible Citizen –</w:t>
            </w:r>
            <w:r w:rsidR="004E53CB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Ruby Connell</w:t>
            </w:r>
          </w:p>
          <w:p w14:paraId="621D11D5" w14:textId="305B51F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Cruz Blackwell</w:t>
            </w:r>
          </w:p>
          <w:p w14:paraId="1041F0F3" w14:textId="086CD52D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Owen Gillon</w:t>
            </w:r>
          </w:p>
          <w:p w14:paraId="769140C7" w14:textId="2BB1066D" w:rsidR="003757AD" w:rsidRPr="005904E1" w:rsidRDefault="005904E1" w:rsidP="00F6296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C3119">
              <w:rPr>
                <w:sz w:val="28"/>
                <w:szCs w:val="36"/>
              </w:rPr>
              <w:t>Homework</w:t>
            </w:r>
            <w:r>
              <w:rPr>
                <w:sz w:val="28"/>
                <w:szCs w:val="36"/>
              </w:rPr>
              <w:t xml:space="preserve"> – </w:t>
            </w:r>
            <w:r w:rsidR="006C3119">
              <w:rPr>
                <w:sz w:val="28"/>
                <w:szCs w:val="36"/>
              </w:rPr>
              <w:t>Mylah Jarvie</w:t>
            </w:r>
          </w:p>
        </w:tc>
      </w:tr>
      <w:tr w:rsidR="00425F75" w14:paraId="6DB245C2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A4D76A3" w14:textId="57D83458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2</w:t>
            </w:r>
            <w:r w:rsidR="004E53CB">
              <w:rPr>
                <w:b/>
                <w:sz w:val="36"/>
                <w:szCs w:val="36"/>
              </w:rPr>
              <w:t>/3</w:t>
            </w:r>
          </w:p>
          <w:p w14:paraId="2F12D70D" w14:textId="6832117F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C3119">
              <w:rPr>
                <w:sz w:val="28"/>
                <w:szCs w:val="36"/>
              </w:rPr>
              <w:t>Amily Bohan</w:t>
            </w:r>
          </w:p>
          <w:p w14:paraId="696FEF8F" w14:textId="46483E78" w:rsidR="005904E1" w:rsidRPr="007A1D4D" w:rsidRDefault="005904E1" w:rsidP="00F6296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Confident Individual –</w:t>
            </w:r>
            <w:r w:rsidR="00C21340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Perri McKelvie</w:t>
            </w:r>
          </w:p>
          <w:p w14:paraId="76BDEFF6" w14:textId="1E7ABFEF" w:rsidR="00C21340" w:rsidRDefault="00C21340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C3119">
              <w:rPr>
                <w:sz w:val="28"/>
                <w:szCs w:val="36"/>
              </w:rPr>
              <w:t>Kensley Rodgers</w:t>
            </w:r>
          </w:p>
          <w:p w14:paraId="064639BD" w14:textId="2366116C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Responsible Citizen –</w:t>
            </w:r>
            <w:r w:rsidR="006C3119">
              <w:rPr>
                <w:sz w:val="28"/>
                <w:szCs w:val="36"/>
              </w:rPr>
              <w:t xml:space="preserve"> Korrin Graham</w:t>
            </w:r>
            <w:r w:rsidRPr="007A1D4D">
              <w:rPr>
                <w:sz w:val="28"/>
                <w:szCs w:val="36"/>
              </w:rPr>
              <w:t xml:space="preserve"> </w:t>
            </w:r>
          </w:p>
          <w:p w14:paraId="4F21BF1B" w14:textId="2893FFDC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Darcie Warren</w:t>
            </w:r>
          </w:p>
          <w:p w14:paraId="5CAD5888" w14:textId="1EC5C19F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C3119">
              <w:rPr>
                <w:sz w:val="28"/>
                <w:szCs w:val="36"/>
              </w:rPr>
              <w:t>Vinnie Mack</w:t>
            </w:r>
          </w:p>
          <w:p w14:paraId="482C4197" w14:textId="4DEF33EF" w:rsidR="00C35501" w:rsidRDefault="005904E1" w:rsidP="0030418A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C3119">
              <w:rPr>
                <w:sz w:val="28"/>
                <w:szCs w:val="36"/>
              </w:rPr>
              <w:t>Drama – Remi Byrne</w:t>
            </w:r>
          </w:p>
          <w:p w14:paraId="7B275D51" w14:textId="729B3B46" w:rsidR="004E53CB" w:rsidRPr="0093729D" w:rsidRDefault="004E53CB" w:rsidP="0030418A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3033D540" w14:textId="2A49CBB5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904E1">
              <w:rPr>
                <w:b/>
                <w:sz w:val="36"/>
                <w:szCs w:val="36"/>
              </w:rPr>
              <w:t>3</w:t>
            </w:r>
          </w:p>
          <w:p w14:paraId="6A55C1D4" w14:textId="45C10FA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89541F">
              <w:rPr>
                <w:sz w:val="28"/>
                <w:szCs w:val="36"/>
              </w:rPr>
              <w:t>Jack Lees</w:t>
            </w:r>
          </w:p>
          <w:p w14:paraId="76F9CDE9" w14:textId="78448DD9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A37B9">
              <w:rPr>
                <w:sz w:val="28"/>
                <w:szCs w:val="36"/>
              </w:rPr>
              <w:t>Guy Bickerton</w:t>
            </w:r>
          </w:p>
          <w:p w14:paraId="685D5310" w14:textId="57E1D0DD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A37B9">
              <w:rPr>
                <w:sz w:val="28"/>
                <w:szCs w:val="36"/>
              </w:rPr>
              <w:t>Lily Handling</w:t>
            </w:r>
          </w:p>
          <w:p w14:paraId="5F486A8C" w14:textId="49E0914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A37B9">
              <w:rPr>
                <w:sz w:val="28"/>
                <w:szCs w:val="36"/>
              </w:rPr>
              <w:t>Oliver Lees</w:t>
            </w:r>
          </w:p>
          <w:p w14:paraId="782C5F9D" w14:textId="41E83BA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Karris Young</w:t>
            </w:r>
          </w:p>
          <w:p w14:paraId="595CF34F" w14:textId="4DE96DA3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Kerr White</w:t>
            </w:r>
          </w:p>
          <w:p w14:paraId="13E906B0" w14:textId="3388CB6F" w:rsidR="00CB2D73" w:rsidRPr="005904E1" w:rsidRDefault="005904E1" w:rsidP="00421CC9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421CC9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6A37B9">
              <w:rPr>
                <w:sz w:val="28"/>
                <w:szCs w:val="36"/>
              </w:rPr>
              <w:t>Maxie Gillon</w:t>
            </w:r>
          </w:p>
        </w:tc>
      </w:tr>
      <w:tr w:rsidR="00425F75" w14:paraId="4F5F0E0C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B2B09AD" w14:textId="33473971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C21340">
              <w:rPr>
                <w:b/>
                <w:sz w:val="36"/>
                <w:szCs w:val="36"/>
              </w:rPr>
              <w:t>4</w:t>
            </w:r>
          </w:p>
          <w:p w14:paraId="26909CEE" w14:textId="3168103B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A37B9">
              <w:rPr>
                <w:sz w:val="28"/>
                <w:szCs w:val="36"/>
              </w:rPr>
              <w:t>Emeli McCutcheon</w:t>
            </w:r>
          </w:p>
          <w:p w14:paraId="14E114F4" w14:textId="5D9E4F6A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A37B9">
              <w:rPr>
                <w:sz w:val="28"/>
                <w:szCs w:val="36"/>
              </w:rPr>
              <w:t>Rocco Cameron</w:t>
            </w:r>
          </w:p>
          <w:p w14:paraId="19ED9ADA" w14:textId="4F367034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A37B9">
              <w:rPr>
                <w:sz w:val="28"/>
                <w:szCs w:val="36"/>
              </w:rPr>
              <w:t>Kassidy Mack</w:t>
            </w:r>
          </w:p>
          <w:p w14:paraId="4B5A583D" w14:textId="3B46BE5B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A37B9">
              <w:rPr>
                <w:sz w:val="28"/>
                <w:szCs w:val="36"/>
              </w:rPr>
              <w:t>Mitchel Caufield</w:t>
            </w:r>
          </w:p>
          <w:p w14:paraId="63F7FB18" w14:textId="32613CC5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Faith Truesdale</w:t>
            </w:r>
          </w:p>
          <w:p w14:paraId="3B68A6E1" w14:textId="3D9E86AE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Blake Wilson</w:t>
            </w:r>
          </w:p>
          <w:p w14:paraId="38D6D371" w14:textId="6967E138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AB0606">
              <w:rPr>
                <w:sz w:val="28"/>
                <w:szCs w:val="36"/>
              </w:rPr>
              <w:t>PE</w:t>
            </w:r>
            <w:r>
              <w:rPr>
                <w:sz w:val="28"/>
                <w:szCs w:val="36"/>
              </w:rPr>
              <w:t xml:space="preserve"> – </w:t>
            </w:r>
            <w:r w:rsidR="006A37B9">
              <w:rPr>
                <w:sz w:val="28"/>
                <w:szCs w:val="36"/>
              </w:rPr>
              <w:t>Mason Ronney</w:t>
            </w:r>
          </w:p>
          <w:p w14:paraId="3A4482A3" w14:textId="6C511EDD" w:rsidR="004628AB" w:rsidRPr="007A1D4D" w:rsidRDefault="004628AB" w:rsidP="004628A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71548C11" w14:textId="3F5569A4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C21340">
              <w:rPr>
                <w:b/>
                <w:sz w:val="36"/>
                <w:szCs w:val="36"/>
              </w:rPr>
              <w:t>4</w:t>
            </w:r>
            <w:r w:rsidR="004E53CB">
              <w:rPr>
                <w:b/>
                <w:sz w:val="36"/>
                <w:szCs w:val="36"/>
              </w:rPr>
              <w:t>/5</w:t>
            </w:r>
          </w:p>
          <w:p w14:paraId="77424B8D" w14:textId="4D87411A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A37B9">
              <w:rPr>
                <w:sz w:val="28"/>
                <w:szCs w:val="36"/>
              </w:rPr>
              <w:t>Erin O’Connor</w:t>
            </w:r>
          </w:p>
          <w:p w14:paraId="45595290" w14:textId="19F04EF9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A37B9">
              <w:rPr>
                <w:sz w:val="28"/>
                <w:szCs w:val="36"/>
              </w:rPr>
              <w:t>Jayce Watson</w:t>
            </w:r>
          </w:p>
          <w:p w14:paraId="0EC13F59" w14:textId="10EE54C7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Effective Contributor –</w:t>
            </w:r>
            <w:r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Eva Laughlan</w:t>
            </w:r>
          </w:p>
          <w:p w14:paraId="26A7F56D" w14:textId="48D2D1B4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A37B9">
              <w:rPr>
                <w:sz w:val="28"/>
                <w:szCs w:val="36"/>
              </w:rPr>
              <w:t>Aria Bohan</w:t>
            </w:r>
          </w:p>
          <w:p w14:paraId="147F2400" w14:textId="1B28075D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Emilia Stobbs</w:t>
            </w:r>
          </w:p>
          <w:p w14:paraId="6C94DFD3" w14:textId="219B62B4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Jay Jay Clark</w:t>
            </w:r>
          </w:p>
          <w:p w14:paraId="265B9AF7" w14:textId="2DDD42D1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A37B9">
              <w:rPr>
                <w:sz w:val="28"/>
                <w:szCs w:val="36"/>
              </w:rPr>
              <w:t>Social Studies</w:t>
            </w:r>
            <w:r>
              <w:rPr>
                <w:sz w:val="28"/>
                <w:szCs w:val="36"/>
              </w:rPr>
              <w:t xml:space="preserve"> – </w:t>
            </w:r>
            <w:r w:rsidR="006A37B9">
              <w:rPr>
                <w:sz w:val="28"/>
                <w:szCs w:val="36"/>
              </w:rPr>
              <w:t>Jacob M</w:t>
            </w:r>
            <w:r w:rsidR="00787A39">
              <w:rPr>
                <w:sz w:val="28"/>
                <w:szCs w:val="36"/>
              </w:rPr>
              <w:t>a</w:t>
            </w:r>
            <w:r w:rsidR="006A37B9">
              <w:rPr>
                <w:sz w:val="28"/>
                <w:szCs w:val="36"/>
              </w:rPr>
              <w:t>rtin</w:t>
            </w:r>
          </w:p>
          <w:p w14:paraId="4DC3108F" w14:textId="5E6423DF" w:rsidR="00CB6B33" w:rsidRPr="005C300F" w:rsidRDefault="00CB6B33" w:rsidP="005904E1">
            <w:pPr>
              <w:pStyle w:val="NoSpacing"/>
              <w:rPr>
                <w:sz w:val="28"/>
                <w:szCs w:val="36"/>
              </w:rPr>
            </w:pPr>
          </w:p>
        </w:tc>
      </w:tr>
      <w:tr w:rsidR="00425F75" w14:paraId="42183F81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257F0F83" w14:textId="4AC27C63" w:rsidR="00AB0606" w:rsidRDefault="00AB0606" w:rsidP="00AB0606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5</w:t>
            </w:r>
          </w:p>
          <w:p w14:paraId="1682E55E" w14:textId="4C7C7C7E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A37B9">
              <w:rPr>
                <w:sz w:val="28"/>
                <w:szCs w:val="36"/>
              </w:rPr>
              <w:t>Katie Clark</w:t>
            </w:r>
          </w:p>
          <w:p w14:paraId="36A5F348" w14:textId="57F9163C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A37B9">
              <w:rPr>
                <w:sz w:val="28"/>
                <w:szCs w:val="36"/>
              </w:rPr>
              <w:t>George Connell</w:t>
            </w:r>
          </w:p>
          <w:p w14:paraId="1772EA79" w14:textId="69C2DFA5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A37B9">
              <w:rPr>
                <w:sz w:val="28"/>
                <w:szCs w:val="36"/>
              </w:rPr>
              <w:t>Seren Anderson</w:t>
            </w:r>
          </w:p>
          <w:p w14:paraId="2E99EB37" w14:textId="0FDBEC29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A37B9">
              <w:rPr>
                <w:sz w:val="28"/>
                <w:szCs w:val="36"/>
              </w:rPr>
              <w:t>Amira Richardson</w:t>
            </w:r>
          </w:p>
          <w:p w14:paraId="61E16CDA" w14:textId="50C5610B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Heidi Kay</w:t>
            </w:r>
          </w:p>
          <w:p w14:paraId="2019D92A" w14:textId="798F7566" w:rsidR="00AB0606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Andrew Clarke</w:t>
            </w:r>
          </w:p>
          <w:p w14:paraId="577DC8A1" w14:textId="26699933" w:rsidR="005904E1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 xml:space="preserve">PE – </w:t>
            </w:r>
            <w:r w:rsidR="006A37B9">
              <w:rPr>
                <w:sz w:val="28"/>
                <w:szCs w:val="36"/>
              </w:rPr>
              <w:t>Isla Gillon</w:t>
            </w:r>
          </w:p>
          <w:p w14:paraId="561EA6F9" w14:textId="5EF3EEA5" w:rsidR="004E53CB" w:rsidRPr="005C300F" w:rsidRDefault="004E53CB" w:rsidP="00AB0606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61101C3D" w14:textId="49B7A236" w:rsidR="004628AB" w:rsidRPr="00240F89" w:rsidRDefault="005904E1" w:rsidP="004E53CB">
            <w:pPr>
              <w:pStyle w:val="NoSpacing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</w:t>
            </w:r>
          </w:p>
        </w:tc>
      </w:tr>
      <w:tr w:rsidR="00425F75" w14:paraId="2BF09B4B" w14:textId="77777777" w:rsidTr="00A70D88">
        <w:trPr>
          <w:trHeight w:val="148"/>
          <w:jc w:val="center"/>
        </w:trPr>
        <w:tc>
          <w:tcPr>
            <w:tcW w:w="5240" w:type="dxa"/>
          </w:tcPr>
          <w:p w14:paraId="24D6CE4E" w14:textId="77777777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rimary 6a</w:t>
            </w:r>
          </w:p>
          <w:p w14:paraId="5FB55442" w14:textId="09B6030A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6A37B9">
              <w:rPr>
                <w:sz w:val="28"/>
                <w:szCs w:val="36"/>
              </w:rPr>
              <w:t>Carter Hogg</w:t>
            </w:r>
          </w:p>
          <w:p w14:paraId="4A6E6495" w14:textId="013D89CE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A37B9">
              <w:rPr>
                <w:sz w:val="28"/>
                <w:szCs w:val="36"/>
              </w:rPr>
              <w:t>Freya Cameron</w:t>
            </w:r>
          </w:p>
          <w:p w14:paraId="08158498" w14:textId="7D291E10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A37B9">
              <w:rPr>
                <w:sz w:val="28"/>
                <w:szCs w:val="36"/>
              </w:rPr>
              <w:t>Avery Murphy</w:t>
            </w:r>
          </w:p>
          <w:p w14:paraId="3C8C743D" w14:textId="1B20D9EE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A37B9">
              <w:rPr>
                <w:sz w:val="28"/>
                <w:szCs w:val="36"/>
              </w:rPr>
              <w:t>Reece Sim</w:t>
            </w:r>
          </w:p>
          <w:p w14:paraId="73542AC3" w14:textId="4AD0142D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Harry Irwin</w:t>
            </w:r>
          </w:p>
          <w:p w14:paraId="7EF97C8A" w14:textId="2AB369D6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A37B9">
              <w:rPr>
                <w:sz w:val="28"/>
                <w:szCs w:val="36"/>
              </w:rPr>
              <w:t>Ella Campbell</w:t>
            </w:r>
          </w:p>
          <w:p w14:paraId="442BA428" w14:textId="4FCF5E0F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 xml:space="preserve">PE – </w:t>
            </w:r>
            <w:r w:rsidR="006A37B9">
              <w:rPr>
                <w:sz w:val="28"/>
                <w:szCs w:val="36"/>
              </w:rPr>
              <w:t>Leyton Cowley</w:t>
            </w:r>
          </w:p>
          <w:p w14:paraId="3B194F4C" w14:textId="03573A73" w:rsidR="008727AA" w:rsidRPr="00F20350" w:rsidRDefault="008727AA" w:rsidP="004E53C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200" w:type="dxa"/>
            <w:gridSpan w:val="2"/>
          </w:tcPr>
          <w:p w14:paraId="78B1B46E" w14:textId="77777777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6b</w:t>
            </w:r>
          </w:p>
          <w:p w14:paraId="5463D61F" w14:textId="780DDCDC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0D6C2A">
              <w:rPr>
                <w:sz w:val="28"/>
                <w:szCs w:val="36"/>
              </w:rPr>
              <w:t>Gogo Anyanwu</w:t>
            </w:r>
          </w:p>
          <w:p w14:paraId="151A4E56" w14:textId="180485C5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0D6C2A">
              <w:rPr>
                <w:sz w:val="28"/>
                <w:szCs w:val="36"/>
              </w:rPr>
              <w:t>Ella Stark</w:t>
            </w:r>
          </w:p>
          <w:p w14:paraId="2D3C0260" w14:textId="2E92DA29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0D6C2A">
              <w:rPr>
                <w:sz w:val="28"/>
                <w:szCs w:val="36"/>
              </w:rPr>
              <w:t>Freya Smith</w:t>
            </w:r>
          </w:p>
          <w:p w14:paraId="7233DB23" w14:textId="1883A829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0D6C2A">
              <w:rPr>
                <w:sz w:val="28"/>
                <w:szCs w:val="36"/>
              </w:rPr>
              <w:t>Sophie Thomson</w:t>
            </w:r>
          </w:p>
          <w:p w14:paraId="4A6ACBBE" w14:textId="1FFD8755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0D6C2A">
              <w:rPr>
                <w:sz w:val="28"/>
                <w:szCs w:val="36"/>
              </w:rPr>
              <w:t>Grace Pearson</w:t>
            </w:r>
          </w:p>
          <w:p w14:paraId="7E1725F1" w14:textId="4F68587B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0D6C2A">
              <w:rPr>
                <w:sz w:val="28"/>
                <w:szCs w:val="36"/>
              </w:rPr>
              <w:t>Joseph Droy</w:t>
            </w:r>
          </w:p>
          <w:p w14:paraId="59177A4C" w14:textId="43299111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 xml:space="preserve">PE – </w:t>
            </w:r>
            <w:r w:rsidR="000D6C2A">
              <w:rPr>
                <w:sz w:val="28"/>
                <w:szCs w:val="36"/>
              </w:rPr>
              <w:t>Kellton Lavelle</w:t>
            </w:r>
          </w:p>
          <w:p w14:paraId="13C9488A" w14:textId="1B211C96" w:rsidR="00DC7D09" w:rsidRPr="005904E1" w:rsidRDefault="00DC7D09" w:rsidP="004E53CB">
            <w:pPr>
              <w:pStyle w:val="NoSpacing"/>
              <w:rPr>
                <w:sz w:val="28"/>
                <w:szCs w:val="36"/>
              </w:rPr>
            </w:pPr>
          </w:p>
        </w:tc>
      </w:tr>
      <w:tr w:rsidR="00A70D88" w14:paraId="30D3BB89" w14:textId="77777777" w:rsidTr="00A70D88">
        <w:trPr>
          <w:trHeight w:val="148"/>
          <w:jc w:val="center"/>
        </w:trPr>
        <w:tc>
          <w:tcPr>
            <w:tcW w:w="5240" w:type="dxa"/>
          </w:tcPr>
          <w:p w14:paraId="76D147AC" w14:textId="77777777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7a</w:t>
            </w:r>
          </w:p>
          <w:p w14:paraId="55B77B5B" w14:textId="3E86F91F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0D6C2A">
              <w:rPr>
                <w:sz w:val="28"/>
                <w:szCs w:val="36"/>
              </w:rPr>
              <w:t>Kyle Lees</w:t>
            </w:r>
          </w:p>
          <w:p w14:paraId="7B044538" w14:textId="2D72778D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0D6C2A">
              <w:rPr>
                <w:sz w:val="28"/>
                <w:szCs w:val="36"/>
              </w:rPr>
              <w:t>Kennidi McCafferty</w:t>
            </w:r>
          </w:p>
          <w:p w14:paraId="6DE07C83" w14:textId="259F85BC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0D6C2A">
              <w:rPr>
                <w:sz w:val="28"/>
                <w:szCs w:val="36"/>
              </w:rPr>
              <w:t>Kari-Rose Cowan</w:t>
            </w:r>
          </w:p>
          <w:p w14:paraId="5815A181" w14:textId="5E87A8D8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0D6C2A">
              <w:rPr>
                <w:sz w:val="28"/>
                <w:szCs w:val="36"/>
              </w:rPr>
              <w:t>Lucas McCutcheon</w:t>
            </w:r>
          </w:p>
          <w:p w14:paraId="50E1ABB4" w14:textId="7A46CD47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0D6C2A">
              <w:rPr>
                <w:sz w:val="28"/>
                <w:szCs w:val="36"/>
              </w:rPr>
              <w:t>Star Crainie</w:t>
            </w:r>
          </w:p>
          <w:p w14:paraId="7C84EA0F" w14:textId="243AE197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0D6C2A">
              <w:rPr>
                <w:sz w:val="28"/>
                <w:szCs w:val="36"/>
              </w:rPr>
              <w:t>Lyle Armstrong</w:t>
            </w:r>
          </w:p>
          <w:p w14:paraId="12144135" w14:textId="38A08575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0D6C2A">
              <w:rPr>
                <w:sz w:val="28"/>
                <w:szCs w:val="36"/>
              </w:rPr>
              <w:t>Performing Arts</w:t>
            </w:r>
            <w:r>
              <w:rPr>
                <w:sz w:val="28"/>
                <w:szCs w:val="36"/>
              </w:rPr>
              <w:t xml:space="preserve"> – </w:t>
            </w:r>
            <w:r w:rsidR="000D6C2A">
              <w:rPr>
                <w:sz w:val="28"/>
                <w:szCs w:val="36"/>
              </w:rPr>
              <w:t>Ollie McKinlay</w:t>
            </w:r>
          </w:p>
          <w:p w14:paraId="75F9066F" w14:textId="2803F4CF" w:rsidR="00A70D88" w:rsidRDefault="00A70D88" w:rsidP="004E53C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200" w:type="dxa"/>
            <w:gridSpan w:val="2"/>
          </w:tcPr>
          <w:p w14:paraId="6F1221BF" w14:textId="77777777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7b</w:t>
            </w:r>
          </w:p>
          <w:p w14:paraId="25A5848A" w14:textId="2EE0A41C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BC0ADD">
              <w:rPr>
                <w:sz w:val="28"/>
                <w:szCs w:val="36"/>
              </w:rPr>
              <w:t>Gracie Clarke</w:t>
            </w:r>
          </w:p>
          <w:p w14:paraId="59DA6831" w14:textId="2FD39E38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606A44">
              <w:rPr>
                <w:sz w:val="28"/>
                <w:szCs w:val="36"/>
              </w:rPr>
              <w:t>Lexie Stark</w:t>
            </w:r>
          </w:p>
          <w:p w14:paraId="2ADBF346" w14:textId="5F52C355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606A44">
              <w:rPr>
                <w:sz w:val="28"/>
                <w:szCs w:val="36"/>
              </w:rPr>
              <w:t>Kayla Dewar</w:t>
            </w:r>
          </w:p>
          <w:p w14:paraId="5310853E" w14:textId="31A30542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606A44">
              <w:rPr>
                <w:sz w:val="28"/>
                <w:szCs w:val="36"/>
              </w:rPr>
              <w:t>Bryson Jarvie</w:t>
            </w:r>
          </w:p>
          <w:p w14:paraId="3BD479EF" w14:textId="344F0556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606A44">
              <w:rPr>
                <w:sz w:val="28"/>
                <w:szCs w:val="36"/>
              </w:rPr>
              <w:t>Elise Ferguson</w:t>
            </w:r>
          </w:p>
          <w:p w14:paraId="61569A91" w14:textId="5E787413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606A44">
              <w:rPr>
                <w:sz w:val="28"/>
                <w:szCs w:val="36"/>
              </w:rPr>
              <w:t>Riley Smith</w:t>
            </w:r>
          </w:p>
          <w:p w14:paraId="52749739" w14:textId="2336D059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6F5215">
              <w:rPr>
                <w:sz w:val="28"/>
                <w:szCs w:val="36"/>
              </w:rPr>
              <w:t xml:space="preserve">Expressive </w:t>
            </w:r>
            <w:r>
              <w:rPr>
                <w:sz w:val="28"/>
                <w:szCs w:val="36"/>
              </w:rPr>
              <w:t>Art</w:t>
            </w:r>
            <w:r w:rsidR="006F5215">
              <w:rPr>
                <w:sz w:val="28"/>
                <w:szCs w:val="36"/>
              </w:rPr>
              <w:t>s</w:t>
            </w:r>
            <w:r>
              <w:rPr>
                <w:sz w:val="28"/>
                <w:szCs w:val="36"/>
              </w:rPr>
              <w:t xml:space="preserve"> – </w:t>
            </w:r>
            <w:r w:rsidR="006F5215">
              <w:rPr>
                <w:sz w:val="28"/>
                <w:szCs w:val="36"/>
              </w:rPr>
              <w:t>Aila McCutcheon</w:t>
            </w:r>
          </w:p>
          <w:p w14:paraId="3D3EE493" w14:textId="247A5764" w:rsidR="00A70D88" w:rsidRPr="005904E1" w:rsidRDefault="00A70D88" w:rsidP="00AB0606">
            <w:pPr>
              <w:pStyle w:val="NoSpacing"/>
              <w:rPr>
                <w:sz w:val="28"/>
                <w:szCs w:val="36"/>
              </w:rPr>
            </w:pPr>
          </w:p>
        </w:tc>
      </w:tr>
    </w:tbl>
    <w:p w14:paraId="764C8202" w14:textId="77777777" w:rsidR="0038345E" w:rsidRDefault="0038345E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2604D93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8678A35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13690BB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1D243D1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C7389E9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0D9B8D7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9FCA4CE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CC6FD2E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3FECA3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AE8F23D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FDDD335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C7E6DBD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E98CE54" w14:textId="1CF4AFE4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20C7AE4" w14:textId="77777777" w:rsidR="00054F74" w:rsidRDefault="00054F7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FDFFB8F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64CABA4" w14:textId="3EBDC5FB" w:rsidR="00FA6B27" w:rsidRDefault="00FA6B27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Gold Awards</w:t>
      </w:r>
    </w:p>
    <w:p w14:paraId="5377E308" w14:textId="50553626" w:rsidR="00FA6B27" w:rsidRPr="00EF4AA2" w:rsidRDefault="00FA6B27" w:rsidP="00160598">
      <w:pPr>
        <w:pStyle w:val="NoSpacing"/>
        <w:jc w:val="center"/>
        <w:rPr>
          <w:b/>
          <w:sz w:val="24"/>
          <w:szCs w:val="36"/>
          <w:u w:val="single"/>
        </w:rPr>
      </w:pPr>
    </w:p>
    <w:p w14:paraId="7E93C9B7" w14:textId="7F4FD5FE" w:rsidR="00AD3371" w:rsidRDefault="003A5B0D" w:rsidP="00160598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1</w:t>
      </w:r>
    </w:p>
    <w:p w14:paraId="09123D6D" w14:textId="6F7E39DA" w:rsidR="00421BE7" w:rsidRPr="006C3119" w:rsidRDefault="006C3119" w:rsidP="00160598">
      <w:pPr>
        <w:pStyle w:val="NoSpacing"/>
        <w:jc w:val="center"/>
        <w:rPr>
          <w:bCs/>
          <w:sz w:val="28"/>
          <w:szCs w:val="36"/>
        </w:rPr>
      </w:pPr>
      <w:r w:rsidRPr="006C3119">
        <w:rPr>
          <w:bCs/>
          <w:sz w:val="28"/>
          <w:szCs w:val="36"/>
        </w:rPr>
        <w:t>Hallie Bennett</w:t>
      </w:r>
    </w:p>
    <w:p w14:paraId="07E1D98F" w14:textId="4904B3C7" w:rsidR="00E05AF4" w:rsidRDefault="00E05AF4" w:rsidP="00285958">
      <w:pPr>
        <w:pStyle w:val="NoSpacing"/>
        <w:rPr>
          <w:sz w:val="28"/>
          <w:szCs w:val="36"/>
        </w:rPr>
      </w:pPr>
    </w:p>
    <w:p w14:paraId="2ED80045" w14:textId="3C59C303" w:rsidR="00EF4AA2" w:rsidRPr="00EF4AA2" w:rsidRDefault="00EF4AA2" w:rsidP="00EF4AA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</w:t>
      </w:r>
      <w:r w:rsidR="00421BE7">
        <w:rPr>
          <w:b/>
          <w:sz w:val="28"/>
          <w:szCs w:val="36"/>
          <w:u w:val="single"/>
        </w:rPr>
        <w:t>1/</w:t>
      </w:r>
      <w:r>
        <w:rPr>
          <w:b/>
          <w:sz w:val="28"/>
          <w:szCs w:val="36"/>
          <w:u w:val="single"/>
        </w:rPr>
        <w:t>2</w:t>
      </w:r>
    </w:p>
    <w:p w14:paraId="3BEB6CA7" w14:textId="4614C666" w:rsidR="00EF4AA2" w:rsidRDefault="006C3119" w:rsidP="00EF4AA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Molly Glover</w:t>
      </w:r>
    </w:p>
    <w:p w14:paraId="5DF66CF1" w14:textId="77777777" w:rsidR="00421BE7" w:rsidRDefault="00421BE7" w:rsidP="00EF4AA2">
      <w:pPr>
        <w:pStyle w:val="NoSpacing"/>
        <w:jc w:val="center"/>
        <w:rPr>
          <w:b/>
          <w:sz w:val="28"/>
          <w:szCs w:val="36"/>
          <w:u w:val="single"/>
        </w:rPr>
      </w:pPr>
    </w:p>
    <w:p w14:paraId="6730F857" w14:textId="5CBAB013" w:rsidR="00EF4AA2" w:rsidRPr="00EF4AA2" w:rsidRDefault="00421CC9" w:rsidP="00EF4AA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</w:t>
      </w:r>
      <w:r w:rsidR="00421BE7">
        <w:rPr>
          <w:b/>
          <w:sz w:val="28"/>
          <w:szCs w:val="36"/>
          <w:u w:val="single"/>
        </w:rPr>
        <w:t>2/3</w:t>
      </w:r>
    </w:p>
    <w:p w14:paraId="50D10026" w14:textId="50FD3430" w:rsidR="00047089" w:rsidRDefault="00D649FB" w:rsidP="00160598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Alyssa Allan, </w:t>
      </w:r>
      <w:r w:rsidR="006C3119">
        <w:rPr>
          <w:sz w:val="28"/>
          <w:szCs w:val="36"/>
        </w:rPr>
        <w:t>Amily Bohan, Ivie Fitzsimmons, Korrin Graham</w:t>
      </w:r>
      <w:r>
        <w:rPr>
          <w:sz w:val="28"/>
          <w:szCs w:val="36"/>
        </w:rPr>
        <w:t xml:space="preserve"> </w:t>
      </w:r>
      <w:r w:rsidR="006C3119">
        <w:rPr>
          <w:sz w:val="28"/>
          <w:szCs w:val="36"/>
        </w:rPr>
        <w:t>&amp; Darcie Warren</w:t>
      </w:r>
    </w:p>
    <w:p w14:paraId="2DF1CEC5" w14:textId="77777777" w:rsidR="00421BE7" w:rsidRDefault="00421BE7" w:rsidP="00160598">
      <w:pPr>
        <w:pStyle w:val="NoSpacing"/>
        <w:jc w:val="center"/>
        <w:rPr>
          <w:sz w:val="28"/>
          <w:szCs w:val="36"/>
        </w:rPr>
      </w:pPr>
    </w:p>
    <w:p w14:paraId="17CB1017" w14:textId="60712AE9" w:rsidR="00421BE7" w:rsidRPr="00EF4AA2" w:rsidRDefault="00421BE7" w:rsidP="00421BE7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3</w:t>
      </w:r>
    </w:p>
    <w:p w14:paraId="603C7604" w14:textId="77777777" w:rsidR="0089541F" w:rsidRDefault="006A37B9" w:rsidP="0089541F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Amara-Louise Downey, Maxie Gillon, Lily-Rose Hunt, Arya Hunter, </w:t>
      </w:r>
    </w:p>
    <w:p w14:paraId="3150F8CF" w14:textId="6E482190" w:rsidR="00B000EE" w:rsidRDefault="006A37B9" w:rsidP="0089541F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Lily-Kate Jones &amp; Olivia McGinn</w:t>
      </w:r>
    </w:p>
    <w:p w14:paraId="3C008F28" w14:textId="77777777" w:rsidR="008E4F8A" w:rsidRDefault="008E4F8A" w:rsidP="0089541F">
      <w:pPr>
        <w:pStyle w:val="NoSpacing"/>
        <w:jc w:val="center"/>
        <w:rPr>
          <w:sz w:val="28"/>
          <w:szCs w:val="36"/>
        </w:rPr>
      </w:pPr>
    </w:p>
    <w:p w14:paraId="737273AC" w14:textId="77777777" w:rsidR="008E4F8A" w:rsidRDefault="008E4F8A" w:rsidP="008E4F8A">
      <w:pPr>
        <w:pStyle w:val="NoSpacing"/>
        <w:jc w:val="center"/>
        <w:rPr>
          <w:sz w:val="28"/>
          <w:szCs w:val="36"/>
        </w:rPr>
      </w:pPr>
      <w:r>
        <w:rPr>
          <w:b/>
          <w:color w:val="FF0000"/>
          <w:sz w:val="28"/>
          <w:szCs w:val="36"/>
        </w:rPr>
        <w:t>-----------------------------------------------------------------------------------------------------</w:t>
      </w:r>
    </w:p>
    <w:p w14:paraId="26C2F161" w14:textId="77777777" w:rsidR="00421BE7" w:rsidRDefault="00421BE7" w:rsidP="00A332A0">
      <w:pPr>
        <w:pStyle w:val="NoSpacing"/>
        <w:jc w:val="center"/>
        <w:rPr>
          <w:b/>
          <w:sz w:val="28"/>
          <w:szCs w:val="36"/>
          <w:u w:val="single"/>
        </w:rPr>
      </w:pPr>
    </w:p>
    <w:p w14:paraId="6F35B249" w14:textId="186430E9" w:rsidR="00A332A0" w:rsidRPr="00EF4AA2" w:rsidRDefault="0066661D" w:rsidP="00A332A0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5</w:t>
      </w:r>
    </w:p>
    <w:p w14:paraId="621F8B73" w14:textId="3E5BD522" w:rsidR="00A332A0" w:rsidRDefault="006A37B9" w:rsidP="001452BB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Heidi Kay &amp; Amira R</w:t>
      </w:r>
      <w:r w:rsidR="0089541F">
        <w:rPr>
          <w:sz w:val="28"/>
          <w:szCs w:val="36"/>
        </w:rPr>
        <w:t>i</w:t>
      </w:r>
      <w:r>
        <w:rPr>
          <w:sz w:val="28"/>
          <w:szCs w:val="36"/>
        </w:rPr>
        <w:t>chardson</w:t>
      </w:r>
    </w:p>
    <w:p w14:paraId="5F541159" w14:textId="77777777" w:rsidR="008E4F8A" w:rsidRDefault="008E4F8A" w:rsidP="001452BB">
      <w:pPr>
        <w:pStyle w:val="NoSpacing"/>
        <w:jc w:val="center"/>
        <w:rPr>
          <w:sz w:val="28"/>
          <w:szCs w:val="36"/>
        </w:rPr>
      </w:pPr>
    </w:p>
    <w:p w14:paraId="030E282D" w14:textId="77777777" w:rsidR="008E4F8A" w:rsidRPr="00EF4AA2" w:rsidRDefault="008E4F8A" w:rsidP="008E4F8A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6a</w:t>
      </w:r>
    </w:p>
    <w:p w14:paraId="5127F33B" w14:textId="77777777" w:rsidR="008E4F8A" w:rsidRDefault="008E4F8A" w:rsidP="008E4F8A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Harry Irwin &amp; Avery Murphy</w:t>
      </w:r>
    </w:p>
    <w:p w14:paraId="04AAF0B6" w14:textId="77777777" w:rsidR="008E4F8A" w:rsidRDefault="008E4F8A" w:rsidP="008E4F8A">
      <w:pPr>
        <w:pStyle w:val="NoSpacing"/>
        <w:jc w:val="center"/>
        <w:rPr>
          <w:b/>
          <w:sz w:val="28"/>
          <w:szCs w:val="36"/>
          <w:u w:val="single"/>
        </w:rPr>
      </w:pPr>
    </w:p>
    <w:p w14:paraId="2CE12B2B" w14:textId="77777777" w:rsidR="008E4F8A" w:rsidRPr="00EF4AA2" w:rsidRDefault="008E4F8A" w:rsidP="008E4F8A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6b</w:t>
      </w:r>
    </w:p>
    <w:p w14:paraId="5541DB2C" w14:textId="77777777" w:rsidR="008E4F8A" w:rsidRDefault="008E4F8A" w:rsidP="008E4F8A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Ella Christie, Joseph Droy, Aiden Morrison, Demi O’Connor, Grace Pearson &amp; Freya Smith</w:t>
      </w:r>
    </w:p>
    <w:p w14:paraId="2D9D0D5B" w14:textId="77777777" w:rsidR="00421BE7" w:rsidRDefault="00421BE7" w:rsidP="001452BB">
      <w:pPr>
        <w:pStyle w:val="NoSpacing"/>
        <w:jc w:val="center"/>
        <w:rPr>
          <w:sz w:val="28"/>
          <w:szCs w:val="36"/>
        </w:rPr>
      </w:pPr>
    </w:p>
    <w:p w14:paraId="65B30AE3" w14:textId="62A5F78D" w:rsidR="00700A1E" w:rsidRDefault="0020653F" w:rsidP="00700A1E">
      <w:pPr>
        <w:pStyle w:val="NoSpacing"/>
        <w:jc w:val="center"/>
        <w:rPr>
          <w:sz w:val="28"/>
          <w:szCs w:val="36"/>
        </w:rPr>
      </w:pPr>
      <w:r>
        <w:rPr>
          <w:b/>
          <w:color w:val="FF0000"/>
          <w:sz w:val="28"/>
          <w:szCs w:val="36"/>
        </w:rPr>
        <w:t>-----------------------------------------------------------------------------------------------------</w:t>
      </w:r>
    </w:p>
    <w:p w14:paraId="74CF4830" w14:textId="77777777" w:rsidR="00421BE7" w:rsidRDefault="00421BE7" w:rsidP="00700A1E">
      <w:pPr>
        <w:pStyle w:val="NoSpacing"/>
        <w:jc w:val="center"/>
        <w:rPr>
          <w:sz w:val="28"/>
          <w:szCs w:val="36"/>
        </w:rPr>
      </w:pPr>
    </w:p>
    <w:p w14:paraId="13B3202E" w14:textId="7031979A" w:rsidR="00700A1E" w:rsidRPr="00EF4AA2" w:rsidRDefault="0066661D" w:rsidP="00700A1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7</w:t>
      </w:r>
      <w:r w:rsidR="00421BE7">
        <w:rPr>
          <w:b/>
          <w:sz w:val="28"/>
          <w:szCs w:val="36"/>
          <w:u w:val="single"/>
        </w:rPr>
        <w:t>a</w:t>
      </w:r>
    </w:p>
    <w:p w14:paraId="3CDC662A" w14:textId="77777777" w:rsidR="0089541F" w:rsidRDefault="000D6C2A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Isla Brown, Ella Clark, Kari-Rose Cowan, Kyle Lees</w:t>
      </w:r>
      <w:r w:rsidR="006F5215">
        <w:rPr>
          <w:sz w:val="28"/>
          <w:szCs w:val="36"/>
        </w:rPr>
        <w:t xml:space="preserve">, </w:t>
      </w:r>
      <w:r>
        <w:rPr>
          <w:sz w:val="28"/>
          <w:szCs w:val="36"/>
        </w:rPr>
        <w:t xml:space="preserve">Lucas McCutcheon </w:t>
      </w:r>
    </w:p>
    <w:p w14:paraId="06AA9444" w14:textId="77135CCF" w:rsidR="00285958" w:rsidRDefault="000D6C2A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&amp; Mia Linwood</w:t>
      </w:r>
    </w:p>
    <w:p w14:paraId="68CB0D30" w14:textId="77777777" w:rsidR="00421BE7" w:rsidRDefault="00421BE7" w:rsidP="00700A1E">
      <w:pPr>
        <w:pStyle w:val="NoSpacing"/>
        <w:jc w:val="center"/>
        <w:rPr>
          <w:sz w:val="28"/>
          <w:szCs w:val="36"/>
        </w:rPr>
      </w:pPr>
    </w:p>
    <w:p w14:paraId="2C8471DC" w14:textId="64355D3E" w:rsidR="00421BE7" w:rsidRPr="00EF4AA2" w:rsidRDefault="00421BE7" w:rsidP="00421BE7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7b</w:t>
      </w:r>
    </w:p>
    <w:p w14:paraId="7010C761" w14:textId="53918DC2" w:rsidR="00421BE7" w:rsidRDefault="00606A44" w:rsidP="00421BE7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Charlotte Brown, Gracie Clarke, Kayla Dewar, Elise Ferguson, Adam Harper, Bryson Jarvie, Kyira McCulloch &amp; Riley Smith</w:t>
      </w:r>
    </w:p>
    <w:p w14:paraId="32C18CEA" w14:textId="77777777" w:rsidR="00031109" w:rsidRDefault="00031109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1A1E1AD" w14:textId="77777777" w:rsidR="0089541F" w:rsidRDefault="0089541F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21A3CA8" w14:textId="77777777" w:rsidR="0089541F" w:rsidRDefault="0089541F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94381E6" w14:textId="77848A7B" w:rsidR="00CE16C2" w:rsidRPr="00160598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Football Team</w:t>
      </w:r>
      <w:r w:rsidRPr="00160598">
        <w:rPr>
          <w:b/>
          <w:color w:val="FF0000"/>
          <w:sz w:val="36"/>
          <w:szCs w:val="36"/>
          <w:u w:val="single"/>
        </w:rPr>
        <w:t xml:space="preserve"> Certificates </w:t>
      </w:r>
    </w:p>
    <w:p w14:paraId="1DDB23FB" w14:textId="77777777" w:rsidR="00CE16C2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40F944E" w14:textId="6C0155C3" w:rsidR="00681831" w:rsidRDefault="00681831" w:rsidP="00681831">
      <w:pPr>
        <w:pStyle w:val="NoSpacing"/>
        <w:jc w:val="center"/>
        <w:rPr>
          <w:b/>
          <w:sz w:val="36"/>
          <w:szCs w:val="36"/>
          <w:u w:val="single"/>
        </w:rPr>
      </w:pPr>
      <w:r w:rsidRPr="00681831">
        <w:rPr>
          <w:b/>
          <w:sz w:val="36"/>
          <w:szCs w:val="36"/>
          <w:u w:val="single"/>
        </w:rPr>
        <w:t>Boys</w:t>
      </w:r>
      <w:r>
        <w:rPr>
          <w:b/>
          <w:sz w:val="36"/>
          <w:szCs w:val="36"/>
          <w:u w:val="single"/>
        </w:rPr>
        <w:t xml:space="preserve"> Team</w:t>
      </w:r>
    </w:p>
    <w:p w14:paraId="30B0D0DA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</w:p>
    <w:p w14:paraId="40BF9728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Leyton Cowley </w:t>
      </w:r>
    </w:p>
    <w:p w14:paraId="64B91C1F" w14:textId="51D34251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Harry Irwin</w:t>
      </w:r>
    </w:p>
    <w:p w14:paraId="587F8156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Lyle Armstrong</w:t>
      </w:r>
    </w:p>
    <w:p w14:paraId="16941980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Riley Campbell </w:t>
      </w:r>
    </w:p>
    <w:p w14:paraId="690982D4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Harry Dunlop</w:t>
      </w:r>
    </w:p>
    <w:p w14:paraId="2B21BFAD" w14:textId="1FF090EE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Ky</w:t>
      </w:r>
      <w:r w:rsidR="005D20CF">
        <w:rPr>
          <w:b/>
          <w:sz w:val="36"/>
          <w:szCs w:val="36"/>
        </w:rPr>
        <w:t>r</w:t>
      </w:r>
      <w:r w:rsidRPr="00681831">
        <w:rPr>
          <w:b/>
          <w:sz w:val="36"/>
          <w:szCs w:val="36"/>
        </w:rPr>
        <w:t>an Graham</w:t>
      </w:r>
    </w:p>
    <w:p w14:paraId="327F41F3" w14:textId="25EE89E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 xml:space="preserve">Adam Harper </w:t>
      </w:r>
    </w:p>
    <w:p w14:paraId="6D394235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Mason Hogg</w:t>
      </w:r>
    </w:p>
    <w:p w14:paraId="16BE60F3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Ryan Kelly</w:t>
      </w:r>
    </w:p>
    <w:p w14:paraId="48ADD953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Ollie McKinlay</w:t>
      </w:r>
    </w:p>
    <w:p w14:paraId="03F59312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Riley Smith</w:t>
      </w:r>
    </w:p>
    <w:p w14:paraId="506E551F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</w:p>
    <w:p w14:paraId="33C4747B" w14:textId="0E969725" w:rsidR="00681831" w:rsidRDefault="00681831" w:rsidP="00681831">
      <w:pPr>
        <w:pStyle w:val="NoSpacing"/>
        <w:jc w:val="center"/>
        <w:rPr>
          <w:b/>
          <w:sz w:val="36"/>
          <w:szCs w:val="36"/>
          <w:u w:val="single"/>
        </w:rPr>
      </w:pPr>
      <w:r w:rsidRPr="00681831">
        <w:rPr>
          <w:b/>
          <w:sz w:val="36"/>
          <w:szCs w:val="36"/>
          <w:u w:val="single"/>
        </w:rPr>
        <w:t>Girls</w:t>
      </w:r>
      <w:r>
        <w:rPr>
          <w:b/>
          <w:sz w:val="36"/>
          <w:szCs w:val="36"/>
          <w:u w:val="single"/>
        </w:rPr>
        <w:t xml:space="preserve"> Team</w:t>
      </w:r>
    </w:p>
    <w:p w14:paraId="31A48156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</w:p>
    <w:p w14:paraId="5A43F699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Ella Campbell</w:t>
      </w:r>
    </w:p>
    <w:p w14:paraId="4C24EBDB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Jura Hodge</w:t>
      </w:r>
    </w:p>
    <w:p w14:paraId="1FC2E65F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Ella Stark</w:t>
      </w:r>
    </w:p>
    <w:p w14:paraId="562DB58C" w14:textId="7DA64B0F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 xml:space="preserve">Darci Main </w:t>
      </w:r>
    </w:p>
    <w:p w14:paraId="12FFB52E" w14:textId="575A3106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Poppi Main</w:t>
      </w:r>
    </w:p>
    <w:p w14:paraId="478F2086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Demi Black</w:t>
      </w:r>
    </w:p>
    <w:p w14:paraId="04F77484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Kayla Dewar</w:t>
      </w:r>
    </w:p>
    <w:p w14:paraId="18CB430A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Elise Ferguson</w:t>
      </w:r>
    </w:p>
    <w:p w14:paraId="3F412B1E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Olivia Hutchison</w:t>
      </w:r>
    </w:p>
    <w:p w14:paraId="7DCDDC0F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Kennidi McCafferty</w:t>
      </w:r>
    </w:p>
    <w:p w14:paraId="005BA875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Kyira McCulloch</w:t>
      </w:r>
    </w:p>
    <w:p w14:paraId="7BEC2190" w14:textId="07C9864E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Aila McCutcheon</w:t>
      </w:r>
    </w:p>
    <w:p w14:paraId="44E5B9EF" w14:textId="3B1C344B" w:rsidR="00F02853" w:rsidRDefault="00681831" w:rsidP="00160598">
      <w:pPr>
        <w:pStyle w:val="NoSpacing"/>
        <w:jc w:val="center"/>
        <w:rPr>
          <w:b/>
          <w:sz w:val="36"/>
          <w:szCs w:val="36"/>
        </w:rPr>
      </w:pPr>
      <w:r w:rsidRPr="00681831">
        <w:rPr>
          <w:b/>
          <w:sz w:val="36"/>
          <w:szCs w:val="36"/>
        </w:rPr>
        <w:t>Blayre Miller</w:t>
      </w:r>
    </w:p>
    <w:p w14:paraId="1DE7AB5E" w14:textId="400B598A" w:rsidR="006B0FD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2" w:name="_Hlk40693776"/>
      <w:r w:rsidRPr="00C11A12">
        <w:rPr>
          <w:b/>
          <w:color w:val="FF0000"/>
          <w:sz w:val="36"/>
          <w:szCs w:val="36"/>
          <w:u w:val="single"/>
        </w:rPr>
        <w:lastRenderedPageBreak/>
        <w:t xml:space="preserve">Junior Girls’ Sports </w:t>
      </w:r>
      <w:r w:rsidR="00C23DC1">
        <w:rPr>
          <w:b/>
          <w:color w:val="FF0000"/>
          <w:sz w:val="36"/>
          <w:szCs w:val="36"/>
          <w:u w:val="single"/>
        </w:rPr>
        <w:t>Shield</w:t>
      </w:r>
    </w:p>
    <w:p w14:paraId="5157122B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3AA57A3C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72A3B5BF" w14:textId="430E2055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11375F">
        <w:rPr>
          <w:b/>
          <w:sz w:val="36"/>
          <w:szCs w:val="36"/>
        </w:rPr>
        <w:t>Murran White</w:t>
      </w:r>
    </w:p>
    <w:p w14:paraId="0D8050C8" w14:textId="502E65EE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11375F">
        <w:rPr>
          <w:b/>
          <w:sz w:val="36"/>
          <w:szCs w:val="36"/>
        </w:rPr>
        <w:t>Aria Kiltie</w:t>
      </w:r>
    </w:p>
    <w:p w14:paraId="0EA7CDD2" w14:textId="4B19A693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11375F">
        <w:rPr>
          <w:b/>
          <w:sz w:val="36"/>
          <w:szCs w:val="36"/>
        </w:rPr>
        <w:t>Harper McKelvie</w:t>
      </w:r>
    </w:p>
    <w:p w14:paraId="568F9780" w14:textId="77777777" w:rsidR="006B0FDA" w:rsidRPr="00E05AF4" w:rsidRDefault="006B0FDA" w:rsidP="006B0FDA">
      <w:pPr>
        <w:pStyle w:val="NoSpacing"/>
        <w:jc w:val="both"/>
        <w:rPr>
          <w:b/>
          <w:sz w:val="32"/>
          <w:szCs w:val="36"/>
        </w:rPr>
      </w:pPr>
    </w:p>
    <w:p w14:paraId="5DB3FBC4" w14:textId="7C1E29B0" w:rsidR="006B0FD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t xml:space="preserve">Junior Boys’ Sports </w:t>
      </w:r>
      <w:r w:rsidR="00C23DC1">
        <w:rPr>
          <w:b/>
          <w:color w:val="FF0000"/>
          <w:sz w:val="36"/>
          <w:szCs w:val="36"/>
          <w:u w:val="single"/>
        </w:rPr>
        <w:t>Shield</w:t>
      </w:r>
    </w:p>
    <w:p w14:paraId="20092273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5C2FC666" w14:textId="794F33D3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</w:rPr>
      </w:pPr>
    </w:p>
    <w:p w14:paraId="06DC77EC" w14:textId="5615B9F2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C5523A">
        <w:rPr>
          <w:b/>
          <w:sz w:val="36"/>
          <w:szCs w:val="36"/>
        </w:rPr>
        <w:t>Rocco Cameron</w:t>
      </w:r>
    </w:p>
    <w:p w14:paraId="52F14132" w14:textId="36D7331F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C5523A">
        <w:rPr>
          <w:b/>
          <w:sz w:val="36"/>
          <w:szCs w:val="36"/>
        </w:rPr>
        <w:t>Zachary Adams</w:t>
      </w:r>
    </w:p>
    <w:p w14:paraId="0C5EF84E" w14:textId="6D0AC31B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C5523A">
        <w:rPr>
          <w:b/>
          <w:sz w:val="36"/>
          <w:szCs w:val="36"/>
        </w:rPr>
        <w:t>Mason Ronney</w:t>
      </w:r>
    </w:p>
    <w:p w14:paraId="49CB76F8" w14:textId="77777777" w:rsidR="006B0FDA" w:rsidRPr="00E05AF4" w:rsidRDefault="006B0FDA" w:rsidP="006F028E">
      <w:pPr>
        <w:pStyle w:val="NoSpacing"/>
        <w:jc w:val="center"/>
        <w:rPr>
          <w:b/>
          <w:color w:val="FF0000"/>
          <w:sz w:val="32"/>
          <w:szCs w:val="36"/>
          <w:u w:val="single"/>
        </w:rPr>
      </w:pPr>
    </w:p>
    <w:p w14:paraId="026398BC" w14:textId="1B7489E1" w:rsidR="006B0FDA" w:rsidRPr="00D5134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enior Girls’ Sports </w:t>
      </w:r>
      <w:r w:rsidR="003A53B2" w:rsidRPr="00D5134A">
        <w:rPr>
          <w:b/>
          <w:color w:val="FF0000"/>
          <w:sz w:val="36"/>
          <w:szCs w:val="36"/>
          <w:u w:val="single"/>
        </w:rPr>
        <w:t>Shield</w:t>
      </w:r>
    </w:p>
    <w:p w14:paraId="60DA3FF3" w14:textId="5F62193B" w:rsidR="00C23DC1" w:rsidRPr="00D5134A" w:rsidRDefault="00C23DC1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4329BF2D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32687359" w14:textId="5EF24A1C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11375F">
        <w:rPr>
          <w:b/>
          <w:sz w:val="36"/>
          <w:szCs w:val="36"/>
        </w:rPr>
        <w:t>Aila McCutcheon</w:t>
      </w:r>
    </w:p>
    <w:p w14:paraId="6C1DDAD9" w14:textId="05812307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11375F">
        <w:rPr>
          <w:b/>
          <w:sz w:val="36"/>
          <w:szCs w:val="36"/>
        </w:rPr>
        <w:t>Darci Main</w:t>
      </w:r>
    </w:p>
    <w:p w14:paraId="5061958A" w14:textId="56A2C15F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11375F">
        <w:rPr>
          <w:b/>
          <w:sz w:val="36"/>
          <w:szCs w:val="36"/>
        </w:rPr>
        <w:t>Kayla Dewar</w:t>
      </w:r>
    </w:p>
    <w:p w14:paraId="694C751F" w14:textId="77777777" w:rsidR="006B0FDA" w:rsidRPr="00E05AF4" w:rsidRDefault="006B0FDA" w:rsidP="006B0FDA">
      <w:pPr>
        <w:pStyle w:val="NoSpacing"/>
        <w:jc w:val="both"/>
        <w:rPr>
          <w:b/>
          <w:sz w:val="32"/>
          <w:szCs w:val="36"/>
        </w:rPr>
      </w:pPr>
    </w:p>
    <w:p w14:paraId="353620C5" w14:textId="3118FF11" w:rsidR="006B0FDA" w:rsidRPr="00D5134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enior Boys’ Sports </w:t>
      </w:r>
      <w:r w:rsidR="003A53B2" w:rsidRPr="00D5134A">
        <w:rPr>
          <w:b/>
          <w:color w:val="FF0000"/>
          <w:sz w:val="36"/>
          <w:szCs w:val="36"/>
          <w:u w:val="single"/>
        </w:rPr>
        <w:t>Shield</w:t>
      </w:r>
    </w:p>
    <w:p w14:paraId="779BF36E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7BB62496" w14:textId="3397FF9C" w:rsidR="006B0FDA" w:rsidRDefault="006B0FDA" w:rsidP="006B0FD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4AB2BFC0" w14:textId="28986FF3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C5523A">
        <w:rPr>
          <w:b/>
          <w:sz w:val="36"/>
          <w:szCs w:val="36"/>
        </w:rPr>
        <w:t>Ryan Kelly</w:t>
      </w:r>
    </w:p>
    <w:p w14:paraId="467302D0" w14:textId="7C3EC5F3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C5523A">
        <w:rPr>
          <w:b/>
          <w:sz w:val="36"/>
          <w:szCs w:val="36"/>
        </w:rPr>
        <w:t>Mason Hogg</w:t>
      </w:r>
    </w:p>
    <w:p w14:paraId="453FCC24" w14:textId="6A53DC5A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C5523A">
        <w:rPr>
          <w:b/>
          <w:sz w:val="36"/>
          <w:szCs w:val="36"/>
        </w:rPr>
        <w:t>Lyle Armstrong</w:t>
      </w:r>
    </w:p>
    <w:p w14:paraId="58116F3A" w14:textId="6260318C" w:rsidR="006B0FDA" w:rsidRPr="00E05AF4" w:rsidRDefault="006B0FDA" w:rsidP="006F028E">
      <w:pPr>
        <w:pStyle w:val="NoSpacing"/>
        <w:jc w:val="center"/>
        <w:rPr>
          <w:b/>
          <w:color w:val="FF0000"/>
          <w:sz w:val="32"/>
          <w:szCs w:val="36"/>
          <w:u w:val="single"/>
        </w:rPr>
      </w:pPr>
    </w:p>
    <w:p w14:paraId="2FAAF931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C4FD038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0846F63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A821FCA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1DA89B6" w14:textId="63B1E3EE" w:rsidR="0079381A" w:rsidRPr="00D5134A" w:rsidRDefault="0079381A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lastRenderedPageBreak/>
        <w:t>House Sports Cup</w:t>
      </w:r>
    </w:p>
    <w:p w14:paraId="7AF0FC00" w14:textId="68D7358B" w:rsidR="006B0FDA" w:rsidRDefault="00C23DC1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Maybole Upholstry</w:t>
      </w:r>
    </w:p>
    <w:p w14:paraId="232E1254" w14:textId="3B874E1B" w:rsidR="00D5134A" w:rsidRPr="00404353" w:rsidRDefault="00D5134A" w:rsidP="006F028E">
      <w:pPr>
        <w:pStyle w:val="NoSpacing"/>
        <w:jc w:val="center"/>
        <w:rPr>
          <w:b/>
          <w:color w:val="FF0000"/>
          <w:sz w:val="24"/>
          <w:szCs w:val="36"/>
          <w:u w:val="single"/>
        </w:rPr>
      </w:pPr>
    </w:p>
    <w:p w14:paraId="0B5BD322" w14:textId="5087AE42" w:rsidR="0021373F" w:rsidRPr="0021373F" w:rsidRDefault="008E4F8A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yle</w:t>
      </w:r>
    </w:p>
    <w:p w14:paraId="121D6EBB" w14:textId="77777777" w:rsidR="0021373F" w:rsidRDefault="0021373F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37372B0" w14:textId="66EAF298" w:rsidR="0021373F" w:rsidRPr="00D5134A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House </w:t>
      </w:r>
      <w:r>
        <w:rPr>
          <w:b/>
          <w:color w:val="FF0000"/>
          <w:sz w:val="36"/>
          <w:szCs w:val="36"/>
          <w:u w:val="single"/>
        </w:rPr>
        <w:t>Reward</w:t>
      </w:r>
      <w:r w:rsidRPr="00D5134A">
        <w:rPr>
          <w:b/>
          <w:color w:val="FF0000"/>
          <w:sz w:val="36"/>
          <w:szCs w:val="36"/>
          <w:u w:val="single"/>
        </w:rPr>
        <w:t xml:space="preserve"> </w:t>
      </w:r>
      <w:r>
        <w:rPr>
          <w:b/>
          <w:color w:val="FF0000"/>
          <w:sz w:val="36"/>
          <w:szCs w:val="36"/>
          <w:u w:val="single"/>
        </w:rPr>
        <w:t>Shield</w:t>
      </w:r>
    </w:p>
    <w:p w14:paraId="4F0376AB" w14:textId="1C11E803" w:rsidR="0021373F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r>
        <w:rPr>
          <w:b/>
          <w:color w:val="FF0000"/>
          <w:sz w:val="36"/>
          <w:szCs w:val="36"/>
          <w:u w:val="single"/>
        </w:rPr>
        <w:t>Smith’s Coaches</w:t>
      </w:r>
    </w:p>
    <w:p w14:paraId="52EC68D1" w14:textId="77777777" w:rsidR="0021373F" w:rsidRPr="00404353" w:rsidRDefault="0021373F" w:rsidP="0021373F">
      <w:pPr>
        <w:pStyle w:val="NoSpacing"/>
        <w:jc w:val="center"/>
        <w:rPr>
          <w:b/>
          <w:color w:val="FF0000"/>
          <w:sz w:val="24"/>
          <w:szCs w:val="36"/>
          <w:u w:val="single"/>
        </w:rPr>
      </w:pPr>
    </w:p>
    <w:p w14:paraId="527E0CF1" w14:textId="250E8357" w:rsidR="0021373F" w:rsidRPr="0021373F" w:rsidRDefault="00306E4A" w:rsidP="0021373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fton</w:t>
      </w:r>
    </w:p>
    <w:p w14:paraId="4617A075" w14:textId="77777777" w:rsidR="0021373F" w:rsidRDefault="0021373F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F93C136" w14:textId="7AB5921C" w:rsidR="006F028E" w:rsidRPr="00D5134A" w:rsidRDefault="006F028E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Drongan Primary Scots Verse</w:t>
      </w:r>
      <w:r w:rsidR="0021373F">
        <w:rPr>
          <w:b/>
          <w:color w:val="FF0000"/>
          <w:sz w:val="36"/>
          <w:szCs w:val="36"/>
          <w:u w:val="single"/>
        </w:rPr>
        <w:t>/Singing</w:t>
      </w:r>
      <w:r w:rsidRPr="00D5134A">
        <w:rPr>
          <w:b/>
          <w:color w:val="FF0000"/>
          <w:sz w:val="36"/>
          <w:szCs w:val="36"/>
          <w:u w:val="single"/>
        </w:rPr>
        <w:t xml:space="preserve"> Awards</w:t>
      </w:r>
    </w:p>
    <w:p w14:paraId="5836E744" w14:textId="77777777" w:rsidR="006F028E" w:rsidRPr="00471096" w:rsidRDefault="006F028E" w:rsidP="0095618D">
      <w:pPr>
        <w:pStyle w:val="NoSpacing"/>
        <w:jc w:val="center"/>
        <w:rPr>
          <w:b/>
          <w:color w:val="FF0000"/>
          <w:szCs w:val="36"/>
        </w:rPr>
      </w:pPr>
    </w:p>
    <w:p w14:paraId="4D531250" w14:textId="5D09AC3C" w:rsidR="006F028E" w:rsidRPr="00835700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1-3 </w:t>
      </w:r>
      <w:r w:rsidR="0021373F">
        <w:rPr>
          <w:b/>
          <w:sz w:val="36"/>
          <w:szCs w:val="36"/>
        </w:rPr>
        <w:t xml:space="preserve">poetry </w:t>
      </w:r>
      <w:r>
        <w:rPr>
          <w:b/>
          <w:sz w:val="36"/>
          <w:szCs w:val="36"/>
        </w:rPr>
        <w:t>winner</w:t>
      </w:r>
      <w:r w:rsidR="007E46C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21373F">
        <w:rPr>
          <w:b/>
          <w:sz w:val="36"/>
          <w:szCs w:val="36"/>
        </w:rPr>
        <w:t>Amara-Louise Downey</w:t>
      </w:r>
    </w:p>
    <w:p w14:paraId="06F27583" w14:textId="0C929FDE" w:rsidR="006F028E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4-7 </w:t>
      </w:r>
      <w:r w:rsidR="0021373F">
        <w:rPr>
          <w:b/>
          <w:sz w:val="36"/>
          <w:szCs w:val="36"/>
        </w:rPr>
        <w:t xml:space="preserve">poetry </w:t>
      </w:r>
      <w:r>
        <w:rPr>
          <w:b/>
          <w:sz w:val="36"/>
          <w:szCs w:val="36"/>
        </w:rPr>
        <w:t>winner</w:t>
      </w:r>
      <w:r w:rsidR="007E46C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21373F">
        <w:rPr>
          <w:b/>
          <w:sz w:val="36"/>
          <w:szCs w:val="36"/>
        </w:rPr>
        <w:t>George Connell</w:t>
      </w:r>
    </w:p>
    <w:p w14:paraId="647F9799" w14:textId="5A22ED90" w:rsidR="0021373F" w:rsidRDefault="0021373F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rns Singing Award – Avery Murphy</w:t>
      </w:r>
    </w:p>
    <w:p w14:paraId="0D51A9E2" w14:textId="46F31491" w:rsidR="008E4F8A" w:rsidRPr="006F028E" w:rsidRDefault="008E4F8A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al Recognition – Hamish Wallace</w:t>
      </w:r>
    </w:p>
    <w:bookmarkEnd w:id="2"/>
    <w:p w14:paraId="1E92CC07" w14:textId="77777777" w:rsidR="006F028E" w:rsidRPr="00E05AF4" w:rsidRDefault="006F028E" w:rsidP="0095618D">
      <w:pPr>
        <w:pStyle w:val="NoSpacing"/>
        <w:jc w:val="center"/>
        <w:rPr>
          <w:b/>
          <w:color w:val="FF0000"/>
          <w:sz w:val="28"/>
          <w:szCs w:val="36"/>
          <w:u w:val="single"/>
        </w:rPr>
      </w:pPr>
    </w:p>
    <w:p w14:paraId="24BCAC16" w14:textId="77777777" w:rsidR="00E33F33" w:rsidRPr="00D5134A" w:rsidRDefault="003A53B2" w:rsidP="003A53B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Community Association Tommy Farrell Memorial Award </w:t>
      </w:r>
    </w:p>
    <w:p w14:paraId="00A9ED2E" w14:textId="1E64947D" w:rsidR="00835700" w:rsidRPr="00D5134A" w:rsidRDefault="003A53B2" w:rsidP="003A53B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for </w:t>
      </w:r>
      <w:r w:rsidR="00E33F33" w:rsidRPr="00D5134A">
        <w:rPr>
          <w:b/>
          <w:color w:val="FF0000"/>
          <w:sz w:val="36"/>
          <w:szCs w:val="36"/>
          <w:u w:val="single"/>
        </w:rPr>
        <w:t>Citizenship</w:t>
      </w:r>
    </w:p>
    <w:p w14:paraId="11FCBFE0" w14:textId="514ED2C3" w:rsidR="00A178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</w:t>
      </w:r>
      <w:r w:rsidR="00CB2274" w:rsidRPr="00D5134A">
        <w:rPr>
          <w:b/>
          <w:color w:val="FF0000"/>
          <w:sz w:val="36"/>
          <w:szCs w:val="36"/>
          <w:u w:val="single"/>
        </w:rPr>
        <w:t>red by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the Community Association</w:t>
      </w:r>
    </w:p>
    <w:p w14:paraId="6D40D5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77F3048A" w14:textId="518E4425" w:rsidR="00CA1BBB" w:rsidRDefault="008222AE" w:rsidP="00727F9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lise Ferguson &amp; </w:t>
      </w:r>
      <w:r w:rsidR="00D22E55">
        <w:rPr>
          <w:b/>
          <w:sz w:val="36"/>
          <w:szCs w:val="36"/>
        </w:rPr>
        <w:t>Mia Linwood</w:t>
      </w:r>
      <w:r w:rsidR="00257527">
        <w:rPr>
          <w:b/>
          <w:sz w:val="36"/>
          <w:szCs w:val="36"/>
        </w:rPr>
        <w:t xml:space="preserve"> </w:t>
      </w:r>
    </w:p>
    <w:p w14:paraId="2CD0585E" w14:textId="77777777" w:rsidR="00421BE7" w:rsidRPr="00E05AF4" w:rsidRDefault="00421BE7" w:rsidP="00727F94">
      <w:pPr>
        <w:pStyle w:val="NoSpacing"/>
        <w:jc w:val="center"/>
        <w:rPr>
          <w:b/>
          <w:color w:val="FF0000"/>
          <w:sz w:val="28"/>
          <w:szCs w:val="36"/>
        </w:rPr>
      </w:pPr>
    </w:p>
    <w:p w14:paraId="03152482" w14:textId="5D263583" w:rsidR="00E33F33" w:rsidRPr="00D5134A" w:rsidRDefault="00E33F33" w:rsidP="00E33F33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3" w:name="_Hlk40693844"/>
      <w:r w:rsidRPr="00D5134A">
        <w:rPr>
          <w:b/>
          <w:color w:val="FF0000"/>
          <w:sz w:val="36"/>
          <w:szCs w:val="36"/>
          <w:u w:val="single"/>
        </w:rPr>
        <w:t>Outstanding Effort Awards</w:t>
      </w:r>
    </w:p>
    <w:p w14:paraId="1D16881F" w14:textId="795ABD01" w:rsidR="00A178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Hope Homes</w:t>
      </w:r>
    </w:p>
    <w:p w14:paraId="3036B2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3D67BFA9" w14:textId="77AD5FEA" w:rsidR="00835700" w:rsidRP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1-3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 xml:space="preserve">: </w:t>
      </w:r>
      <w:r w:rsidR="006F5215">
        <w:rPr>
          <w:b/>
          <w:sz w:val="36"/>
          <w:szCs w:val="36"/>
        </w:rPr>
        <w:t>Dalia Hogg</w:t>
      </w:r>
    </w:p>
    <w:p w14:paraId="50309BD9" w14:textId="57D120CD" w:rsid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4-7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 xml:space="preserve">: </w:t>
      </w:r>
      <w:r w:rsidR="00257527">
        <w:rPr>
          <w:b/>
          <w:sz w:val="36"/>
          <w:szCs w:val="36"/>
        </w:rPr>
        <w:t>Reese Watson</w:t>
      </w:r>
    </w:p>
    <w:bookmarkEnd w:id="3"/>
    <w:p w14:paraId="73D7AB6C" w14:textId="77777777" w:rsidR="003307D8" w:rsidRPr="00E05AF4" w:rsidRDefault="003307D8" w:rsidP="00CC5346">
      <w:pPr>
        <w:pStyle w:val="NoSpacing"/>
        <w:jc w:val="center"/>
        <w:rPr>
          <w:b/>
          <w:sz w:val="28"/>
          <w:szCs w:val="36"/>
        </w:rPr>
      </w:pPr>
    </w:p>
    <w:p w14:paraId="33D83509" w14:textId="77777777" w:rsidR="008357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4" w:name="_Hlk40693898"/>
      <w:r w:rsidRPr="00D5134A">
        <w:rPr>
          <w:b/>
          <w:color w:val="FF0000"/>
          <w:sz w:val="36"/>
          <w:szCs w:val="36"/>
          <w:u w:val="single"/>
        </w:rPr>
        <w:t xml:space="preserve">Stuart Cuthbert Memorial Cup for Aspiring </w:t>
      </w:r>
      <w:r w:rsidR="00337BD1" w:rsidRPr="00D5134A">
        <w:rPr>
          <w:b/>
          <w:color w:val="FF0000"/>
          <w:sz w:val="36"/>
          <w:szCs w:val="36"/>
          <w:u w:val="single"/>
        </w:rPr>
        <w:t>Y</w:t>
      </w:r>
      <w:r w:rsidRPr="00D5134A">
        <w:rPr>
          <w:b/>
          <w:color w:val="FF0000"/>
          <w:sz w:val="36"/>
          <w:szCs w:val="36"/>
          <w:u w:val="single"/>
        </w:rPr>
        <w:t>oung Artists</w:t>
      </w:r>
    </w:p>
    <w:bookmarkEnd w:id="4"/>
    <w:p w14:paraId="08777C34" w14:textId="6CF939D4" w:rsidR="0046236E" w:rsidRPr="00D5134A" w:rsidRDefault="00D15955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D5134A">
        <w:rPr>
          <w:b/>
          <w:color w:val="FF0000"/>
          <w:sz w:val="36"/>
          <w:szCs w:val="36"/>
          <w:u w:val="single"/>
        </w:rPr>
        <w:t>Sponsored by Mrs Paterson</w:t>
      </w:r>
    </w:p>
    <w:p w14:paraId="5EF00F0C" w14:textId="77777777" w:rsidR="00835700" w:rsidRPr="00471096" w:rsidRDefault="00835700" w:rsidP="00835700">
      <w:pPr>
        <w:pStyle w:val="NoSpacing"/>
        <w:jc w:val="center"/>
        <w:rPr>
          <w:b/>
          <w:color w:val="FFC000"/>
          <w:szCs w:val="36"/>
        </w:rPr>
      </w:pPr>
    </w:p>
    <w:p w14:paraId="40A47018" w14:textId="5D69C11D" w:rsidR="006352E2" w:rsidRDefault="005C300F" w:rsidP="004A471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er:</w:t>
      </w:r>
      <w:r w:rsidR="002177FD">
        <w:rPr>
          <w:b/>
          <w:sz w:val="36"/>
          <w:szCs w:val="36"/>
        </w:rPr>
        <w:t xml:space="preserve"> </w:t>
      </w:r>
      <w:r w:rsidR="006F5215">
        <w:rPr>
          <w:b/>
          <w:sz w:val="36"/>
          <w:szCs w:val="36"/>
        </w:rPr>
        <w:t>Kyira McCulloch</w:t>
      </w:r>
    </w:p>
    <w:p w14:paraId="0F72BE8B" w14:textId="523C079F" w:rsidR="004A4718" w:rsidRPr="00E05AF4" w:rsidRDefault="005C300F" w:rsidP="00835700">
      <w:pPr>
        <w:pStyle w:val="NoSpacing"/>
        <w:jc w:val="center"/>
        <w:rPr>
          <w:b/>
          <w:sz w:val="28"/>
          <w:szCs w:val="36"/>
        </w:rPr>
      </w:pPr>
      <w:r>
        <w:rPr>
          <w:b/>
          <w:sz w:val="36"/>
          <w:szCs w:val="36"/>
        </w:rPr>
        <w:t>Runner Up:</w:t>
      </w:r>
      <w:bookmarkStart w:id="5" w:name="_Hlk40693934"/>
      <w:r w:rsidR="003A457C">
        <w:rPr>
          <w:b/>
          <w:sz w:val="36"/>
          <w:szCs w:val="36"/>
        </w:rPr>
        <w:t xml:space="preserve"> </w:t>
      </w:r>
      <w:r w:rsidR="00D052AF">
        <w:rPr>
          <w:b/>
          <w:sz w:val="36"/>
          <w:szCs w:val="36"/>
        </w:rPr>
        <w:t>Aila McCutcheon</w:t>
      </w:r>
    </w:p>
    <w:p w14:paraId="206D7FDE" w14:textId="2F474634" w:rsidR="00835700" w:rsidRPr="00D5134A" w:rsidRDefault="00E33F33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lastRenderedPageBreak/>
        <w:t>Personal Development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Award</w:t>
      </w:r>
    </w:p>
    <w:bookmarkEnd w:id="5"/>
    <w:p w14:paraId="23CF22EB" w14:textId="28BBD8D8" w:rsidR="0046236E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Glenbuild </w:t>
      </w:r>
      <w:r w:rsidR="00D15955" w:rsidRPr="00D5134A">
        <w:rPr>
          <w:b/>
          <w:color w:val="FF0000"/>
          <w:sz w:val="36"/>
          <w:szCs w:val="36"/>
          <w:u w:val="single"/>
        </w:rPr>
        <w:t>Ltd</w:t>
      </w:r>
    </w:p>
    <w:p w14:paraId="03F27DA2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33366575" w14:textId="6DDF93C3" w:rsidR="00E6150D" w:rsidRDefault="0021373F" w:rsidP="0083570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den Hamilton</w:t>
      </w:r>
    </w:p>
    <w:p w14:paraId="52BB51CB" w14:textId="77777777" w:rsidR="00421BE7" w:rsidRPr="00E05AF4" w:rsidRDefault="00421BE7" w:rsidP="00835700">
      <w:pPr>
        <w:pStyle w:val="NoSpacing"/>
        <w:jc w:val="center"/>
        <w:rPr>
          <w:b/>
          <w:sz w:val="28"/>
          <w:szCs w:val="36"/>
        </w:rPr>
      </w:pPr>
    </w:p>
    <w:p w14:paraId="154EBFE7" w14:textId="6BD889FB" w:rsidR="008357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6" w:name="_Hlk40693958"/>
      <w:r w:rsidRPr="00D5134A">
        <w:rPr>
          <w:b/>
          <w:color w:val="FF0000"/>
          <w:sz w:val="36"/>
          <w:szCs w:val="36"/>
          <w:u w:val="single"/>
        </w:rPr>
        <w:t>Schaw Kirk Caring Cup Award</w:t>
      </w:r>
    </w:p>
    <w:bookmarkEnd w:id="6"/>
    <w:p w14:paraId="61AA8708" w14:textId="77777777" w:rsidR="00630D4A" w:rsidRPr="00471096" w:rsidRDefault="00630D4A" w:rsidP="00630D4A">
      <w:pPr>
        <w:pStyle w:val="NoSpacing"/>
        <w:jc w:val="center"/>
        <w:rPr>
          <w:b/>
          <w:szCs w:val="36"/>
        </w:rPr>
      </w:pPr>
    </w:p>
    <w:p w14:paraId="0D15B004" w14:textId="0491F67F" w:rsidR="005C300F" w:rsidRDefault="00787A39" w:rsidP="00630D4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orge Connell</w:t>
      </w:r>
    </w:p>
    <w:p w14:paraId="5911AF2A" w14:textId="77777777" w:rsidR="0021373F" w:rsidRDefault="0021373F" w:rsidP="0021373F">
      <w:pPr>
        <w:pStyle w:val="NoSpacing"/>
        <w:rPr>
          <w:b/>
          <w:color w:val="FF0000"/>
          <w:sz w:val="36"/>
          <w:szCs w:val="36"/>
          <w:u w:val="single"/>
        </w:rPr>
      </w:pPr>
    </w:p>
    <w:p w14:paraId="6D324E4D" w14:textId="5AC8B3F2" w:rsidR="0021373F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The Kenneth Clarke Memorial Cup</w:t>
      </w:r>
    </w:p>
    <w:p w14:paraId="3FD016D6" w14:textId="3AAFA273" w:rsidR="0021373F" w:rsidRPr="00D5134A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for Contributions the School Garden</w:t>
      </w:r>
    </w:p>
    <w:p w14:paraId="3DF2E45F" w14:textId="77777777" w:rsidR="0021373F" w:rsidRPr="00471096" w:rsidRDefault="0021373F" w:rsidP="0021373F">
      <w:pPr>
        <w:pStyle w:val="NoSpacing"/>
        <w:jc w:val="center"/>
        <w:rPr>
          <w:b/>
          <w:szCs w:val="36"/>
        </w:rPr>
      </w:pPr>
    </w:p>
    <w:p w14:paraId="2A2FE8DB" w14:textId="353491F5" w:rsidR="0021373F" w:rsidRDefault="0021373F" w:rsidP="0021373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J Irvine</w:t>
      </w:r>
    </w:p>
    <w:p w14:paraId="08E6EF9E" w14:textId="77777777" w:rsidR="0021373F" w:rsidRDefault="0021373F" w:rsidP="0021373F">
      <w:pPr>
        <w:pStyle w:val="NoSpacing"/>
        <w:jc w:val="center"/>
        <w:rPr>
          <w:b/>
          <w:sz w:val="36"/>
          <w:szCs w:val="36"/>
        </w:rPr>
      </w:pPr>
    </w:p>
    <w:p w14:paraId="5F7B6F20" w14:textId="1DBF81A9" w:rsidR="00E6150D" w:rsidRDefault="00E6150D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Heather Brown Shining Star Award </w:t>
      </w:r>
    </w:p>
    <w:p w14:paraId="12FAE8FB" w14:textId="77777777" w:rsidR="0021373F" w:rsidRPr="00471096" w:rsidRDefault="0021373F" w:rsidP="0021373F">
      <w:pPr>
        <w:pStyle w:val="NoSpacing"/>
        <w:jc w:val="center"/>
        <w:rPr>
          <w:b/>
          <w:szCs w:val="36"/>
        </w:rPr>
      </w:pPr>
    </w:p>
    <w:p w14:paraId="3EC8AFD0" w14:textId="3CD0300F" w:rsidR="0021373F" w:rsidRDefault="00B845E1" w:rsidP="0021373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sla Brown</w:t>
      </w:r>
    </w:p>
    <w:p w14:paraId="2A1F2D69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DCDD6FD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D723110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A3EE99F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EF8DF52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01DA23B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189DDD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89241A6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743007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2F12C6E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F54A22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4015B5F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03604BF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EABBC2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EA6195E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5FECD0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9EC742E" w14:textId="1DD8796F" w:rsidR="00A70D88" w:rsidRPr="00160598" w:rsidRDefault="00A70D88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House Captains / Vice Captains</w:t>
      </w:r>
    </w:p>
    <w:p w14:paraId="6F31C327" w14:textId="77777777" w:rsidR="00A70D88" w:rsidRDefault="00A70D88" w:rsidP="00A70D88">
      <w:pPr>
        <w:pStyle w:val="NoSpacing"/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436"/>
        <w:gridCol w:w="2835"/>
        <w:gridCol w:w="2495"/>
      </w:tblGrid>
      <w:tr w:rsidR="004B005E" w:rsidRPr="000251DC" w14:paraId="43180CD0" w14:textId="77777777" w:rsidTr="001819CA">
        <w:trPr>
          <w:trHeight w:val="519"/>
          <w:jc w:val="center"/>
        </w:trPr>
        <w:tc>
          <w:tcPr>
            <w:tcW w:w="2662" w:type="dxa"/>
            <w:vAlign w:val="center"/>
          </w:tcPr>
          <w:p w14:paraId="5C13F410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436" w:type="dxa"/>
            <w:vAlign w:val="center"/>
          </w:tcPr>
          <w:p w14:paraId="0486F7F6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E34C4B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495" w:type="dxa"/>
            <w:vAlign w:val="center"/>
          </w:tcPr>
          <w:p w14:paraId="52F2AE5D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</w:p>
        </w:tc>
      </w:tr>
      <w:tr w:rsidR="004B005E" w:rsidRPr="000251DC" w14:paraId="3F5B1BAA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0CB0580A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436" w:type="dxa"/>
            <w:vAlign w:val="center"/>
          </w:tcPr>
          <w:p w14:paraId="642E2E41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835" w:type="dxa"/>
            <w:vAlign w:val="center"/>
          </w:tcPr>
          <w:p w14:paraId="5AB15D69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495" w:type="dxa"/>
            <w:vAlign w:val="center"/>
          </w:tcPr>
          <w:p w14:paraId="61597144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4B005E" w:rsidRPr="000251DC" w14:paraId="436D348B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25411A0F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ugh McCutcheon</w:t>
            </w:r>
          </w:p>
        </w:tc>
        <w:tc>
          <w:tcPr>
            <w:tcW w:w="2436" w:type="dxa"/>
            <w:vAlign w:val="center"/>
          </w:tcPr>
          <w:p w14:paraId="4D9167FF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yden Bennett</w:t>
            </w:r>
          </w:p>
        </w:tc>
        <w:tc>
          <w:tcPr>
            <w:tcW w:w="2835" w:type="dxa"/>
            <w:vAlign w:val="center"/>
          </w:tcPr>
          <w:p w14:paraId="5E4F8477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lyssa Paterson</w:t>
            </w:r>
          </w:p>
        </w:tc>
        <w:tc>
          <w:tcPr>
            <w:tcW w:w="2495" w:type="dxa"/>
            <w:vAlign w:val="center"/>
          </w:tcPr>
          <w:p w14:paraId="2B99B97A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Gogo Anyanwu</w:t>
            </w:r>
          </w:p>
        </w:tc>
      </w:tr>
      <w:tr w:rsidR="004B005E" w:rsidRPr="000251DC" w14:paraId="13E90330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4F858D50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very Murphy</w:t>
            </w:r>
          </w:p>
        </w:tc>
        <w:tc>
          <w:tcPr>
            <w:tcW w:w="2436" w:type="dxa"/>
            <w:vAlign w:val="center"/>
          </w:tcPr>
          <w:p w14:paraId="518B2794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Bella Crainie</w:t>
            </w:r>
          </w:p>
        </w:tc>
        <w:tc>
          <w:tcPr>
            <w:tcW w:w="2835" w:type="dxa"/>
            <w:vAlign w:val="center"/>
          </w:tcPr>
          <w:p w14:paraId="627A39B9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Reece Sim</w:t>
            </w:r>
          </w:p>
        </w:tc>
        <w:tc>
          <w:tcPr>
            <w:tcW w:w="2495" w:type="dxa"/>
            <w:vAlign w:val="center"/>
          </w:tcPr>
          <w:p w14:paraId="060549B3" w14:textId="77777777" w:rsidR="004B005E" w:rsidRPr="00BF52BC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ura Hodge</w:t>
            </w:r>
          </w:p>
        </w:tc>
      </w:tr>
      <w:tr w:rsidR="004B005E" w:rsidRPr="000251DC" w14:paraId="7B722898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6D2C13E3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436" w:type="dxa"/>
            <w:vAlign w:val="center"/>
          </w:tcPr>
          <w:p w14:paraId="4F03E84B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3F376C3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495" w:type="dxa"/>
            <w:vAlign w:val="center"/>
          </w:tcPr>
          <w:p w14:paraId="0E1FF7CD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</w:tr>
      <w:tr w:rsidR="004B005E" w:rsidRPr="000251DC" w14:paraId="5F9837E9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658C471A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436" w:type="dxa"/>
            <w:vAlign w:val="center"/>
          </w:tcPr>
          <w:p w14:paraId="5190A243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835" w:type="dxa"/>
            <w:vAlign w:val="center"/>
          </w:tcPr>
          <w:p w14:paraId="34ADBACF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495" w:type="dxa"/>
            <w:vAlign w:val="center"/>
          </w:tcPr>
          <w:p w14:paraId="07E46235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4B005E" w:rsidRPr="000251DC" w14:paraId="69AC6792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6DA5C95F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Isla Brown</w:t>
            </w:r>
          </w:p>
        </w:tc>
        <w:tc>
          <w:tcPr>
            <w:tcW w:w="2436" w:type="dxa"/>
            <w:vAlign w:val="center"/>
          </w:tcPr>
          <w:p w14:paraId="0C2B38A7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Olivia Hutchison</w:t>
            </w:r>
          </w:p>
        </w:tc>
        <w:tc>
          <w:tcPr>
            <w:tcW w:w="2835" w:type="dxa"/>
            <w:vAlign w:val="center"/>
          </w:tcPr>
          <w:p w14:paraId="71290AF3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yran Graham</w:t>
            </w:r>
          </w:p>
        </w:tc>
        <w:tc>
          <w:tcPr>
            <w:tcW w:w="2495" w:type="dxa"/>
            <w:vAlign w:val="center"/>
          </w:tcPr>
          <w:p w14:paraId="4E95F387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yle Armstrong</w:t>
            </w:r>
          </w:p>
        </w:tc>
      </w:tr>
      <w:tr w:rsidR="004B005E" w:rsidRPr="000251DC" w14:paraId="3953C2A3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160E2A9A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lise Ferguson</w:t>
            </w:r>
          </w:p>
        </w:tc>
        <w:tc>
          <w:tcPr>
            <w:tcW w:w="2436" w:type="dxa"/>
            <w:vAlign w:val="center"/>
          </w:tcPr>
          <w:p w14:paraId="38851243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Ollie McKinlay</w:t>
            </w:r>
          </w:p>
        </w:tc>
        <w:tc>
          <w:tcPr>
            <w:tcW w:w="2835" w:type="dxa"/>
            <w:vAlign w:val="center"/>
          </w:tcPr>
          <w:p w14:paraId="641A76A5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dam Harper</w:t>
            </w:r>
          </w:p>
        </w:tc>
        <w:tc>
          <w:tcPr>
            <w:tcW w:w="2495" w:type="dxa"/>
            <w:vAlign w:val="center"/>
          </w:tcPr>
          <w:p w14:paraId="66467DC4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arry Dunlop</w:t>
            </w:r>
          </w:p>
        </w:tc>
      </w:tr>
      <w:tr w:rsidR="004B005E" w:rsidRPr="000251DC" w14:paraId="4F06BDA4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5D5EB969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than Shennan</w:t>
            </w:r>
          </w:p>
        </w:tc>
        <w:tc>
          <w:tcPr>
            <w:tcW w:w="2436" w:type="dxa"/>
            <w:vAlign w:val="center"/>
          </w:tcPr>
          <w:p w14:paraId="15FBD4F4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Daniel Patrick</w:t>
            </w:r>
          </w:p>
        </w:tc>
        <w:tc>
          <w:tcPr>
            <w:tcW w:w="2835" w:type="dxa"/>
            <w:vAlign w:val="center"/>
          </w:tcPr>
          <w:p w14:paraId="79254604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ennidi McCafferty</w:t>
            </w:r>
          </w:p>
        </w:tc>
        <w:tc>
          <w:tcPr>
            <w:tcW w:w="2495" w:type="dxa"/>
            <w:vAlign w:val="center"/>
          </w:tcPr>
          <w:p w14:paraId="25FBFC31" w14:textId="77777777" w:rsidR="004B005E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exie Stark</w:t>
            </w:r>
          </w:p>
        </w:tc>
      </w:tr>
    </w:tbl>
    <w:p w14:paraId="5BA0C070" w14:textId="77777777" w:rsidR="00F9754D" w:rsidRDefault="00F9754D" w:rsidP="00A70D88">
      <w:pPr>
        <w:pStyle w:val="NoSpacing"/>
        <w:jc w:val="center"/>
        <w:rPr>
          <w:b/>
          <w:sz w:val="40"/>
          <w:szCs w:val="40"/>
        </w:rPr>
      </w:pPr>
    </w:p>
    <w:p w14:paraId="5019BF78" w14:textId="05D98EA2" w:rsidR="00A70D88" w:rsidRPr="0014368D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14368D">
        <w:rPr>
          <w:b/>
          <w:sz w:val="40"/>
          <w:szCs w:val="40"/>
          <w:u w:val="single"/>
        </w:rPr>
        <w:t>For Session 202</w:t>
      </w:r>
      <w:r w:rsidR="00F02853">
        <w:rPr>
          <w:b/>
          <w:sz w:val="40"/>
          <w:szCs w:val="40"/>
          <w:u w:val="single"/>
        </w:rPr>
        <w:t>4</w:t>
      </w:r>
      <w:r w:rsidRPr="0014368D">
        <w:rPr>
          <w:b/>
          <w:sz w:val="40"/>
          <w:szCs w:val="40"/>
          <w:u w:val="single"/>
        </w:rPr>
        <w:t>/202</w:t>
      </w:r>
      <w:r w:rsidR="00F02853">
        <w:rPr>
          <w:b/>
          <w:sz w:val="40"/>
          <w:szCs w:val="40"/>
          <w:u w:val="single"/>
        </w:rPr>
        <w:t>5</w:t>
      </w:r>
    </w:p>
    <w:p w14:paraId="3D430B6A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3F0D46A9" w14:textId="3796D5F1" w:rsidR="00A70D88" w:rsidRPr="00160598" w:rsidRDefault="00787156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New </w:t>
      </w:r>
      <w:r w:rsidR="00A70D88">
        <w:rPr>
          <w:b/>
          <w:color w:val="FF0000"/>
          <w:sz w:val="36"/>
          <w:szCs w:val="36"/>
          <w:u w:val="single"/>
        </w:rPr>
        <w:t>House Captains / Vice Captains</w:t>
      </w:r>
    </w:p>
    <w:p w14:paraId="67A63C0B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862"/>
        <w:gridCol w:w="2551"/>
        <w:gridCol w:w="2353"/>
      </w:tblGrid>
      <w:tr w:rsidR="004B005E" w:rsidRPr="000251DC" w14:paraId="6D513EB5" w14:textId="77777777" w:rsidTr="0078787C">
        <w:trPr>
          <w:trHeight w:val="519"/>
          <w:jc w:val="center"/>
        </w:trPr>
        <w:tc>
          <w:tcPr>
            <w:tcW w:w="2662" w:type="dxa"/>
            <w:vAlign w:val="center"/>
          </w:tcPr>
          <w:p w14:paraId="5F951A1D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862" w:type="dxa"/>
            <w:vAlign w:val="center"/>
          </w:tcPr>
          <w:p w14:paraId="7617A366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3E46A3B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353" w:type="dxa"/>
            <w:vAlign w:val="center"/>
          </w:tcPr>
          <w:p w14:paraId="6CCC1BBE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</w:p>
        </w:tc>
      </w:tr>
      <w:tr w:rsidR="004B005E" w:rsidRPr="000251DC" w14:paraId="2CA94987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60DF9B2A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862" w:type="dxa"/>
            <w:vAlign w:val="center"/>
          </w:tcPr>
          <w:p w14:paraId="7D508C5F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551" w:type="dxa"/>
            <w:vAlign w:val="center"/>
          </w:tcPr>
          <w:p w14:paraId="16260ADB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353" w:type="dxa"/>
            <w:vAlign w:val="center"/>
          </w:tcPr>
          <w:p w14:paraId="4C7B2E3A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4B005E" w:rsidRPr="000251DC" w14:paraId="4F0636F4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75768D71" w14:textId="29109CDF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ori Campbell</w:t>
            </w:r>
          </w:p>
        </w:tc>
        <w:tc>
          <w:tcPr>
            <w:tcW w:w="2862" w:type="dxa"/>
            <w:vAlign w:val="center"/>
          </w:tcPr>
          <w:p w14:paraId="601D1A3D" w14:textId="36DB8150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rlo Bunten</w:t>
            </w:r>
          </w:p>
        </w:tc>
        <w:tc>
          <w:tcPr>
            <w:tcW w:w="2551" w:type="dxa"/>
            <w:vAlign w:val="center"/>
          </w:tcPr>
          <w:p w14:paraId="57848F78" w14:textId="7E4AA4A0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George Connell</w:t>
            </w:r>
          </w:p>
        </w:tc>
        <w:tc>
          <w:tcPr>
            <w:tcW w:w="2353" w:type="dxa"/>
            <w:vAlign w:val="center"/>
          </w:tcPr>
          <w:p w14:paraId="1380CB5C" w14:textId="20993D1F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allie McKee</w:t>
            </w:r>
          </w:p>
        </w:tc>
      </w:tr>
      <w:tr w:rsidR="004B005E" w:rsidRPr="000251DC" w14:paraId="0C15111D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3C7700C3" w14:textId="7EF475BA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Mollie White</w:t>
            </w:r>
          </w:p>
        </w:tc>
        <w:tc>
          <w:tcPr>
            <w:tcW w:w="2862" w:type="dxa"/>
            <w:vAlign w:val="center"/>
          </w:tcPr>
          <w:p w14:paraId="3C6515AD" w14:textId="428A9E99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Mylah-Belle Wilson</w:t>
            </w:r>
          </w:p>
        </w:tc>
        <w:tc>
          <w:tcPr>
            <w:tcW w:w="2551" w:type="dxa"/>
            <w:vAlign w:val="center"/>
          </w:tcPr>
          <w:p w14:paraId="0CFD69B7" w14:textId="30C14572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eidi Kay</w:t>
            </w:r>
          </w:p>
        </w:tc>
        <w:tc>
          <w:tcPr>
            <w:tcW w:w="2353" w:type="dxa"/>
            <w:vAlign w:val="center"/>
          </w:tcPr>
          <w:p w14:paraId="70CD391D" w14:textId="09ECDE19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ackson Stevens</w:t>
            </w:r>
          </w:p>
        </w:tc>
      </w:tr>
      <w:tr w:rsidR="004B005E" w:rsidRPr="000251DC" w14:paraId="10603BC5" w14:textId="77777777" w:rsidTr="0078787C">
        <w:trPr>
          <w:trHeight w:val="518"/>
          <w:jc w:val="center"/>
        </w:trPr>
        <w:tc>
          <w:tcPr>
            <w:tcW w:w="2662" w:type="dxa"/>
            <w:vAlign w:val="center"/>
          </w:tcPr>
          <w:p w14:paraId="1F3E3784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30E47C59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83416A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6E716C9A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4B005E" w:rsidRPr="000251DC" w14:paraId="7B2FD100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56E1B6BA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862" w:type="dxa"/>
            <w:vAlign w:val="center"/>
          </w:tcPr>
          <w:p w14:paraId="2C2BE652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551" w:type="dxa"/>
            <w:vAlign w:val="center"/>
          </w:tcPr>
          <w:p w14:paraId="2B2FAF15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353" w:type="dxa"/>
            <w:vAlign w:val="center"/>
          </w:tcPr>
          <w:p w14:paraId="5F5C838E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4B005E" w:rsidRPr="000251DC" w14:paraId="32F48186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7471D4D9" w14:textId="5BCF79A4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ugh McCutcheon</w:t>
            </w:r>
          </w:p>
        </w:tc>
        <w:tc>
          <w:tcPr>
            <w:tcW w:w="2862" w:type="dxa"/>
            <w:vAlign w:val="center"/>
          </w:tcPr>
          <w:p w14:paraId="4DFF7FBE" w14:textId="7340A705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Freya Cameron</w:t>
            </w:r>
          </w:p>
        </w:tc>
        <w:tc>
          <w:tcPr>
            <w:tcW w:w="2551" w:type="dxa"/>
            <w:vAlign w:val="center"/>
          </w:tcPr>
          <w:p w14:paraId="5DD4800D" w14:textId="5FBADDB6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llie Kean</w:t>
            </w:r>
          </w:p>
        </w:tc>
        <w:tc>
          <w:tcPr>
            <w:tcW w:w="2353" w:type="dxa"/>
            <w:vAlign w:val="center"/>
          </w:tcPr>
          <w:p w14:paraId="3C415F5F" w14:textId="725C6DF1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ura Hodge</w:t>
            </w:r>
          </w:p>
        </w:tc>
      </w:tr>
      <w:tr w:rsidR="004B005E" w:rsidRPr="000251DC" w14:paraId="5090E927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6919CC7E" w14:textId="3991A892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Freya Smith</w:t>
            </w:r>
          </w:p>
        </w:tc>
        <w:tc>
          <w:tcPr>
            <w:tcW w:w="2862" w:type="dxa"/>
            <w:vAlign w:val="center"/>
          </w:tcPr>
          <w:p w14:paraId="1DC6DD4F" w14:textId="5D310931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Dylan Nimmo</w:t>
            </w:r>
          </w:p>
        </w:tc>
        <w:tc>
          <w:tcPr>
            <w:tcW w:w="2551" w:type="dxa"/>
            <w:vAlign w:val="center"/>
          </w:tcPr>
          <w:p w14:paraId="7124E9E0" w14:textId="12169FC7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lyssa Paterson</w:t>
            </w:r>
          </w:p>
        </w:tc>
        <w:tc>
          <w:tcPr>
            <w:tcW w:w="2353" w:type="dxa"/>
            <w:vAlign w:val="center"/>
          </w:tcPr>
          <w:p w14:paraId="302D2FD6" w14:textId="46BB8400" w:rsidR="004B005E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rter Hogg</w:t>
            </w:r>
          </w:p>
        </w:tc>
      </w:tr>
      <w:tr w:rsidR="001607C3" w:rsidRPr="000251DC" w14:paraId="10C0FD8C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63B1346F" w14:textId="7192F2A0" w:rsidR="001607C3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2035840E" w14:textId="62F1CEAF" w:rsidR="001607C3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17DEFC" w14:textId="77777777" w:rsidR="001607C3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6ED2317A" w14:textId="77777777" w:rsidR="001607C3" w:rsidRPr="004352FD" w:rsidRDefault="001607C3" w:rsidP="001819C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</w:tbl>
    <w:p w14:paraId="48B2113A" w14:textId="77777777" w:rsidR="0078787C" w:rsidRDefault="0078787C" w:rsidP="00A70D88">
      <w:pPr>
        <w:pStyle w:val="NoSpacing"/>
        <w:jc w:val="center"/>
        <w:rPr>
          <w:b/>
          <w:sz w:val="40"/>
          <w:szCs w:val="40"/>
        </w:rPr>
      </w:pPr>
    </w:p>
    <w:p w14:paraId="6F47D371" w14:textId="157F1E17" w:rsidR="00A70D88" w:rsidRPr="005E042F" w:rsidRDefault="00A70D88" w:rsidP="00A70D88">
      <w:pPr>
        <w:pStyle w:val="NoSpacing"/>
        <w:jc w:val="center"/>
        <w:rPr>
          <w:b/>
          <w:sz w:val="40"/>
          <w:szCs w:val="40"/>
        </w:rPr>
      </w:pPr>
      <w:r w:rsidRPr="005E042F">
        <w:rPr>
          <w:b/>
          <w:sz w:val="40"/>
          <w:szCs w:val="40"/>
        </w:rPr>
        <w:lastRenderedPageBreak/>
        <w:t>Session 20</w:t>
      </w:r>
      <w:r>
        <w:rPr>
          <w:b/>
          <w:sz w:val="40"/>
          <w:szCs w:val="40"/>
        </w:rPr>
        <w:t>2</w:t>
      </w:r>
      <w:r w:rsidR="004B005E">
        <w:rPr>
          <w:b/>
          <w:sz w:val="40"/>
          <w:szCs w:val="40"/>
        </w:rPr>
        <w:t>4</w:t>
      </w:r>
      <w:r w:rsidRPr="005E042F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2</w:t>
      </w:r>
      <w:r w:rsidR="004B005E">
        <w:rPr>
          <w:b/>
          <w:sz w:val="40"/>
          <w:szCs w:val="40"/>
        </w:rPr>
        <w:t>5</w:t>
      </w:r>
    </w:p>
    <w:p w14:paraId="3187925C" w14:textId="77777777" w:rsidR="00A70D88" w:rsidRPr="00092898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092898">
        <w:rPr>
          <w:b/>
          <w:sz w:val="40"/>
          <w:szCs w:val="40"/>
          <w:u w:val="single"/>
        </w:rPr>
        <w:t>Exchange of Badges</w:t>
      </w:r>
    </w:p>
    <w:p w14:paraId="4C6BE077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39066A1F" w14:textId="77777777" w:rsidR="004B005E" w:rsidRPr="006266D5" w:rsidRDefault="004B005E" w:rsidP="004B005E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>
        <w:rPr>
          <w:b/>
          <w:sz w:val="36"/>
          <w:szCs w:val="40"/>
        </w:rPr>
        <w:t>Riley Smith</w:t>
      </w:r>
    </w:p>
    <w:p w14:paraId="4621F111" w14:textId="77777777" w:rsidR="004B005E" w:rsidRPr="00F85463" w:rsidRDefault="004B005E" w:rsidP="004B005E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Pr="006266D5">
        <w:rPr>
          <w:b/>
          <w:sz w:val="36"/>
          <w:szCs w:val="40"/>
        </w:rPr>
        <w:t>Lucas McCutcheon</w:t>
      </w:r>
    </w:p>
    <w:p w14:paraId="1F29EFCC" w14:textId="77777777" w:rsidR="004B005E" w:rsidRPr="00282C6E" w:rsidRDefault="004B005E" w:rsidP="004B005E">
      <w:pPr>
        <w:pStyle w:val="NoSpacing"/>
        <w:rPr>
          <w:b/>
          <w:color w:val="FF0000"/>
          <w:sz w:val="36"/>
          <w:szCs w:val="40"/>
        </w:rPr>
      </w:pPr>
    </w:p>
    <w:p w14:paraId="26E117B0" w14:textId="6C897795" w:rsidR="004B005E" w:rsidRPr="006266D5" w:rsidRDefault="004B005E" w:rsidP="004B005E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 w:rsidRPr="00632150">
        <w:rPr>
          <w:b/>
          <w:sz w:val="36"/>
          <w:szCs w:val="40"/>
        </w:rPr>
        <w:t>Mia Linwood</w:t>
      </w:r>
    </w:p>
    <w:p w14:paraId="245685B8" w14:textId="77777777" w:rsidR="004B005E" w:rsidRPr="00632150" w:rsidRDefault="004B005E" w:rsidP="004B005E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>
        <w:rPr>
          <w:b/>
          <w:sz w:val="36"/>
          <w:szCs w:val="40"/>
        </w:rPr>
        <w:t>Kyira McCulloch</w:t>
      </w:r>
    </w:p>
    <w:p w14:paraId="636D790B" w14:textId="77777777" w:rsidR="009450FF" w:rsidRPr="00282C6E" w:rsidRDefault="009450FF" w:rsidP="00835700">
      <w:pPr>
        <w:pStyle w:val="NoSpacing"/>
        <w:jc w:val="center"/>
        <w:rPr>
          <w:b/>
          <w:sz w:val="36"/>
          <w:szCs w:val="40"/>
        </w:rPr>
      </w:pPr>
    </w:p>
    <w:p w14:paraId="1948BC14" w14:textId="6C052E5E" w:rsidR="00312E42" w:rsidRPr="00282C6E" w:rsidRDefault="00312E42" w:rsidP="00620820">
      <w:pPr>
        <w:pStyle w:val="NoSpacing"/>
        <w:jc w:val="both"/>
        <w:rPr>
          <w:b/>
          <w:color w:val="FF0000"/>
          <w:sz w:val="36"/>
          <w:szCs w:val="40"/>
        </w:rPr>
      </w:pPr>
      <w:bookmarkStart w:id="7" w:name="_Hlk40694728"/>
    </w:p>
    <w:p w14:paraId="1DD0CBFB" w14:textId="77777777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4C5A33A1" w14:textId="0744D038" w:rsidR="00620820" w:rsidRPr="00CD5CF2" w:rsidRDefault="00620820" w:rsidP="00620820">
      <w:pPr>
        <w:pStyle w:val="NoSpacing"/>
        <w:jc w:val="both"/>
        <w:rPr>
          <w:b/>
          <w:sz w:val="36"/>
          <w:szCs w:val="40"/>
          <w:u w:val="single"/>
        </w:rPr>
      </w:pPr>
      <w:r w:rsidRPr="00CD5CF2">
        <w:rPr>
          <w:b/>
          <w:sz w:val="36"/>
          <w:szCs w:val="40"/>
          <w:u w:val="single"/>
        </w:rPr>
        <w:t>For session 202</w:t>
      </w:r>
      <w:r w:rsidR="004B005E">
        <w:rPr>
          <w:b/>
          <w:sz w:val="36"/>
          <w:szCs w:val="40"/>
          <w:u w:val="single"/>
        </w:rPr>
        <w:t>5</w:t>
      </w:r>
      <w:r w:rsidR="0014368D">
        <w:rPr>
          <w:b/>
          <w:sz w:val="36"/>
          <w:szCs w:val="40"/>
          <w:u w:val="single"/>
        </w:rPr>
        <w:t>/</w:t>
      </w:r>
      <w:r w:rsidRPr="00CD5CF2">
        <w:rPr>
          <w:b/>
          <w:sz w:val="36"/>
          <w:szCs w:val="40"/>
          <w:u w:val="single"/>
        </w:rPr>
        <w:t>202</w:t>
      </w:r>
      <w:r w:rsidR="004B005E">
        <w:rPr>
          <w:b/>
          <w:sz w:val="36"/>
          <w:szCs w:val="40"/>
          <w:u w:val="single"/>
        </w:rPr>
        <w:t>6</w:t>
      </w:r>
      <w:r w:rsidRPr="00CD5CF2">
        <w:rPr>
          <w:b/>
          <w:sz w:val="36"/>
          <w:szCs w:val="40"/>
          <w:u w:val="single"/>
        </w:rPr>
        <w:t>:</w:t>
      </w:r>
    </w:p>
    <w:p w14:paraId="59A90F72" w14:textId="0B342F3F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7A9E80D5" w14:textId="7A01941F" w:rsidR="00620820" w:rsidRPr="00A4699B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 w:rsidR="00A4699B" w:rsidRPr="00A4699B">
        <w:rPr>
          <w:b/>
          <w:sz w:val="36"/>
          <w:szCs w:val="40"/>
        </w:rPr>
        <w:t>Harry Irwin</w:t>
      </w:r>
    </w:p>
    <w:p w14:paraId="2DC15D6C" w14:textId="5F31B736" w:rsidR="00620820" w:rsidRPr="00F85463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="00A4699B" w:rsidRPr="00A4699B">
        <w:rPr>
          <w:b/>
          <w:sz w:val="36"/>
          <w:szCs w:val="40"/>
        </w:rPr>
        <w:t>Reece Sim</w:t>
      </w:r>
    </w:p>
    <w:p w14:paraId="6E29BD64" w14:textId="77777777" w:rsidR="00620820" w:rsidRPr="00282C6E" w:rsidRDefault="00620820" w:rsidP="00620820">
      <w:pPr>
        <w:pStyle w:val="NoSpacing"/>
        <w:rPr>
          <w:b/>
          <w:color w:val="FF0000"/>
          <w:sz w:val="36"/>
          <w:szCs w:val="40"/>
        </w:rPr>
      </w:pPr>
    </w:p>
    <w:p w14:paraId="52539844" w14:textId="6ED61BDB" w:rsidR="00620820" w:rsidRPr="00A4699B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 w:rsidR="00A4699B">
        <w:rPr>
          <w:b/>
          <w:sz w:val="36"/>
          <w:szCs w:val="40"/>
        </w:rPr>
        <w:t>Grace Pearson</w:t>
      </w:r>
    </w:p>
    <w:p w14:paraId="6C055B1E" w14:textId="5C553448" w:rsidR="00620820" w:rsidRPr="00A4699B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 w:rsidR="00A4699B">
        <w:rPr>
          <w:b/>
          <w:sz w:val="36"/>
          <w:szCs w:val="40"/>
        </w:rPr>
        <w:t>Avery Murphy</w:t>
      </w:r>
    </w:p>
    <w:p w14:paraId="3F38F777" w14:textId="077A7490" w:rsidR="00C11A12" w:rsidRDefault="00C11A12" w:rsidP="00620820">
      <w:pPr>
        <w:pStyle w:val="NoSpacing"/>
        <w:rPr>
          <w:b/>
          <w:sz w:val="36"/>
          <w:szCs w:val="40"/>
        </w:rPr>
      </w:pPr>
    </w:p>
    <w:p w14:paraId="7FD6741A" w14:textId="613107B3" w:rsidR="00C11A12" w:rsidRPr="00F02853" w:rsidRDefault="00C11A12" w:rsidP="00620820">
      <w:pPr>
        <w:pStyle w:val="NoSpacing"/>
        <w:rPr>
          <w:b/>
          <w:sz w:val="24"/>
          <w:szCs w:val="40"/>
        </w:rPr>
      </w:pPr>
    </w:p>
    <w:p w14:paraId="396D622D" w14:textId="5B5B2721" w:rsidR="00C11A12" w:rsidRDefault="00C11A12" w:rsidP="00620820">
      <w:pPr>
        <w:pStyle w:val="NoSpacing"/>
        <w:rPr>
          <w:b/>
          <w:sz w:val="24"/>
          <w:szCs w:val="40"/>
        </w:rPr>
      </w:pPr>
    </w:p>
    <w:p w14:paraId="52F8F2A1" w14:textId="3380FBEE" w:rsidR="00D50E28" w:rsidRDefault="00D50E28" w:rsidP="00620820">
      <w:pPr>
        <w:pStyle w:val="NoSpacing"/>
        <w:rPr>
          <w:b/>
          <w:sz w:val="24"/>
          <w:szCs w:val="40"/>
        </w:rPr>
      </w:pPr>
    </w:p>
    <w:p w14:paraId="764DB372" w14:textId="1DEA2263" w:rsidR="00D50E28" w:rsidRDefault="00D50E28" w:rsidP="00620820">
      <w:pPr>
        <w:pStyle w:val="NoSpacing"/>
        <w:rPr>
          <w:b/>
          <w:sz w:val="24"/>
          <w:szCs w:val="40"/>
        </w:rPr>
      </w:pPr>
    </w:p>
    <w:p w14:paraId="3A36011D" w14:textId="44D58482" w:rsidR="00D50E28" w:rsidRDefault="00D50E28" w:rsidP="00620820">
      <w:pPr>
        <w:pStyle w:val="NoSpacing"/>
        <w:rPr>
          <w:b/>
          <w:sz w:val="24"/>
          <w:szCs w:val="40"/>
        </w:rPr>
      </w:pPr>
    </w:p>
    <w:p w14:paraId="4E495A4C" w14:textId="6F1A051A" w:rsidR="00D50E28" w:rsidRDefault="00D50E28" w:rsidP="00620820">
      <w:pPr>
        <w:pStyle w:val="NoSpacing"/>
        <w:rPr>
          <w:b/>
          <w:sz w:val="24"/>
          <w:szCs w:val="40"/>
        </w:rPr>
      </w:pPr>
    </w:p>
    <w:p w14:paraId="54429B13" w14:textId="1A43FFA5" w:rsidR="00D50E28" w:rsidRDefault="00D50E28" w:rsidP="00620820">
      <w:pPr>
        <w:pStyle w:val="NoSpacing"/>
        <w:rPr>
          <w:b/>
          <w:sz w:val="24"/>
          <w:szCs w:val="40"/>
        </w:rPr>
      </w:pPr>
    </w:p>
    <w:p w14:paraId="3DB32B51" w14:textId="1D919C1E" w:rsidR="00D50E28" w:rsidRDefault="00D50E28" w:rsidP="00620820">
      <w:pPr>
        <w:pStyle w:val="NoSpacing"/>
        <w:rPr>
          <w:b/>
          <w:sz w:val="24"/>
          <w:szCs w:val="40"/>
        </w:rPr>
      </w:pPr>
    </w:p>
    <w:p w14:paraId="761EEEA1" w14:textId="1BB59E7C" w:rsidR="00D50E28" w:rsidRDefault="00D50E28" w:rsidP="00620820">
      <w:pPr>
        <w:pStyle w:val="NoSpacing"/>
        <w:rPr>
          <w:b/>
          <w:sz w:val="24"/>
          <w:szCs w:val="40"/>
        </w:rPr>
      </w:pPr>
    </w:p>
    <w:p w14:paraId="218DC89A" w14:textId="57556F58" w:rsidR="00D50E28" w:rsidRDefault="00D50E28" w:rsidP="00620820">
      <w:pPr>
        <w:pStyle w:val="NoSpacing"/>
        <w:rPr>
          <w:b/>
          <w:sz w:val="24"/>
          <w:szCs w:val="40"/>
        </w:rPr>
      </w:pPr>
    </w:p>
    <w:p w14:paraId="039D740A" w14:textId="4A795AC8" w:rsidR="00D50E28" w:rsidRDefault="00D50E28" w:rsidP="00620820">
      <w:pPr>
        <w:pStyle w:val="NoSpacing"/>
        <w:rPr>
          <w:b/>
          <w:sz w:val="24"/>
          <w:szCs w:val="40"/>
        </w:rPr>
      </w:pPr>
    </w:p>
    <w:p w14:paraId="2C9C7882" w14:textId="09C7E281" w:rsidR="00D50E28" w:rsidRDefault="00D50E28" w:rsidP="00620820">
      <w:pPr>
        <w:pStyle w:val="NoSpacing"/>
        <w:rPr>
          <w:b/>
          <w:sz w:val="24"/>
          <w:szCs w:val="40"/>
        </w:rPr>
      </w:pPr>
    </w:p>
    <w:p w14:paraId="54492915" w14:textId="15B9E9A4" w:rsidR="00D50E28" w:rsidRDefault="00D50E28" w:rsidP="00620820">
      <w:pPr>
        <w:pStyle w:val="NoSpacing"/>
        <w:rPr>
          <w:b/>
          <w:sz w:val="24"/>
          <w:szCs w:val="40"/>
        </w:rPr>
      </w:pPr>
    </w:p>
    <w:p w14:paraId="1844F858" w14:textId="28F8118D" w:rsidR="00D50E28" w:rsidRDefault="00D50E28" w:rsidP="00620820">
      <w:pPr>
        <w:pStyle w:val="NoSpacing"/>
        <w:rPr>
          <w:b/>
          <w:sz w:val="24"/>
          <w:szCs w:val="40"/>
        </w:rPr>
      </w:pPr>
    </w:p>
    <w:p w14:paraId="4FC60FEF" w14:textId="7C5E2920" w:rsidR="00D50E28" w:rsidRDefault="00D50E28" w:rsidP="00620820">
      <w:pPr>
        <w:pStyle w:val="NoSpacing"/>
        <w:rPr>
          <w:b/>
          <w:sz w:val="24"/>
          <w:szCs w:val="40"/>
        </w:rPr>
      </w:pPr>
    </w:p>
    <w:p w14:paraId="435CA0A5" w14:textId="538BA2B2" w:rsidR="00D50E28" w:rsidRDefault="00D50E28" w:rsidP="00620820">
      <w:pPr>
        <w:pStyle w:val="NoSpacing"/>
        <w:rPr>
          <w:b/>
          <w:sz w:val="24"/>
          <w:szCs w:val="40"/>
        </w:rPr>
      </w:pPr>
    </w:p>
    <w:p w14:paraId="2EED6ED1" w14:textId="65C10DD5" w:rsidR="00D50E28" w:rsidRDefault="00D50E28" w:rsidP="00620820">
      <w:pPr>
        <w:pStyle w:val="NoSpacing"/>
        <w:rPr>
          <w:b/>
          <w:sz w:val="24"/>
          <w:szCs w:val="40"/>
        </w:rPr>
      </w:pPr>
    </w:p>
    <w:p w14:paraId="3A3C9047" w14:textId="77777777" w:rsidR="00D50E28" w:rsidRPr="00F02853" w:rsidRDefault="00D50E28" w:rsidP="00620820">
      <w:pPr>
        <w:pStyle w:val="NoSpacing"/>
        <w:rPr>
          <w:b/>
          <w:sz w:val="24"/>
          <w:szCs w:val="40"/>
        </w:rPr>
      </w:pPr>
    </w:p>
    <w:p w14:paraId="42F3D889" w14:textId="2B8CED09" w:rsidR="00C11A12" w:rsidRDefault="00C11A12" w:rsidP="00C11A1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092898">
        <w:rPr>
          <w:b/>
          <w:color w:val="FF0000"/>
          <w:sz w:val="36"/>
          <w:szCs w:val="36"/>
          <w:u w:val="single"/>
        </w:rPr>
        <w:lastRenderedPageBreak/>
        <w:t xml:space="preserve">P7 </w:t>
      </w:r>
      <w:r w:rsidR="004628AB">
        <w:rPr>
          <w:b/>
          <w:color w:val="FF0000"/>
          <w:sz w:val="36"/>
          <w:szCs w:val="36"/>
          <w:u w:val="single"/>
        </w:rPr>
        <w:t>Presentation</w:t>
      </w:r>
      <w:r w:rsidRPr="00092898">
        <w:rPr>
          <w:b/>
          <w:color w:val="FF0000"/>
          <w:sz w:val="36"/>
          <w:szCs w:val="36"/>
          <w:u w:val="single"/>
        </w:rPr>
        <w:t xml:space="preserve"> </w:t>
      </w:r>
    </w:p>
    <w:p w14:paraId="1FC6DEB5" w14:textId="77777777" w:rsidR="00C11A12" w:rsidRPr="00AE48C4" w:rsidRDefault="00C11A12" w:rsidP="00C11A12">
      <w:pPr>
        <w:pStyle w:val="NoSpacing"/>
        <w:rPr>
          <w:b/>
          <w:color w:val="FF0000"/>
          <w:sz w:val="10"/>
          <w:szCs w:val="36"/>
        </w:rPr>
      </w:pPr>
    </w:p>
    <w:p w14:paraId="4C7D2779" w14:textId="75F49649" w:rsidR="004628AB" w:rsidRPr="004628AB" w:rsidRDefault="004628AB" w:rsidP="004628AB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</w:t>
      </w:r>
      <w:r w:rsidR="004B005E">
        <w:rPr>
          <w:b/>
          <w:color w:val="FF0000"/>
          <w:sz w:val="36"/>
          <w:szCs w:val="36"/>
        </w:rPr>
        <w:t>a</w:t>
      </w: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0074F7" w14:paraId="0C96D9B8" w14:textId="77777777" w:rsidTr="005904E1">
        <w:trPr>
          <w:trHeight w:val="429"/>
          <w:jc w:val="center"/>
        </w:trPr>
        <w:tc>
          <w:tcPr>
            <w:tcW w:w="704" w:type="dxa"/>
          </w:tcPr>
          <w:p w14:paraId="5AEAA96F" w14:textId="77777777" w:rsidR="000074F7" w:rsidRPr="0008614B" w:rsidRDefault="000074F7" w:rsidP="000074F7">
            <w:pPr>
              <w:pStyle w:val="NoSpacing"/>
              <w:numPr>
                <w:ilvl w:val="0"/>
                <w:numId w:val="5"/>
              </w:numPr>
              <w:tabs>
                <w:tab w:val="right" w:pos="3429"/>
              </w:tabs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772F025" w14:textId="529954D0" w:rsidR="000074F7" w:rsidRPr="009904E5" w:rsidRDefault="000074F7" w:rsidP="000074F7">
            <w:pPr>
              <w:pStyle w:val="NoSpacing"/>
              <w:tabs>
                <w:tab w:val="right" w:pos="3429"/>
              </w:tabs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Ava Agnew</w:t>
            </w:r>
          </w:p>
        </w:tc>
        <w:tc>
          <w:tcPr>
            <w:tcW w:w="771" w:type="dxa"/>
          </w:tcPr>
          <w:p w14:paraId="0F73C011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69C1321" w14:textId="1F607B1C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Scott Lindsay</w:t>
            </w:r>
          </w:p>
        </w:tc>
      </w:tr>
      <w:tr w:rsidR="000074F7" w14:paraId="579CD7B6" w14:textId="77777777" w:rsidTr="005904E1">
        <w:trPr>
          <w:trHeight w:val="429"/>
          <w:jc w:val="center"/>
        </w:trPr>
        <w:tc>
          <w:tcPr>
            <w:tcW w:w="704" w:type="dxa"/>
          </w:tcPr>
          <w:p w14:paraId="122B1D92" w14:textId="77777777" w:rsidR="000074F7" w:rsidRPr="0008614B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1B1A2695" w14:textId="5F57A05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Lyle Armstrong</w:t>
            </w:r>
          </w:p>
        </w:tc>
        <w:tc>
          <w:tcPr>
            <w:tcW w:w="771" w:type="dxa"/>
          </w:tcPr>
          <w:p w14:paraId="5546F2FA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DE43A49" w14:textId="535FA8BA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Mia Linwood</w:t>
            </w:r>
          </w:p>
        </w:tc>
      </w:tr>
      <w:tr w:rsidR="000074F7" w14:paraId="453111B8" w14:textId="77777777" w:rsidTr="005904E1">
        <w:trPr>
          <w:trHeight w:val="429"/>
          <w:jc w:val="center"/>
        </w:trPr>
        <w:tc>
          <w:tcPr>
            <w:tcW w:w="704" w:type="dxa"/>
          </w:tcPr>
          <w:p w14:paraId="370C4F1D" w14:textId="77777777" w:rsidR="000074F7" w:rsidRPr="0008614B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E43D7E2" w14:textId="3FAE9E8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Isla Brown</w:t>
            </w:r>
          </w:p>
        </w:tc>
        <w:tc>
          <w:tcPr>
            <w:tcW w:w="771" w:type="dxa"/>
          </w:tcPr>
          <w:p w14:paraId="3BBDFCD3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2991115" w14:textId="17D8D352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Rocco Little</w:t>
            </w:r>
          </w:p>
        </w:tc>
      </w:tr>
      <w:tr w:rsidR="000074F7" w14:paraId="380320C0" w14:textId="77777777" w:rsidTr="005904E1">
        <w:trPr>
          <w:trHeight w:val="429"/>
          <w:jc w:val="center"/>
        </w:trPr>
        <w:tc>
          <w:tcPr>
            <w:tcW w:w="704" w:type="dxa"/>
          </w:tcPr>
          <w:p w14:paraId="06819771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49B7B21" w14:textId="29040C4A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Ella Clark</w:t>
            </w:r>
          </w:p>
        </w:tc>
        <w:tc>
          <w:tcPr>
            <w:tcW w:w="771" w:type="dxa"/>
          </w:tcPr>
          <w:p w14:paraId="4BCF79DA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1828A5E" w14:textId="742FABE8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ennidi McCafferty</w:t>
            </w:r>
          </w:p>
        </w:tc>
      </w:tr>
      <w:tr w:rsidR="000074F7" w14:paraId="039DB895" w14:textId="77777777" w:rsidTr="005904E1">
        <w:trPr>
          <w:trHeight w:val="429"/>
          <w:jc w:val="center"/>
        </w:trPr>
        <w:tc>
          <w:tcPr>
            <w:tcW w:w="704" w:type="dxa"/>
          </w:tcPr>
          <w:p w14:paraId="6B0C2F1A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D77F1FB" w14:textId="1B5840A9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ari-Rose Cowan</w:t>
            </w:r>
          </w:p>
        </w:tc>
        <w:tc>
          <w:tcPr>
            <w:tcW w:w="771" w:type="dxa"/>
          </w:tcPr>
          <w:p w14:paraId="0D8AF5A4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6FE44AF" w14:textId="63E2C92F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endal McCulloch</w:t>
            </w:r>
          </w:p>
        </w:tc>
      </w:tr>
      <w:tr w:rsidR="000074F7" w14:paraId="09D3AABE" w14:textId="77777777" w:rsidTr="005904E1">
        <w:trPr>
          <w:trHeight w:val="429"/>
          <w:jc w:val="center"/>
        </w:trPr>
        <w:tc>
          <w:tcPr>
            <w:tcW w:w="704" w:type="dxa"/>
          </w:tcPr>
          <w:p w14:paraId="54BED8C9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88F7AC0" w14:textId="23B55BB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Star Crainie</w:t>
            </w:r>
          </w:p>
        </w:tc>
        <w:tc>
          <w:tcPr>
            <w:tcW w:w="771" w:type="dxa"/>
          </w:tcPr>
          <w:p w14:paraId="7364E885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1392F2E" w14:textId="0E4CEB1E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Lucas McCutcheon</w:t>
            </w:r>
          </w:p>
        </w:tc>
      </w:tr>
      <w:tr w:rsidR="000074F7" w14:paraId="7A83C631" w14:textId="77777777" w:rsidTr="005904E1">
        <w:trPr>
          <w:trHeight w:val="429"/>
          <w:jc w:val="center"/>
        </w:trPr>
        <w:tc>
          <w:tcPr>
            <w:tcW w:w="704" w:type="dxa"/>
          </w:tcPr>
          <w:p w14:paraId="1849E2E4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591F5B8" w14:textId="7F8BC6BA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Harry Dunlop</w:t>
            </w:r>
          </w:p>
        </w:tc>
        <w:tc>
          <w:tcPr>
            <w:tcW w:w="771" w:type="dxa"/>
          </w:tcPr>
          <w:p w14:paraId="2B8C6E79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4576D2DA" w14:textId="37E4859C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Sarah McFarlane</w:t>
            </w:r>
          </w:p>
        </w:tc>
      </w:tr>
      <w:tr w:rsidR="000074F7" w14:paraId="37686561" w14:textId="77777777" w:rsidTr="005904E1">
        <w:trPr>
          <w:trHeight w:val="429"/>
          <w:jc w:val="center"/>
        </w:trPr>
        <w:tc>
          <w:tcPr>
            <w:tcW w:w="704" w:type="dxa"/>
          </w:tcPr>
          <w:p w14:paraId="2C572D34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76DF0D8" w14:textId="3053D292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yran Graham</w:t>
            </w:r>
          </w:p>
        </w:tc>
        <w:tc>
          <w:tcPr>
            <w:tcW w:w="771" w:type="dxa"/>
          </w:tcPr>
          <w:p w14:paraId="3FBD56DA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DB9AE81" w14:textId="54E695DA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Ollie McKinlay</w:t>
            </w:r>
          </w:p>
        </w:tc>
      </w:tr>
      <w:tr w:rsidR="000074F7" w14:paraId="54B307CE" w14:textId="77777777" w:rsidTr="005904E1">
        <w:trPr>
          <w:trHeight w:val="429"/>
          <w:jc w:val="center"/>
        </w:trPr>
        <w:tc>
          <w:tcPr>
            <w:tcW w:w="704" w:type="dxa"/>
          </w:tcPr>
          <w:p w14:paraId="172669F4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7BB746E" w14:textId="1AC1EE67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Mason Hogg</w:t>
            </w:r>
          </w:p>
        </w:tc>
        <w:tc>
          <w:tcPr>
            <w:tcW w:w="771" w:type="dxa"/>
          </w:tcPr>
          <w:p w14:paraId="2D6E820B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37FB0EC" w14:textId="2D0FA06B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Blayre Miller</w:t>
            </w:r>
          </w:p>
        </w:tc>
      </w:tr>
      <w:tr w:rsidR="000074F7" w14:paraId="161925A9" w14:textId="77777777" w:rsidTr="005904E1">
        <w:trPr>
          <w:trHeight w:val="429"/>
          <w:jc w:val="center"/>
        </w:trPr>
        <w:tc>
          <w:tcPr>
            <w:tcW w:w="704" w:type="dxa"/>
          </w:tcPr>
          <w:p w14:paraId="733F3AE8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5BC3C4A6" w14:textId="1CE3A436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Ryan Kelly</w:t>
            </w:r>
          </w:p>
        </w:tc>
        <w:tc>
          <w:tcPr>
            <w:tcW w:w="771" w:type="dxa"/>
          </w:tcPr>
          <w:p w14:paraId="005C0394" w14:textId="77777777" w:rsidR="000074F7" w:rsidRPr="00B37CB1" w:rsidRDefault="000074F7" w:rsidP="000074F7">
            <w:pPr>
              <w:pStyle w:val="NoSpacing"/>
              <w:numPr>
                <w:ilvl w:val="0"/>
                <w:numId w:val="16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501EE20" w14:textId="4B89E2A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err Young</w:t>
            </w:r>
          </w:p>
        </w:tc>
      </w:tr>
      <w:tr w:rsidR="000074F7" w14:paraId="139CD84C" w14:textId="77777777" w:rsidTr="005904E1">
        <w:trPr>
          <w:gridAfter w:val="2"/>
          <w:wAfter w:w="4315" w:type="dxa"/>
          <w:trHeight w:val="429"/>
          <w:jc w:val="center"/>
        </w:trPr>
        <w:tc>
          <w:tcPr>
            <w:tcW w:w="704" w:type="dxa"/>
          </w:tcPr>
          <w:p w14:paraId="5DC672B3" w14:textId="77777777" w:rsidR="000074F7" w:rsidRPr="00660644" w:rsidRDefault="000074F7" w:rsidP="000074F7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12B209C" w14:textId="055023E3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yle Lees</w:t>
            </w:r>
          </w:p>
        </w:tc>
      </w:tr>
    </w:tbl>
    <w:p w14:paraId="65603410" w14:textId="67601EDA" w:rsidR="00B8748C" w:rsidRDefault="00B8748C" w:rsidP="000247BA">
      <w:pPr>
        <w:pStyle w:val="NoSpacing"/>
        <w:jc w:val="center"/>
        <w:rPr>
          <w:b/>
          <w:color w:val="FF0000"/>
          <w:sz w:val="40"/>
          <w:szCs w:val="40"/>
        </w:rPr>
      </w:pPr>
    </w:p>
    <w:p w14:paraId="4CE8B62D" w14:textId="5AC2F364" w:rsidR="004B005E" w:rsidRPr="004628AB" w:rsidRDefault="004B005E" w:rsidP="004B005E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b</w:t>
      </w: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0074F7" w14:paraId="2A893284" w14:textId="77777777" w:rsidTr="001819CA">
        <w:trPr>
          <w:trHeight w:val="429"/>
          <w:jc w:val="center"/>
        </w:trPr>
        <w:tc>
          <w:tcPr>
            <w:tcW w:w="704" w:type="dxa"/>
          </w:tcPr>
          <w:p w14:paraId="16A1A81A" w14:textId="77777777" w:rsidR="000074F7" w:rsidRPr="0008614B" w:rsidRDefault="000074F7" w:rsidP="000074F7">
            <w:pPr>
              <w:pStyle w:val="NoSpacing"/>
              <w:numPr>
                <w:ilvl w:val="0"/>
                <w:numId w:val="17"/>
              </w:numPr>
              <w:tabs>
                <w:tab w:val="right" w:pos="3429"/>
              </w:tabs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52BAB96C" w14:textId="232CDEC1" w:rsidR="000074F7" w:rsidRPr="009904E5" w:rsidRDefault="000074F7" w:rsidP="000074F7">
            <w:pPr>
              <w:pStyle w:val="NoSpacing"/>
              <w:tabs>
                <w:tab w:val="right" w:pos="3429"/>
              </w:tabs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Demi Black</w:t>
            </w:r>
          </w:p>
        </w:tc>
        <w:tc>
          <w:tcPr>
            <w:tcW w:w="771" w:type="dxa"/>
          </w:tcPr>
          <w:p w14:paraId="6068451D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B30646C" w14:textId="1E2545F5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Alexander Johnston</w:t>
            </w:r>
          </w:p>
        </w:tc>
      </w:tr>
      <w:tr w:rsidR="000074F7" w14:paraId="002D0AA2" w14:textId="77777777" w:rsidTr="001819CA">
        <w:trPr>
          <w:trHeight w:val="429"/>
          <w:jc w:val="center"/>
        </w:trPr>
        <w:tc>
          <w:tcPr>
            <w:tcW w:w="704" w:type="dxa"/>
          </w:tcPr>
          <w:p w14:paraId="6C63BD07" w14:textId="77777777" w:rsidR="000074F7" w:rsidRPr="0008614B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957B5E5" w14:textId="0B6A610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Charlotte Brown</w:t>
            </w:r>
          </w:p>
        </w:tc>
        <w:tc>
          <w:tcPr>
            <w:tcW w:w="771" w:type="dxa"/>
          </w:tcPr>
          <w:p w14:paraId="44E9F1E0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DF0F67D" w14:textId="16F97D48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Star Johnston</w:t>
            </w:r>
          </w:p>
        </w:tc>
      </w:tr>
      <w:tr w:rsidR="000074F7" w14:paraId="108D1D26" w14:textId="77777777" w:rsidTr="001819CA">
        <w:trPr>
          <w:trHeight w:val="429"/>
          <w:jc w:val="center"/>
        </w:trPr>
        <w:tc>
          <w:tcPr>
            <w:tcW w:w="704" w:type="dxa"/>
          </w:tcPr>
          <w:p w14:paraId="5AFD8792" w14:textId="77777777" w:rsidR="000074F7" w:rsidRPr="0008614B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B46D803" w14:textId="0B189433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Riley Campbell</w:t>
            </w:r>
          </w:p>
        </w:tc>
        <w:tc>
          <w:tcPr>
            <w:tcW w:w="771" w:type="dxa"/>
          </w:tcPr>
          <w:p w14:paraId="77D9C97F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914083E" w14:textId="7C47EC40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Murray McAdam</w:t>
            </w:r>
          </w:p>
        </w:tc>
      </w:tr>
      <w:tr w:rsidR="000074F7" w14:paraId="2958F563" w14:textId="77777777" w:rsidTr="001819CA">
        <w:trPr>
          <w:trHeight w:val="429"/>
          <w:jc w:val="center"/>
        </w:trPr>
        <w:tc>
          <w:tcPr>
            <w:tcW w:w="704" w:type="dxa"/>
          </w:tcPr>
          <w:p w14:paraId="10A40091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EB67245" w14:textId="48FA0F6A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Gracie Clarke</w:t>
            </w:r>
          </w:p>
        </w:tc>
        <w:tc>
          <w:tcPr>
            <w:tcW w:w="771" w:type="dxa"/>
          </w:tcPr>
          <w:p w14:paraId="384AB8BA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59D948F" w14:textId="6E3F3CD2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yira McCulloch</w:t>
            </w:r>
          </w:p>
        </w:tc>
      </w:tr>
      <w:tr w:rsidR="000074F7" w14:paraId="4752F1DB" w14:textId="77777777" w:rsidTr="001819CA">
        <w:trPr>
          <w:trHeight w:val="429"/>
          <w:jc w:val="center"/>
        </w:trPr>
        <w:tc>
          <w:tcPr>
            <w:tcW w:w="704" w:type="dxa"/>
          </w:tcPr>
          <w:p w14:paraId="54CA9CB9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BEB432A" w14:textId="3C2E39C3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Kayla Dewar</w:t>
            </w:r>
          </w:p>
        </w:tc>
        <w:tc>
          <w:tcPr>
            <w:tcW w:w="771" w:type="dxa"/>
          </w:tcPr>
          <w:p w14:paraId="0B7C99EC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4629A95B" w14:textId="0B0D41F3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Aila McCutcheon</w:t>
            </w:r>
          </w:p>
        </w:tc>
      </w:tr>
      <w:tr w:rsidR="000074F7" w14:paraId="7065AA01" w14:textId="77777777" w:rsidTr="001819CA">
        <w:trPr>
          <w:trHeight w:val="429"/>
          <w:jc w:val="center"/>
        </w:trPr>
        <w:tc>
          <w:tcPr>
            <w:tcW w:w="704" w:type="dxa"/>
          </w:tcPr>
          <w:p w14:paraId="54154AAE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FDED32C" w14:textId="546AC907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Elise Ferguson</w:t>
            </w:r>
          </w:p>
        </w:tc>
        <w:tc>
          <w:tcPr>
            <w:tcW w:w="771" w:type="dxa"/>
          </w:tcPr>
          <w:p w14:paraId="32581048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7757710" w14:textId="16A7ABEC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Lilly Mitchell</w:t>
            </w:r>
          </w:p>
        </w:tc>
      </w:tr>
      <w:tr w:rsidR="000074F7" w14:paraId="7C457A0D" w14:textId="77777777" w:rsidTr="001819CA">
        <w:trPr>
          <w:trHeight w:val="429"/>
          <w:jc w:val="center"/>
        </w:trPr>
        <w:tc>
          <w:tcPr>
            <w:tcW w:w="704" w:type="dxa"/>
          </w:tcPr>
          <w:p w14:paraId="0737D8AF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04806FD8" w14:textId="1FAEED8F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Ella Gemmell</w:t>
            </w:r>
          </w:p>
        </w:tc>
        <w:tc>
          <w:tcPr>
            <w:tcW w:w="771" w:type="dxa"/>
          </w:tcPr>
          <w:p w14:paraId="4E4F62C5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68D0D56" w14:textId="397B296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Daniel Patrick</w:t>
            </w:r>
          </w:p>
        </w:tc>
      </w:tr>
      <w:tr w:rsidR="000074F7" w14:paraId="041FDCB2" w14:textId="77777777" w:rsidTr="001819CA">
        <w:trPr>
          <w:trHeight w:val="429"/>
          <w:jc w:val="center"/>
        </w:trPr>
        <w:tc>
          <w:tcPr>
            <w:tcW w:w="704" w:type="dxa"/>
          </w:tcPr>
          <w:p w14:paraId="10682E73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07CAB0A5" w14:textId="14DC3C87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Riley Gillon</w:t>
            </w:r>
          </w:p>
        </w:tc>
        <w:tc>
          <w:tcPr>
            <w:tcW w:w="771" w:type="dxa"/>
          </w:tcPr>
          <w:p w14:paraId="05E76CA2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A3F294B" w14:textId="44EFC50F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Jack Renwick</w:t>
            </w:r>
          </w:p>
        </w:tc>
      </w:tr>
      <w:tr w:rsidR="000074F7" w14:paraId="19ACFB93" w14:textId="77777777" w:rsidTr="001819CA">
        <w:trPr>
          <w:trHeight w:val="429"/>
          <w:jc w:val="center"/>
        </w:trPr>
        <w:tc>
          <w:tcPr>
            <w:tcW w:w="704" w:type="dxa"/>
          </w:tcPr>
          <w:p w14:paraId="55623FDA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53867F6" w14:textId="600AB5A6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Adam Harper</w:t>
            </w:r>
          </w:p>
        </w:tc>
        <w:tc>
          <w:tcPr>
            <w:tcW w:w="771" w:type="dxa"/>
          </w:tcPr>
          <w:p w14:paraId="4FF91312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15D770D" w14:textId="3D67A139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Ethan Shennan</w:t>
            </w:r>
          </w:p>
        </w:tc>
      </w:tr>
      <w:tr w:rsidR="000074F7" w14:paraId="280FE45D" w14:textId="77777777" w:rsidTr="001819CA">
        <w:trPr>
          <w:trHeight w:val="429"/>
          <w:jc w:val="center"/>
        </w:trPr>
        <w:tc>
          <w:tcPr>
            <w:tcW w:w="704" w:type="dxa"/>
          </w:tcPr>
          <w:p w14:paraId="1C3C05AE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5B29E6E" w14:textId="15E77A66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Hollie Hughes</w:t>
            </w:r>
          </w:p>
        </w:tc>
        <w:tc>
          <w:tcPr>
            <w:tcW w:w="771" w:type="dxa"/>
          </w:tcPr>
          <w:p w14:paraId="7074C0F8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4A1BD039" w14:textId="4BA0DA3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Riley Smith</w:t>
            </w:r>
          </w:p>
        </w:tc>
      </w:tr>
      <w:tr w:rsidR="000074F7" w14:paraId="5897B6E6" w14:textId="77777777" w:rsidTr="001819CA">
        <w:trPr>
          <w:trHeight w:val="429"/>
          <w:jc w:val="center"/>
        </w:trPr>
        <w:tc>
          <w:tcPr>
            <w:tcW w:w="704" w:type="dxa"/>
          </w:tcPr>
          <w:p w14:paraId="04B88C78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6F1926A" w14:textId="6C4F4D67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Olivia Hutchison</w:t>
            </w:r>
          </w:p>
        </w:tc>
        <w:tc>
          <w:tcPr>
            <w:tcW w:w="771" w:type="dxa"/>
          </w:tcPr>
          <w:p w14:paraId="6C8AB689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089914B" w14:textId="74DFD634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Lexie Stark</w:t>
            </w:r>
          </w:p>
        </w:tc>
      </w:tr>
      <w:tr w:rsidR="000074F7" w14:paraId="7548F6AD" w14:textId="77777777" w:rsidTr="001819CA">
        <w:trPr>
          <w:trHeight w:val="429"/>
          <w:jc w:val="center"/>
        </w:trPr>
        <w:tc>
          <w:tcPr>
            <w:tcW w:w="704" w:type="dxa"/>
          </w:tcPr>
          <w:p w14:paraId="7E3BA24B" w14:textId="77777777" w:rsidR="000074F7" w:rsidRPr="00660644" w:rsidRDefault="000074F7" w:rsidP="000074F7">
            <w:pPr>
              <w:pStyle w:val="NoSpacing"/>
              <w:numPr>
                <w:ilvl w:val="0"/>
                <w:numId w:val="17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50CE120E" w14:textId="39596B05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Bryson Jarvie</w:t>
            </w:r>
          </w:p>
        </w:tc>
        <w:tc>
          <w:tcPr>
            <w:tcW w:w="771" w:type="dxa"/>
          </w:tcPr>
          <w:p w14:paraId="0C9788C4" w14:textId="77777777" w:rsidR="000074F7" w:rsidRPr="00B37CB1" w:rsidRDefault="000074F7" w:rsidP="000074F7">
            <w:pPr>
              <w:pStyle w:val="NoSpacing"/>
              <w:numPr>
                <w:ilvl w:val="0"/>
                <w:numId w:val="18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C668D56" w14:textId="4A297683" w:rsidR="000074F7" w:rsidRPr="009904E5" w:rsidRDefault="000074F7" w:rsidP="000074F7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sz w:val="32"/>
                <w:szCs w:val="32"/>
              </w:rPr>
              <w:t>Marcus Walker</w:t>
            </w:r>
          </w:p>
        </w:tc>
      </w:tr>
    </w:tbl>
    <w:bookmarkEnd w:id="7"/>
    <w:p w14:paraId="1AF87C59" w14:textId="27F82F13" w:rsidR="003C5390" w:rsidRDefault="00F37BD4" w:rsidP="00C54BE6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FFAD1EF" wp14:editId="067CDC42">
            <wp:extent cx="853061" cy="790575"/>
            <wp:effectExtent l="0" t="0" r="4445" b="0"/>
            <wp:docPr id="2" name="Picture 2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51E4" w14:textId="665AA211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P</w:t>
      </w:r>
      <w:r w:rsidRPr="00160598">
        <w:rPr>
          <w:b/>
          <w:color w:val="FF0000"/>
          <w:sz w:val="36"/>
          <w:szCs w:val="36"/>
          <w:u w:val="single"/>
        </w:rPr>
        <w:t>upil Council Certificates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4040"/>
        <w:gridCol w:w="4041"/>
      </w:tblGrid>
      <w:tr w:rsidR="00FB71CF" w:rsidRPr="005F5D6F" w14:paraId="37B48F45" w14:textId="77777777" w:rsidTr="00A424D5">
        <w:trPr>
          <w:trHeight w:val="286"/>
          <w:jc w:val="center"/>
        </w:trPr>
        <w:tc>
          <w:tcPr>
            <w:tcW w:w="4040" w:type="dxa"/>
          </w:tcPr>
          <w:p w14:paraId="32908C43" w14:textId="7777777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8" w:name="_Hlk197935714"/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1" w:type="dxa"/>
          </w:tcPr>
          <w:p w14:paraId="6E61C44C" w14:textId="2ECDD13F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Hamish Wallace</w:t>
            </w:r>
          </w:p>
        </w:tc>
      </w:tr>
      <w:tr w:rsidR="00FB71CF" w:rsidRPr="005F5D6F" w14:paraId="5A096570" w14:textId="77777777" w:rsidTr="00A424D5">
        <w:trPr>
          <w:trHeight w:val="280"/>
          <w:jc w:val="center"/>
        </w:trPr>
        <w:tc>
          <w:tcPr>
            <w:tcW w:w="4040" w:type="dxa"/>
          </w:tcPr>
          <w:p w14:paraId="24E9270E" w14:textId="7777777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/2</w:t>
            </w:r>
          </w:p>
        </w:tc>
        <w:tc>
          <w:tcPr>
            <w:tcW w:w="4041" w:type="dxa"/>
          </w:tcPr>
          <w:p w14:paraId="1F8C0786" w14:textId="63126D0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Molly Glover</w:t>
            </w:r>
          </w:p>
        </w:tc>
      </w:tr>
      <w:tr w:rsidR="00FB71CF" w:rsidRPr="005F5D6F" w14:paraId="70078CDB" w14:textId="77777777" w:rsidTr="00A424D5">
        <w:trPr>
          <w:trHeight w:val="286"/>
          <w:jc w:val="center"/>
        </w:trPr>
        <w:tc>
          <w:tcPr>
            <w:tcW w:w="4040" w:type="dxa"/>
          </w:tcPr>
          <w:p w14:paraId="358557A6" w14:textId="5B9BD3B3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  <w:r>
              <w:rPr>
                <w:rFonts w:cstheme="minorHAnsi"/>
                <w:b/>
                <w:sz w:val="32"/>
                <w:szCs w:val="32"/>
              </w:rPr>
              <w:t>/3</w:t>
            </w:r>
          </w:p>
        </w:tc>
        <w:tc>
          <w:tcPr>
            <w:tcW w:w="4041" w:type="dxa"/>
          </w:tcPr>
          <w:p w14:paraId="57804C9A" w14:textId="5D3890E3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Emily Sim</w:t>
            </w:r>
          </w:p>
        </w:tc>
      </w:tr>
      <w:tr w:rsidR="00FB71CF" w:rsidRPr="005F5D6F" w14:paraId="6DDEACC8" w14:textId="77777777" w:rsidTr="00A424D5">
        <w:trPr>
          <w:trHeight w:val="286"/>
          <w:jc w:val="center"/>
        </w:trPr>
        <w:tc>
          <w:tcPr>
            <w:tcW w:w="4040" w:type="dxa"/>
          </w:tcPr>
          <w:p w14:paraId="6CB39063" w14:textId="7777777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1" w:type="dxa"/>
          </w:tcPr>
          <w:p w14:paraId="3FB71648" w14:textId="02CF92C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Marcus Kennedy</w:t>
            </w:r>
          </w:p>
        </w:tc>
      </w:tr>
      <w:tr w:rsidR="00FB71CF" w:rsidRPr="005F5D6F" w14:paraId="3E357A85" w14:textId="77777777" w:rsidTr="00A424D5">
        <w:trPr>
          <w:trHeight w:val="280"/>
          <w:jc w:val="center"/>
        </w:trPr>
        <w:tc>
          <w:tcPr>
            <w:tcW w:w="4040" w:type="dxa"/>
          </w:tcPr>
          <w:p w14:paraId="129772B0" w14:textId="4602067C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1" w:type="dxa"/>
          </w:tcPr>
          <w:p w14:paraId="5717917E" w14:textId="193E1821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Conal Hill</w:t>
            </w:r>
          </w:p>
        </w:tc>
      </w:tr>
      <w:tr w:rsidR="00FB71CF" w:rsidRPr="005F5D6F" w14:paraId="7098CF20" w14:textId="77777777" w:rsidTr="00A424D5">
        <w:trPr>
          <w:trHeight w:val="286"/>
          <w:jc w:val="center"/>
        </w:trPr>
        <w:tc>
          <w:tcPr>
            <w:tcW w:w="4040" w:type="dxa"/>
          </w:tcPr>
          <w:p w14:paraId="24AA21CD" w14:textId="127C24EA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  <w:r>
              <w:rPr>
                <w:rFonts w:cstheme="minorHAnsi"/>
                <w:b/>
                <w:sz w:val="32"/>
                <w:szCs w:val="32"/>
              </w:rPr>
              <w:t>/5</w:t>
            </w:r>
          </w:p>
        </w:tc>
        <w:tc>
          <w:tcPr>
            <w:tcW w:w="4041" w:type="dxa"/>
          </w:tcPr>
          <w:p w14:paraId="2DDF7503" w14:textId="23F987D0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atie Rowan</w:t>
            </w:r>
          </w:p>
        </w:tc>
      </w:tr>
      <w:tr w:rsidR="00FB71CF" w:rsidRPr="005F5D6F" w14:paraId="01FFF43D" w14:textId="77777777" w:rsidTr="00A424D5">
        <w:trPr>
          <w:trHeight w:val="286"/>
          <w:jc w:val="center"/>
        </w:trPr>
        <w:tc>
          <w:tcPr>
            <w:tcW w:w="4040" w:type="dxa"/>
          </w:tcPr>
          <w:p w14:paraId="314EF311" w14:textId="3FA0CD65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1" w:type="dxa"/>
          </w:tcPr>
          <w:p w14:paraId="3CCF9124" w14:textId="31A225C8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ndrew Clarke</w:t>
            </w:r>
          </w:p>
        </w:tc>
      </w:tr>
      <w:tr w:rsidR="00FB71CF" w:rsidRPr="005F5D6F" w14:paraId="35444CB3" w14:textId="77777777" w:rsidTr="00A424D5">
        <w:trPr>
          <w:trHeight w:val="280"/>
          <w:jc w:val="center"/>
        </w:trPr>
        <w:tc>
          <w:tcPr>
            <w:tcW w:w="4040" w:type="dxa"/>
          </w:tcPr>
          <w:p w14:paraId="534979B0" w14:textId="62426D52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6a</w:t>
            </w:r>
          </w:p>
        </w:tc>
        <w:tc>
          <w:tcPr>
            <w:tcW w:w="4041" w:type="dxa"/>
          </w:tcPr>
          <w:p w14:paraId="44CE3140" w14:textId="1E7CE52C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eah Young</w:t>
            </w:r>
          </w:p>
        </w:tc>
      </w:tr>
      <w:tr w:rsidR="00FB71CF" w:rsidRPr="005F5D6F" w14:paraId="14EA4D6F" w14:textId="77777777" w:rsidTr="00A424D5">
        <w:trPr>
          <w:trHeight w:val="286"/>
          <w:jc w:val="center"/>
        </w:trPr>
        <w:tc>
          <w:tcPr>
            <w:tcW w:w="4040" w:type="dxa"/>
          </w:tcPr>
          <w:p w14:paraId="183F50D0" w14:textId="32D9D57F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</w:tcPr>
          <w:p w14:paraId="751A8196" w14:textId="503AF75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Sophie Thomson</w:t>
            </w:r>
          </w:p>
        </w:tc>
      </w:tr>
      <w:tr w:rsidR="00FB71CF" w:rsidRPr="005F5D6F" w14:paraId="76B9A39C" w14:textId="77777777" w:rsidTr="00A424D5">
        <w:trPr>
          <w:trHeight w:val="286"/>
          <w:jc w:val="center"/>
        </w:trPr>
        <w:tc>
          <w:tcPr>
            <w:tcW w:w="4040" w:type="dxa"/>
          </w:tcPr>
          <w:p w14:paraId="7BA94B33" w14:textId="4B7372DD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1" w:type="dxa"/>
          </w:tcPr>
          <w:p w14:paraId="0BAFEA3B" w14:textId="0BC13B29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Rocco Little</w:t>
            </w:r>
          </w:p>
        </w:tc>
      </w:tr>
      <w:tr w:rsidR="00FB71CF" w:rsidRPr="005F5D6F" w14:paraId="65C76A9D" w14:textId="77777777" w:rsidTr="00A424D5">
        <w:trPr>
          <w:trHeight w:val="280"/>
          <w:jc w:val="center"/>
        </w:trPr>
        <w:tc>
          <w:tcPr>
            <w:tcW w:w="4040" w:type="dxa"/>
          </w:tcPr>
          <w:p w14:paraId="4AC69121" w14:textId="270A54CA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</w:tcPr>
          <w:p w14:paraId="1543D176" w14:textId="289CBE68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yira McCulloch</w:t>
            </w:r>
          </w:p>
        </w:tc>
      </w:tr>
      <w:bookmarkEnd w:id="8"/>
    </w:tbl>
    <w:p w14:paraId="69CA6B13" w14:textId="77777777" w:rsidR="00A424D5" w:rsidRDefault="00A424D5" w:rsidP="00A37E8A">
      <w:pPr>
        <w:pStyle w:val="NoSpacing"/>
        <w:jc w:val="center"/>
        <w:rPr>
          <w:b/>
          <w:sz w:val="24"/>
          <w:szCs w:val="36"/>
        </w:rPr>
      </w:pPr>
    </w:p>
    <w:p w14:paraId="556BFB81" w14:textId="77777777" w:rsidR="00FB71CF" w:rsidRDefault="00FB71CF" w:rsidP="00A37E8A">
      <w:pPr>
        <w:pStyle w:val="NoSpacing"/>
        <w:jc w:val="center"/>
        <w:rPr>
          <w:b/>
          <w:sz w:val="24"/>
          <w:szCs w:val="36"/>
        </w:rPr>
      </w:pPr>
    </w:p>
    <w:p w14:paraId="4EDCF05E" w14:textId="77777777" w:rsidR="00FB71CF" w:rsidRPr="00A424D5" w:rsidRDefault="00FB71CF" w:rsidP="00A37E8A">
      <w:pPr>
        <w:pStyle w:val="NoSpacing"/>
        <w:jc w:val="center"/>
        <w:rPr>
          <w:b/>
          <w:sz w:val="24"/>
          <w:szCs w:val="36"/>
        </w:rPr>
      </w:pPr>
    </w:p>
    <w:p w14:paraId="01880324" w14:textId="138B9D1C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Outdoor Learning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tbl>
      <w:tblPr>
        <w:tblStyle w:val="TableGrid"/>
        <w:tblW w:w="8079" w:type="dxa"/>
        <w:jc w:val="center"/>
        <w:tblLook w:val="04A0" w:firstRow="1" w:lastRow="0" w:firstColumn="1" w:lastColumn="0" w:noHBand="0" w:noVBand="1"/>
      </w:tblPr>
      <w:tblGrid>
        <w:gridCol w:w="4039"/>
        <w:gridCol w:w="4040"/>
      </w:tblGrid>
      <w:tr w:rsidR="00FB71CF" w:rsidRPr="005F5D6F" w14:paraId="0197EE30" w14:textId="77777777" w:rsidTr="00FB71CF">
        <w:trPr>
          <w:trHeight w:val="371"/>
          <w:jc w:val="center"/>
        </w:trPr>
        <w:tc>
          <w:tcPr>
            <w:tcW w:w="4039" w:type="dxa"/>
          </w:tcPr>
          <w:p w14:paraId="2F1F1F10" w14:textId="52EFA6D1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0" w:type="dxa"/>
          </w:tcPr>
          <w:p w14:paraId="377E4132" w14:textId="1D0968C7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ucifer Liddle</w:t>
            </w:r>
          </w:p>
        </w:tc>
      </w:tr>
      <w:tr w:rsidR="00FB71CF" w:rsidRPr="005F5D6F" w14:paraId="654055A1" w14:textId="77777777" w:rsidTr="00FB71CF">
        <w:trPr>
          <w:trHeight w:val="363"/>
          <w:jc w:val="center"/>
        </w:trPr>
        <w:tc>
          <w:tcPr>
            <w:tcW w:w="4039" w:type="dxa"/>
          </w:tcPr>
          <w:p w14:paraId="495FB741" w14:textId="4EDF82AE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/2</w:t>
            </w:r>
          </w:p>
        </w:tc>
        <w:tc>
          <w:tcPr>
            <w:tcW w:w="4040" w:type="dxa"/>
          </w:tcPr>
          <w:p w14:paraId="63BD039C" w14:textId="1F48F2F5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Molly McCann</w:t>
            </w:r>
          </w:p>
        </w:tc>
      </w:tr>
      <w:tr w:rsidR="00FB71CF" w:rsidRPr="005F5D6F" w14:paraId="187B6650" w14:textId="77777777" w:rsidTr="00FB71CF">
        <w:trPr>
          <w:trHeight w:val="371"/>
          <w:jc w:val="center"/>
        </w:trPr>
        <w:tc>
          <w:tcPr>
            <w:tcW w:w="4039" w:type="dxa"/>
          </w:tcPr>
          <w:p w14:paraId="1B580551" w14:textId="6FA5367C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  <w:r>
              <w:rPr>
                <w:rFonts w:cstheme="minorHAnsi"/>
                <w:b/>
                <w:sz w:val="32"/>
                <w:szCs w:val="32"/>
              </w:rPr>
              <w:t>/3</w:t>
            </w:r>
          </w:p>
        </w:tc>
        <w:tc>
          <w:tcPr>
            <w:tcW w:w="4040" w:type="dxa"/>
          </w:tcPr>
          <w:p w14:paraId="626003B7" w14:textId="4C261430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Savannah Campbell</w:t>
            </w:r>
          </w:p>
        </w:tc>
      </w:tr>
      <w:tr w:rsidR="00FB71CF" w:rsidRPr="005F5D6F" w14:paraId="7FD9B688" w14:textId="77777777" w:rsidTr="00FB71CF">
        <w:trPr>
          <w:trHeight w:val="371"/>
          <w:jc w:val="center"/>
        </w:trPr>
        <w:tc>
          <w:tcPr>
            <w:tcW w:w="4039" w:type="dxa"/>
          </w:tcPr>
          <w:p w14:paraId="53080C1B" w14:textId="302814C1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0" w:type="dxa"/>
          </w:tcPr>
          <w:p w14:paraId="0DC5FF24" w14:textId="40E42359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Guy Bickerton</w:t>
            </w:r>
          </w:p>
        </w:tc>
      </w:tr>
      <w:tr w:rsidR="00FB71CF" w:rsidRPr="005F5D6F" w14:paraId="5108B7A8" w14:textId="77777777" w:rsidTr="00FB71CF">
        <w:trPr>
          <w:trHeight w:val="363"/>
          <w:jc w:val="center"/>
        </w:trPr>
        <w:tc>
          <w:tcPr>
            <w:tcW w:w="4039" w:type="dxa"/>
          </w:tcPr>
          <w:p w14:paraId="083511D3" w14:textId="0CB10490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0" w:type="dxa"/>
          </w:tcPr>
          <w:p w14:paraId="4FC4EEC4" w14:textId="55990A0D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Emelia Shennan</w:t>
            </w:r>
          </w:p>
        </w:tc>
      </w:tr>
      <w:tr w:rsidR="00FB71CF" w:rsidRPr="005F5D6F" w14:paraId="79724621" w14:textId="77777777" w:rsidTr="00FB71CF">
        <w:trPr>
          <w:trHeight w:val="371"/>
          <w:jc w:val="center"/>
        </w:trPr>
        <w:tc>
          <w:tcPr>
            <w:tcW w:w="4039" w:type="dxa"/>
          </w:tcPr>
          <w:p w14:paraId="5E944F61" w14:textId="7E08B09F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  <w:r>
              <w:rPr>
                <w:rFonts w:cstheme="minorHAnsi"/>
                <w:b/>
                <w:sz w:val="32"/>
                <w:szCs w:val="32"/>
              </w:rPr>
              <w:t>/5</w:t>
            </w:r>
          </w:p>
        </w:tc>
        <w:tc>
          <w:tcPr>
            <w:tcW w:w="4040" w:type="dxa"/>
          </w:tcPr>
          <w:p w14:paraId="38B7ACF0" w14:textId="4A5DD016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Emilia Stobbs</w:t>
            </w:r>
          </w:p>
        </w:tc>
      </w:tr>
      <w:tr w:rsidR="00FB71CF" w:rsidRPr="005F5D6F" w14:paraId="22F421D3" w14:textId="77777777" w:rsidTr="00FB71CF">
        <w:trPr>
          <w:trHeight w:val="371"/>
          <w:jc w:val="center"/>
        </w:trPr>
        <w:tc>
          <w:tcPr>
            <w:tcW w:w="4039" w:type="dxa"/>
          </w:tcPr>
          <w:p w14:paraId="3A3FA37C" w14:textId="2E6CB953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0" w:type="dxa"/>
          </w:tcPr>
          <w:p w14:paraId="0D5C2495" w14:textId="2C6176CF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Heidi Kay</w:t>
            </w:r>
          </w:p>
        </w:tc>
      </w:tr>
      <w:tr w:rsidR="00FB71CF" w:rsidRPr="005F5D6F" w14:paraId="5101DE75" w14:textId="77777777" w:rsidTr="00FB71CF">
        <w:trPr>
          <w:trHeight w:val="363"/>
          <w:jc w:val="center"/>
        </w:trPr>
        <w:tc>
          <w:tcPr>
            <w:tcW w:w="4039" w:type="dxa"/>
          </w:tcPr>
          <w:p w14:paraId="73A64DDC" w14:textId="1C0E7ED8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6a</w:t>
            </w:r>
          </w:p>
        </w:tc>
        <w:tc>
          <w:tcPr>
            <w:tcW w:w="4040" w:type="dxa"/>
          </w:tcPr>
          <w:p w14:paraId="6058FD7F" w14:textId="5393BC1D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J Irvine</w:t>
            </w:r>
          </w:p>
        </w:tc>
      </w:tr>
      <w:tr w:rsidR="00FB71CF" w:rsidRPr="005F5D6F" w14:paraId="031056BE" w14:textId="77777777" w:rsidTr="00FB71CF">
        <w:trPr>
          <w:trHeight w:val="371"/>
          <w:jc w:val="center"/>
        </w:trPr>
        <w:tc>
          <w:tcPr>
            <w:tcW w:w="4039" w:type="dxa"/>
          </w:tcPr>
          <w:p w14:paraId="528D8690" w14:textId="7324E833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0" w:type="dxa"/>
          </w:tcPr>
          <w:p w14:paraId="2F58F734" w14:textId="756559F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Joseph Droy</w:t>
            </w:r>
          </w:p>
        </w:tc>
      </w:tr>
      <w:tr w:rsidR="00FB71CF" w:rsidRPr="005F5D6F" w14:paraId="7C243761" w14:textId="77777777" w:rsidTr="00FB71CF">
        <w:trPr>
          <w:trHeight w:val="371"/>
          <w:jc w:val="center"/>
        </w:trPr>
        <w:tc>
          <w:tcPr>
            <w:tcW w:w="4039" w:type="dxa"/>
          </w:tcPr>
          <w:p w14:paraId="5D560EE9" w14:textId="69ECF485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0" w:type="dxa"/>
          </w:tcPr>
          <w:p w14:paraId="4FA4B0EC" w14:textId="1C3D3F39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Scott Lindsay</w:t>
            </w:r>
            <w:r>
              <w:rPr>
                <w:sz w:val="32"/>
                <w:szCs w:val="32"/>
              </w:rPr>
              <w:t xml:space="preserve"> / Mia Linwood</w:t>
            </w:r>
          </w:p>
        </w:tc>
      </w:tr>
      <w:tr w:rsidR="00FB71CF" w:rsidRPr="005F5D6F" w14:paraId="4064018E" w14:textId="77777777" w:rsidTr="00FB71CF">
        <w:trPr>
          <w:trHeight w:val="363"/>
          <w:jc w:val="center"/>
        </w:trPr>
        <w:tc>
          <w:tcPr>
            <w:tcW w:w="4039" w:type="dxa"/>
          </w:tcPr>
          <w:p w14:paraId="593B8D65" w14:textId="426D863B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0" w:type="dxa"/>
          </w:tcPr>
          <w:p w14:paraId="6E7CAF75" w14:textId="3BA3BA32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Bryson Jarvie</w:t>
            </w:r>
          </w:p>
        </w:tc>
      </w:tr>
    </w:tbl>
    <w:p w14:paraId="6D7D3B45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80B1182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EF708D9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CBB6573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7ACE49D" w14:textId="3D7F7DB2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Inclusion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tbl>
      <w:tblPr>
        <w:tblStyle w:val="TableGrid"/>
        <w:tblW w:w="7951" w:type="dxa"/>
        <w:jc w:val="center"/>
        <w:tblLook w:val="04A0" w:firstRow="1" w:lastRow="0" w:firstColumn="1" w:lastColumn="0" w:noHBand="0" w:noVBand="1"/>
      </w:tblPr>
      <w:tblGrid>
        <w:gridCol w:w="3891"/>
        <w:gridCol w:w="4060"/>
      </w:tblGrid>
      <w:tr w:rsidR="00FB71CF" w:rsidRPr="005F5D6F" w14:paraId="41069BFF" w14:textId="77777777" w:rsidTr="00FB71CF">
        <w:trPr>
          <w:trHeight w:val="374"/>
          <w:jc w:val="center"/>
        </w:trPr>
        <w:tc>
          <w:tcPr>
            <w:tcW w:w="3891" w:type="dxa"/>
          </w:tcPr>
          <w:p w14:paraId="4D2D52D4" w14:textId="4E0922ED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60" w:type="dxa"/>
          </w:tcPr>
          <w:p w14:paraId="37AB486F" w14:textId="3430FF86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ail Donis</w:t>
            </w:r>
          </w:p>
        </w:tc>
      </w:tr>
      <w:tr w:rsidR="00FB71CF" w:rsidRPr="005F5D6F" w14:paraId="2AAF1A52" w14:textId="77777777" w:rsidTr="00FB71CF">
        <w:trPr>
          <w:trHeight w:val="365"/>
          <w:jc w:val="center"/>
        </w:trPr>
        <w:tc>
          <w:tcPr>
            <w:tcW w:w="3891" w:type="dxa"/>
          </w:tcPr>
          <w:p w14:paraId="55F38B5C" w14:textId="4F8DABDF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/2</w:t>
            </w:r>
          </w:p>
        </w:tc>
        <w:tc>
          <w:tcPr>
            <w:tcW w:w="4060" w:type="dxa"/>
          </w:tcPr>
          <w:p w14:paraId="24995DC5" w14:textId="420C62A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Jessica Savage</w:t>
            </w:r>
          </w:p>
        </w:tc>
      </w:tr>
      <w:tr w:rsidR="00FB71CF" w:rsidRPr="005F5D6F" w14:paraId="44D75F83" w14:textId="77777777" w:rsidTr="00FB71CF">
        <w:trPr>
          <w:trHeight w:val="374"/>
          <w:jc w:val="center"/>
        </w:trPr>
        <w:tc>
          <w:tcPr>
            <w:tcW w:w="3891" w:type="dxa"/>
          </w:tcPr>
          <w:p w14:paraId="675A0FAC" w14:textId="090778AF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  <w:r>
              <w:rPr>
                <w:rFonts w:cstheme="minorHAnsi"/>
                <w:b/>
                <w:sz w:val="32"/>
                <w:szCs w:val="32"/>
              </w:rPr>
              <w:t>/3</w:t>
            </w:r>
          </w:p>
        </w:tc>
        <w:tc>
          <w:tcPr>
            <w:tcW w:w="4060" w:type="dxa"/>
          </w:tcPr>
          <w:p w14:paraId="5C124B16" w14:textId="263B0B6C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lyssa Allan</w:t>
            </w:r>
          </w:p>
        </w:tc>
      </w:tr>
      <w:tr w:rsidR="00FB71CF" w:rsidRPr="005F5D6F" w14:paraId="228D5D5E" w14:textId="77777777" w:rsidTr="00FB71CF">
        <w:trPr>
          <w:trHeight w:val="374"/>
          <w:jc w:val="center"/>
        </w:trPr>
        <w:tc>
          <w:tcPr>
            <w:tcW w:w="3891" w:type="dxa"/>
          </w:tcPr>
          <w:p w14:paraId="0BD778B8" w14:textId="7EAD8FE9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60" w:type="dxa"/>
          </w:tcPr>
          <w:p w14:paraId="36C79AE0" w14:textId="105641A7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Dalia Hogg</w:t>
            </w:r>
          </w:p>
        </w:tc>
      </w:tr>
      <w:tr w:rsidR="00FB71CF" w:rsidRPr="005F5D6F" w14:paraId="62B0A614" w14:textId="77777777" w:rsidTr="00FB71CF">
        <w:trPr>
          <w:trHeight w:val="365"/>
          <w:jc w:val="center"/>
        </w:trPr>
        <w:tc>
          <w:tcPr>
            <w:tcW w:w="3891" w:type="dxa"/>
          </w:tcPr>
          <w:p w14:paraId="5B0BFFA6" w14:textId="6376E2A4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60" w:type="dxa"/>
          </w:tcPr>
          <w:p w14:paraId="503A2BD7" w14:textId="129D322B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Faith Truesdale</w:t>
            </w:r>
          </w:p>
        </w:tc>
      </w:tr>
      <w:tr w:rsidR="00FB71CF" w:rsidRPr="005F5D6F" w14:paraId="1F1A52EE" w14:textId="77777777" w:rsidTr="00FB71CF">
        <w:trPr>
          <w:trHeight w:val="374"/>
          <w:jc w:val="center"/>
        </w:trPr>
        <w:tc>
          <w:tcPr>
            <w:tcW w:w="3891" w:type="dxa"/>
          </w:tcPr>
          <w:p w14:paraId="2CDA060B" w14:textId="62E1974D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  <w:r>
              <w:rPr>
                <w:rFonts w:cstheme="minorHAnsi"/>
                <w:b/>
                <w:sz w:val="32"/>
                <w:szCs w:val="32"/>
              </w:rPr>
              <w:t>/5</w:t>
            </w:r>
          </w:p>
        </w:tc>
        <w:tc>
          <w:tcPr>
            <w:tcW w:w="4060" w:type="dxa"/>
          </w:tcPr>
          <w:p w14:paraId="0DDE2ABD" w14:textId="421E40A6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ayla Scott</w:t>
            </w:r>
          </w:p>
        </w:tc>
      </w:tr>
      <w:tr w:rsidR="00FB71CF" w:rsidRPr="005F5D6F" w14:paraId="6DD2197B" w14:textId="77777777" w:rsidTr="00FB71CF">
        <w:trPr>
          <w:trHeight w:val="374"/>
          <w:jc w:val="center"/>
        </w:trPr>
        <w:tc>
          <w:tcPr>
            <w:tcW w:w="3891" w:type="dxa"/>
          </w:tcPr>
          <w:p w14:paraId="3A2D675A" w14:textId="03764A21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60" w:type="dxa"/>
          </w:tcPr>
          <w:p w14:paraId="3171979C" w14:textId="12BED3F5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mira Richardson</w:t>
            </w:r>
          </w:p>
        </w:tc>
      </w:tr>
      <w:tr w:rsidR="00FB71CF" w:rsidRPr="005F5D6F" w14:paraId="29DE79C7" w14:textId="77777777" w:rsidTr="00FB71CF">
        <w:trPr>
          <w:trHeight w:val="365"/>
          <w:jc w:val="center"/>
        </w:trPr>
        <w:tc>
          <w:tcPr>
            <w:tcW w:w="3891" w:type="dxa"/>
          </w:tcPr>
          <w:p w14:paraId="6627CD76" w14:textId="6C068FB4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6a</w:t>
            </w:r>
          </w:p>
        </w:tc>
        <w:tc>
          <w:tcPr>
            <w:tcW w:w="4060" w:type="dxa"/>
          </w:tcPr>
          <w:p w14:paraId="19FA1403" w14:textId="5AE1D0E7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 xml:space="preserve">Hugh McCutcheon </w:t>
            </w:r>
          </w:p>
        </w:tc>
      </w:tr>
      <w:tr w:rsidR="00FB71CF" w:rsidRPr="005F5D6F" w14:paraId="3FF46DFC" w14:textId="77777777" w:rsidTr="00FB71CF">
        <w:trPr>
          <w:trHeight w:val="374"/>
          <w:jc w:val="center"/>
        </w:trPr>
        <w:tc>
          <w:tcPr>
            <w:tcW w:w="3891" w:type="dxa"/>
          </w:tcPr>
          <w:p w14:paraId="08A94730" w14:textId="52C3E3AD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60" w:type="dxa"/>
          </w:tcPr>
          <w:p w14:paraId="29CD3198" w14:textId="4AF9979C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Freya Smith</w:t>
            </w:r>
          </w:p>
        </w:tc>
      </w:tr>
      <w:tr w:rsidR="00FB71CF" w:rsidRPr="005F5D6F" w14:paraId="59E95AA6" w14:textId="77777777" w:rsidTr="00FB71CF">
        <w:trPr>
          <w:trHeight w:val="374"/>
          <w:jc w:val="center"/>
        </w:trPr>
        <w:tc>
          <w:tcPr>
            <w:tcW w:w="3891" w:type="dxa"/>
          </w:tcPr>
          <w:p w14:paraId="246D377E" w14:textId="40024448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60" w:type="dxa"/>
          </w:tcPr>
          <w:p w14:paraId="72FFC9B0" w14:textId="25DBF74B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Blayre Miller</w:t>
            </w:r>
          </w:p>
        </w:tc>
      </w:tr>
      <w:tr w:rsidR="00FB71CF" w:rsidRPr="005F5D6F" w14:paraId="6967E5A1" w14:textId="77777777" w:rsidTr="00FB71CF">
        <w:trPr>
          <w:trHeight w:val="365"/>
          <w:jc w:val="center"/>
        </w:trPr>
        <w:tc>
          <w:tcPr>
            <w:tcW w:w="3891" w:type="dxa"/>
          </w:tcPr>
          <w:p w14:paraId="6CDD1854" w14:textId="32024F3B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60" w:type="dxa"/>
          </w:tcPr>
          <w:p w14:paraId="1BF6E2CF" w14:textId="6DDD2C93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Elise Ferguson</w:t>
            </w:r>
          </w:p>
        </w:tc>
      </w:tr>
    </w:tbl>
    <w:p w14:paraId="3ECB5698" w14:textId="77777777" w:rsidR="00A37E8A" w:rsidRDefault="00A37E8A" w:rsidP="00A37E8A">
      <w:pPr>
        <w:pStyle w:val="NoSpacing"/>
        <w:jc w:val="center"/>
        <w:rPr>
          <w:b/>
          <w:sz w:val="20"/>
          <w:szCs w:val="36"/>
        </w:rPr>
      </w:pPr>
    </w:p>
    <w:p w14:paraId="359F0E52" w14:textId="77777777" w:rsidR="00FB71CF" w:rsidRDefault="00FB71CF" w:rsidP="00A37E8A">
      <w:pPr>
        <w:pStyle w:val="NoSpacing"/>
        <w:jc w:val="center"/>
        <w:rPr>
          <w:b/>
          <w:sz w:val="20"/>
          <w:szCs w:val="36"/>
        </w:rPr>
      </w:pPr>
    </w:p>
    <w:p w14:paraId="28434091" w14:textId="77777777" w:rsidR="00FB71CF" w:rsidRPr="00A424D5" w:rsidRDefault="00FB71CF" w:rsidP="00A37E8A">
      <w:pPr>
        <w:pStyle w:val="NoSpacing"/>
        <w:jc w:val="center"/>
        <w:rPr>
          <w:b/>
          <w:sz w:val="20"/>
          <w:szCs w:val="36"/>
        </w:rPr>
      </w:pPr>
    </w:p>
    <w:p w14:paraId="517A8D88" w14:textId="77777777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Rights Respecting Schools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70"/>
        <w:gridCol w:w="3905"/>
      </w:tblGrid>
      <w:tr w:rsidR="00FB71CF" w:rsidRPr="005F5D6F" w14:paraId="576A3565" w14:textId="77777777" w:rsidTr="00FB71CF">
        <w:trPr>
          <w:trHeight w:val="422"/>
          <w:jc w:val="center"/>
        </w:trPr>
        <w:tc>
          <w:tcPr>
            <w:tcW w:w="4170" w:type="dxa"/>
          </w:tcPr>
          <w:p w14:paraId="27D11AAB" w14:textId="52C211AC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3905" w:type="dxa"/>
          </w:tcPr>
          <w:p w14:paraId="00E7CB2D" w14:textId="0580A7A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Hallie Bennett</w:t>
            </w:r>
          </w:p>
        </w:tc>
      </w:tr>
      <w:tr w:rsidR="00FB71CF" w:rsidRPr="005F5D6F" w14:paraId="084499F3" w14:textId="77777777" w:rsidTr="00FB71CF">
        <w:trPr>
          <w:trHeight w:val="413"/>
          <w:jc w:val="center"/>
        </w:trPr>
        <w:tc>
          <w:tcPr>
            <w:tcW w:w="4170" w:type="dxa"/>
          </w:tcPr>
          <w:p w14:paraId="3242AA6F" w14:textId="7A2CE1C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/2</w:t>
            </w:r>
          </w:p>
        </w:tc>
        <w:tc>
          <w:tcPr>
            <w:tcW w:w="3905" w:type="dxa"/>
          </w:tcPr>
          <w:p w14:paraId="332E0A0E" w14:textId="6726EC9C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Mya Brodie</w:t>
            </w:r>
          </w:p>
        </w:tc>
      </w:tr>
      <w:tr w:rsidR="00FB71CF" w:rsidRPr="005F5D6F" w14:paraId="4C2D49D0" w14:textId="77777777" w:rsidTr="00FB71CF">
        <w:trPr>
          <w:trHeight w:val="422"/>
          <w:jc w:val="center"/>
        </w:trPr>
        <w:tc>
          <w:tcPr>
            <w:tcW w:w="4170" w:type="dxa"/>
          </w:tcPr>
          <w:p w14:paraId="59EDB8B6" w14:textId="26DE7785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  <w:r>
              <w:rPr>
                <w:rFonts w:cstheme="minorHAnsi"/>
                <w:b/>
                <w:sz w:val="32"/>
                <w:szCs w:val="32"/>
              </w:rPr>
              <w:t>/3</w:t>
            </w:r>
          </w:p>
        </w:tc>
        <w:tc>
          <w:tcPr>
            <w:tcW w:w="3905" w:type="dxa"/>
          </w:tcPr>
          <w:p w14:paraId="0FE12AA2" w14:textId="26F5A2A6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orrin Graham</w:t>
            </w:r>
          </w:p>
        </w:tc>
      </w:tr>
      <w:tr w:rsidR="00FB71CF" w:rsidRPr="005F5D6F" w14:paraId="25156DBE" w14:textId="77777777" w:rsidTr="00FB71CF">
        <w:trPr>
          <w:trHeight w:val="422"/>
          <w:jc w:val="center"/>
        </w:trPr>
        <w:tc>
          <w:tcPr>
            <w:tcW w:w="4170" w:type="dxa"/>
          </w:tcPr>
          <w:p w14:paraId="54BF0270" w14:textId="3F9BF645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3905" w:type="dxa"/>
          </w:tcPr>
          <w:p w14:paraId="3B116326" w14:textId="5DFBCB12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ily Handling</w:t>
            </w:r>
          </w:p>
        </w:tc>
      </w:tr>
      <w:tr w:rsidR="00FB71CF" w:rsidRPr="005F5D6F" w14:paraId="17929186" w14:textId="77777777" w:rsidTr="00FB71CF">
        <w:trPr>
          <w:trHeight w:val="413"/>
          <w:jc w:val="center"/>
        </w:trPr>
        <w:tc>
          <w:tcPr>
            <w:tcW w:w="4170" w:type="dxa"/>
          </w:tcPr>
          <w:p w14:paraId="6993FF7E" w14:textId="5D437D72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3905" w:type="dxa"/>
          </w:tcPr>
          <w:p w14:paraId="5A415624" w14:textId="6498E8B5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ria Kiltie</w:t>
            </w:r>
          </w:p>
        </w:tc>
      </w:tr>
      <w:tr w:rsidR="00FB71CF" w:rsidRPr="005F5D6F" w14:paraId="424C6BF3" w14:textId="77777777" w:rsidTr="00FB71CF">
        <w:trPr>
          <w:trHeight w:val="422"/>
          <w:jc w:val="center"/>
        </w:trPr>
        <w:tc>
          <w:tcPr>
            <w:tcW w:w="4170" w:type="dxa"/>
          </w:tcPr>
          <w:p w14:paraId="1ADF99C7" w14:textId="01306A1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  <w:r>
              <w:rPr>
                <w:rFonts w:cstheme="minorHAnsi"/>
                <w:b/>
                <w:sz w:val="32"/>
                <w:szCs w:val="32"/>
              </w:rPr>
              <w:t>/5</w:t>
            </w:r>
          </w:p>
        </w:tc>
        <w:tc>
          <w:tcPr>
            <w:tcW w:w="3905" w:type="dxa"/>
          </w:tcPr>
          <w:p w14:paraId="3E0AE051" w14:textId="62FD2776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Graham Christie</w:t>
            </w:r>
          </w:p>
        </w:tc>
      </w:tr>
      <w:tr w:rsidR="00FB71CF" w:rsidRPr="005F5D6F" w14:paraId="600195AB" w14:textId="77777777" w:rsidTr="00FB71CF">
        <w:trPr>
          <w:trHeight w:val="422"/>
          <w:jc w:val="center"/>
        </w:trPr>
        <w:tc>
          <w:tcPr>
            <w:tcW w:w="4170" w:type="dxa"/>
          </w:tcPr>
          <w:p w14:paraId="2217989D" w14:textId="3962A882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3905" w:type="dxa"/>
          </w:tcPr>
          <w:p w14:paraId="1C4A0DD6" w14:textId="376DBC5D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rlo Bunten</w:t>
            </w:r>
          </w:p>
        </w:tc>
      </w:tr>
      <w:tr w:rsidR="00FB71CF" w:rsidRPr="005F5D6F" w14:paraId="1146822A" w14:textId="77777777" w:rsidTr="00FB71CF">
        <w:trPr>
          <w:trHeight w:val="413"/>
          <w:jc w:val="center"/>
        </w:trPr>
        <w:tc>
          <w:tcPr>
            <w:tcW w:w="4170" w:type="dxa"/>
          </w:tcPr>
          <w:p w14:paraId="731375AF" w14:textId="18E746E4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6a</w:t>
            </w:r>
          </w:p>
        </w:tc>
        <w:tc>
          <w:tcPr>
            <w:tcW w:w="3905" w:type="dxa"/>
          </w:tcPr>
          <w:p w14:paraId="690F769E" w14:textId="38D02223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Adam Keating</w:t>
            </w:r>
          </w:p>
        </w:tc>
      </w:tr>
      <w:tr w:rsidR="00FB71CF" w:rsidRPr="005F5D6F" w14:paraId="0A2D3CEF" w14:textId="77777777" w:rsidTr="00FB71CF">
        <w:trPr>
          <w:trHeight w:val="422"/>
          <w:jc w:val="center"/>
        </w:trPr>
        <w:tc>
          <w:tcPr>
            <w:tcW w:w="4170" w:type="dxa"/>
          </w:tcPr>
          <w:p w14:paraId="4E34AE48" w14:textId="7B97589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3905" w:type="dxa"/>
          </w:tcPr>
          <w:p w14:paraId="71FCCC0F" w14:textId="4122F645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arrick Miller</w:t>
            </w:r>
          </w:p>
        </w:tc>
      </w:tr>
      <w:tr w:rsidR="00FB71CF" w:rsidRPr="005F5D6F" w14:paraId="054FB5F5" w14:textId="77777777" w:rsidTr="00FB71CF">
        <w:trPr>
          <w:trHeight w:val="422"/>
          <w:jc w:val="center"/>
        </w:trPr>
        <w:tc>
          <w:tcPr>
            <w:tcW w:w="4170" w:type="dxa"/>
          </w:tcPr>
          <w:p w14:paraId="11388F8C" w14:textId="782E88CC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3905" w:type="dxa"/>
          </w:tcPr>
          <w:p w14:paraId="7D5D749D" w14:textId="60885A91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err Young</w:t>
            </w:r>
          </w:p>
        </w:tc>
      </w:tr>
      <w:tr w:rsidR="00FB71CF" w:rsidRPr="005F5D6F" w14:paraId="7CD594AB" w14:textId="77777777" w:rsidTr="00FB71CF">
        <w:trPr>
          <w:trHeight w:val="413"/>
          <w:jc w:val="center"/>
        </w:trPr>
        <w:tc>
          <w:tcPr>
            <w:tcW w:w="4170" w:type="dxa"/>
          </w:tcPr>
          <w:p w14:paraId="6EEB88FD" w14:textId="2C42E256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3905" w:type="dxa"/>
          </w:tcPr>
          <w:p w14:paraId="61F7DC91" w14:textId="34E6BF17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 xml:space="preserve">Adam Harper </w:t>
            </w:r>
          </w:p>
        </w:tc>
      </w:tr>
    </w:tbl>
    <w:p w14:paraId="0A72B555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7FFA95D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FE16990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9F66D08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B56473D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7555922" w14:textId="161114DA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Digital Leaders Committee</w:t>
      </w:r>
    </w:p>
    <w:tbl>
      <w:tblPr>
        <w:tblStyle w:val="TableGrid"/>
        <w:tblW w:w="8153" w:type="dxa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FB71CF" w:rsidRPr="00A424D5" w14:paraId="3912F4AF" w14:textId="77777777" w:rsidTr="00FB71CF">
        <w:trPr>
          <w:trHeight w:val="337"/>
          <w:jc w:val="center"/>
        </w:trPr>
        <w:tc>
          <w:tcPr>
            <w:tcW w:w="4076" w:type="dxa"/>
          </w:tcPr>
          <w:p w14:paraId="061E6C0F" w14:textId="59F0FFCB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77" w:type="dxa"/>
          </w:tcPr>
          <w:p w14:paraId="7D8381AE" w14:textId="164433AE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Hallie Gibson</w:t>
            </w:r>
          </w:p>
        </w:tc>
      </w:tr>
      <w:tr w:rsidR="00FB71CF" w:rsidRPr="00A424D5" w14:paraId="1ABA993B" w14:textId="77777777" w:rsidTr="00FB71CF">
        <w:trPr>
          <w:trHeight w:val="329"/>
          <w:jc w:val="center"/>
        </w:trPr>
        <w:tc>
          <w:tcPr>
            <w:tcW w:w="4076" w:type="dxa"/>
          </w:tcPr>
          <w:p w14:paraId="00739CE7" w14:textId="0D91FE78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/2</w:t>
            </w:r>
          </w:p>
        </w:tc>
        <w:tc>
          <w:tcPr>
            <w:tcW w:w="4077" w:type="dxa"/>
          </w:tcPr>
          <w:p w14:paraId="1FF525DF" w14:textId="1F830031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Ruby Connell</w:t>
            </w:r>
          </w:p>
        </w:tc>
      </w:tr>
      <w:tr w:rsidR="00FB71CF" w:rsidRPr="00A424D5" w14:paraId="68B36B66" w14:textId="77777777" w:rsidTr="00FB71CF">
        <w:trPr>
          <w:trHeight w:val="337"/>
          <w:jc w:val="center"/>
        </w:trPr>
        <w:tc>
          <w:tcPr>
            <w:tcW w:w="4076" w:type="dxa"/>
          </w:tcPr>
          <w:p w14:paraId="182A558D" w14:textId="34DBEE6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  <w:r>
              <w:rPr>
                <w:rFonts w:cstheme="minorHAnsi"/>
                <w:b/>
                <w:sz w:val="32"/>
                <w:szCs w:val="32"/>
              </w:rPr>
              <w:t>/3</w:t>
            </w:r>
          </w:p>
        </w:tc>
        <w:tc>
          <w:tcPr>
            <w:tcW w:w="4077" w:type="dxa"/>
          </w:tcPr>
          <w:p w14:paraId="0D4344CF" w14:textId="6432028B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Remi Byrne</w:t>
            </w:r>
          </w:p>
        </w:tc>
      </w:tr>
      <w:tr w:rsidR="00FB71CF" w:rsidRPr="00A424D5" w14:paraId="051B2F89" w14:textId="77777777" w:rsidTr="00FB71CF">
        <w:trPr>
          <w:trHeight w:val="337"/>
          <w:jc w:val="center"/>
        </w:trPr>
        <w:tc>
          <w:tcPr>
            <w:tcW w:w="4076" w:type="dxa"/>
          </w:tcPr>
          <w:p w14:paraId="23150C9D" w14:textId="7455B0B8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77" w:type="dxa"/>
          </w:tcPr>
          <w:p w14:paraId="25569191" w14:textId="0DE9DA42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Emily Kelly</w:t>
            </w:r>
          </w:p>
        </w:tc>
      </w:tr>
      <w:tr w:rsidR="00FB71CF" w:rsidRPr="00A424D5" w14:paraId="53257297" w14:textId="77777777" w:rsidTr="00FB71CF">
        <w:trPr>
          <w:trHeight w:val="329"/>
          <w:jc w:val="center"/>
        </w:trPr>
        <w:tc>
          <w:tcPr>
            <w:tcW w:w="4076" w:type="dxa"/>
          </w:tcPr>
          <w:p w14:paraId="6222676E" w14:textId="166971BE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77" w:type="dxa"/>
          </w:tcPr>
          <w:p w14:paraId="0B122BC2" w14:textId="06762B5E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Rocco Cameron</w:t>
            </w:r>
          </w:p>
        </w:tc>
      </w:tr>
      <w:tr w:rsidR="00FB71CF" w:rsidRPr="00A424D5" w14:paraId="2A23D945" w14:textId="77777777" w:rsidTr="00FB71CF">
        <w:trPr>
          <w:trHeight w:val="337"/>
          <w:jc w:val="center"/>
        </w:trPr>
        <w:tc>
          <w:tcPr>
            <w:tcW w:w="4076" w:type="dxa"/>
          </w:tcPr>
          <w:p w14:paraId="20421350" w14:textId="663D32E7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  <w:r>
              <w:rPr>
                <w:rFonts w:cstheme="minorHAnsi"/>
                <w:b/>
                <w:sz w:val="32"/>
                <w:szCs w:val="32"/>
              </w:rPr>
              <w:t>/5</w:t>
            </w:r>
          </w:p>
        </w:tc>
        <w:tc>
          <w:tcPr>
            <w:tcW w:w="4077" w:type="dxa"/>
          </w:tcPr>
          <w:p w14:paraId="35D43C8E" w14:textId="522E5FF4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yle Gemmell</w:t>
            </w:r>
          </w:p>
        </w:tc>
      </w:tr>
      <w:tr w:rsidR="00FB71CF" w:rsidRPr="00A424D5" w14:paraId="1004C030" w14:textId="77777777" w:rsidTr="00FB71CF">
        <w:trPr>
          <w:trHeight w:val="337"/>
          <w:jc w:val="center"/>
        </w:trPr>
        <w:tc>
          <w:tcPr>
            <w:tcW w:w="4076" w:type="dxa"/>
          </w:tcPr>
          <w:p w14:paraId="68AAFD93" w14:textId="54D6C08D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77" w:type="dxa"/>
          </w:tcPr>
          <w:p w14:paraId="57A92BDE" w14:textId="75D8D3AA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 xml:space="preserve">George Connell </w:t>
            </w:r>
          </w:p>
        </w:tc>
      </w:tr>
      <w:tr w:rsidR="00FB71CF" w:rsidRPr="00A424D5" w14:paraId="5B10DE57" w14:textId="77777777" w:rsidTr="00FB71CF">
        <w:trPr>
          <w:trHeight w:val="329"/>
          <w:jc w:val="center"/>
        </w:trPr>
        <w:tc>
          <w:tcPr>
            <w:tcW w:w="4076" w:type="dxa"/>
          </w:tcPr>
          <w:p w14:paraId="5647CF1F" w14:textId="4DA5CBFF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6a</w:t>
            </w:r>
          </w:p>
        </w:tc>
        <w:tc>
          <w:tcPr>
            <w:tcW w:w="4077" w:type="dxa"/>
          </w:tcPr>
          <w:p w14:paraId="3C9C8115" w14:textId="31E7C000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eeyla Anderson</w:t>
            </w:r>
          </w:p>
        </w:tc>
      </w:tr>
      <w:tr w:rsidR="00FB71CF" w:rsidRPr="00A424D5" w14:paraId="72819CE4" w14:textId="77777777" w:rsidTr="00FB71CF">
        <w:trPr>
          <w:trHeight w:val="337"/>
          <w:jc w:val="center"/>
        </w:trPr>
        <w:tc>
          <w:tcPr>
            <w:tcW w:w="4076" w:type="dxa"/>
          </w:tcPr>
          <w:p w14:paraId="3BD3BF9F" w14:textId="6C8FC941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77" w:type="dxa"/>
          </w:tcPr>
          <w:p w14:paraId="731B1F03" w14:textId="5D790DA6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Grace Pearson</w:t>
            </w:r>
          </w:p>
        </w:tc>
      </w:tr>
      <w:tr w:rsidR="00FB71CF" w:rsidRPr="00A424D5" w14:paraId="6ABE66AC" w14:textId="77777777" w:rsidTr="00FB71CF">
        <w:trPr>
          <w:trHeight w:val="337"/>
          <w:jc w:val="center"/>
        </w:trPr>
        <w:tc>
          <w:tcPr>
            <w:tcW w:w="4076" w:type="dxa"/>
          </w:tcPr>
          <w:p w14:paraId="374ED6C8" w14:textId="6328B7B9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77" w:type="dxa"/>
          </w:tcPr>
          <w:p w14:paraId="4EE60E46" w14:textId="08FE2D7C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Kyle Lees</w:t>
            </w:r>
          </w:p>
        </w:tc>
      </w:tr>
      <w:tr w:rsidR="00FB71CF" w:rsidRPr="00A424D5" w14:paraId="5F983E8E" w14:textId="77777777" w:rsidTr="00FB71CF">
        <w:trPr>
          <w:trHeight w:val="329"/>
          <w:jc w:val="center"/>
        </w:trPr>
        <w:tc>
          <w:tcPr>
            <w:tcW w:w="4076" w:type="dxa"/>
          </w:tcPr>
          <w:p w14:paraId="1F7C0CC9" w14:textId="2C1D30D0" w:rsidR="00FB71CF" w:rsidRPr="00A424D5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77" w:type="dxa"/>
          </w:tcPr>
          <w:p w14:paraId="5AE6B41A" w14:textId="650F36CE" w:rsidR="00FB71CF" w:rsidRPr="00FB71CF" w:rsidRDefault="00FB71CF" w:rsidP="00FB71CF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FB71CF">
              <w:rPr>
                <w:sz w:val="32"/>
                <w:szCs w:val="32"/>
              </w:rPr>
              <w:t>Lexie Stark</w:t>
            </w:r>
          </w:p>
        </w:tc>
      </w:tr>
    </w:tbl>
    <w:p w14:paraId="2764D775" w14:textId="13FF209B" w:rsidR="00A37E8A" w:rsidRPr="00C54BE6" w:rsidRDefault="00A37E8A" w:rsidP="00A424D5">
      <w:pPr>
        <w:pStyle w:val="NoSpacing"/>
        <w:jc w:val="center"/>
        <w:rPr>
          <w:b/>
          <w:color w:val="FF0000"/>
          <w:sz w:val="36"/>
          <w:szCs w:val="36"/>
        </w:rPr>
      </w:pPr>
    </w:p>
    <w:sectPr w:rsidR="00A37E8A" w:rsidRPr="00C54BE6" w:rsidSect="00F37BD4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DB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6F6C"/>
    <w:multiLevelType w:val="hybridMultilevel"/>
    <w:tmpl w:val="BE3A626E"/>
    <w:lvl w:ilvl="0" w:tplc="FD228A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A0C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7FC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15A"/>
    <w:multiLevelType w:val="hybridMultilevel"/>
    <w:tmpl w:val="AA02B86C"/>
    <w:lvl w:ilvl="0" w:tplc="DEAAA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71BA"/>
    <w:multiLevelType w:val="hybridMultilevel"/>
    <w:tmpl w:val="9D80AF52"/>
    <w:lvl w:ilvl="0" w:tplc="7338BD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1BE5"/>
    <w:multiLevelType w:val="hybridMultilevel"/>
    <w:tmpl w:val="8DFA5A12"/>
    <w:lvl w:ilvl="0" w:tplc="1A046C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F580E"/>
    <w:multiLevelType w:val="hybridMultilevel"/>
    <w:tmpl w:val="AA02B86C"/>
    <w:lvl w:ilvl="0" w:tplc="DEAAA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077B"/>
    <w:multiLevelType w:val="hybridMultilevel"/>
    <w:tmpl w:val="86C46F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745DA"/>
    <w:multiLevelType w:val="hybridMultilevel"/>
    <w:tmpl w:val="24729310"/>
    <w:lvl w:ilvl="0" w:tplc="1A046C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D25"/>
    <w:multiLevelType w:val="hybridMultilevel"/>
    <w:tmpl w:val="A7BE8EDC"/>
    <w:lvl w:ilvl="0" w:tplc="378C755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0BF2"/>
    <w:multiLevelType w:val="hybridMultilevel"/>
    <w:tmpl w:val="D9E0EA9A"/>
    <w:lvl w:ilvl="0" w:tplc="2BDA9A8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643F9"/>
    <w:multiLevelType w:val="hybridMultilevel"/>
    <w:tmpl w:val="F8965466"/>
    <w:lvl w:ilvl="0" w:tplc="EE2A646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4DC8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4C62"/>
    <w:multiLevelType w:val="hybridMultilevel"/>
    <w:tmpl w:val="2702FABE"/>
    <w:lvl w:ilvl="0" w:tplc="7706BE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85751"/>
    <w:multiLevelType w:val="hybridMultilevel"/>
    <w:tmpl w:val="0DD05C9A"/>
    <w:lvl w:ilvl="0" w:tplc="E72E7D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740F"/>
    <w:multiLevelType w:val="hybridMultilevel"/>
    <w:tmpl w:val="473E8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9663E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1378">
    <w:abstractNumId w:val="13"/>
  </w:num>
  <w:num w:numId="2" w16cid:durableId="2029715497">
    <w:abstractNumId w:val="16"/>
  </w:num>
  <w:num w:numId="3" w16cid:durableId="714041093">
    <w:abstractNumId w:val="15"/>
  </w:num>
  <w:num w:numId="4" w16cid:durableId="1986622074">
    <w:abstractNumId w:val="2"/>
  </w:num>
  <w:num w:numId="5" w16cid:durableId="1429041764">
    <w:abstractNumId w:val="3"/>
  </w:num>
  <w:num w:numId="6" w16cid:durableId="1804542502">
    <w:abstractNumId w:val="0"/>
  </w:num>
  <w:num w:numId="7" w16cid:durableId="1295478048">
    <w:abstractNumId w:val="6"/>
  </w:num>
  <w:num w:numId="8" w16cid:durableId="1275939177">
    <w:abstractNumId w:val="9"/>
  </w:num>
  <w:num w:numId="9" w16cid:durableId="41566107">
    <w:abstractNumId w:val="7"/>
  </w:num>
  <w:num w:numId="10" w16cid:durableId="206454697">
    <w:abstractNumId w:val="17"/>
  </w:num>
  <w:num w:numId="11" w16cid:durableId="1639383734">
    <w:abstractNumId w:val="4"/>
  </w:num>
  <w:num w:numId="12" w16cid:durableId="1355496037">
    <w:abstractNumId w:val="10"/>
  </w:num>
  <w:num w:numId="13" w16cid:durableId="1848136979">
    <w:abstractNumId w:val="14"/>
  </w:num>
  <w:num w:numId="14" w16cid:durableId="62878052">
    <w:abstractNumId w:val="11"/>
  </w:num>
  <w:num w:numId="15" w16cid:durableId="859900573">
    <w:abstractNumId w:val="1"/>
  </w:num>
  <w:num w:numId="16" w16cid:durableId="1204247343">
    <w:abstractNumId w:val="12"/>
  </w:num>
  <w:num w:numId="17" w16cid:durableId="394545516">
    <w:abstractNumId w:val="8"/>
  </w:num>
  <w:num w:numId="18" w16cid:durableId="211216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90"/>
    <w:rsid w:val="0000011B"/>
    <w:rsid w:val="00004394"/>
    <w:rsid w:val="000074F7"/>
    <w:rsid w:val="00012D7F"/>
    <w:rsid w:val="000247BA"/>
    <w:rsid w:val="00030842"/>
    <w:rsid w:val="00031109"/>
    <w:rsid w:val="00032664"/>
    <w:rsid w:val="00046A39"/>
    <w:rsid w:val="00047089"/>
    <w:rsid w:val="00054F74"/>
    <w:rsid w:val="00055119"/>
    <w:rsid w:val="00056D18"/>
    <w:rsid w:val="00065FE0"/>
    <w:rsid w:val="00086AA6"/>
    <w:rsid w:val="00092898"/>
    <w:rsid w:val="000A3B3A"/>
    <w:rsid w:val="000A6917"/>
    <w:rsid w:val="000B3251"/>
    <w:rsid w:val="000D04F7"/>
    <w:rsid w:val="000D6C2A"/>
    <w:rsid w:val="000E3736"/>
    <w:rsid w:val="000F3CF5"/>
    <w:rsid w:val="0011375F"/>
    <w:rsid w:val="00114AA1"/>
    <w:rsid w:val="00121AFF"/>
    <w:rsid w:val="00122560"/>
    <w:rsid w:val="0014139E"/>
    <w:rsid w:val="0014368D"/>
    <w:rsid w:val="001452BB"/>
    <w:rsid w:val="00160598"/>
    <w:rsid w:val="001607C3"/>
    <w:rsid w:val="00163861"/>
    <w:rsid w:val="0017636C"/>
    <w:rsid w:val="001944A5"/>
    <w:rsid w:val="0019549E"/>
    <w:rsid w:val="00195F1C"/>
    <w:rsid w:val="001B2E38"/>
    <w:rsid w:val="001C127E"/>
    <w:rsid w:val="001D14E9"/>
    <w:rsid w:val="001D2C3B"/>
    <w:rsid w:val="001E01A2"/>
    <w:rsid w:val="001F7068"/>
    <w:rsid w:val="00200C6E"/>
    <w:rsid w:val="0020653F"/>
    <w:rsid w:val="0021373F"/>
    <w:rsid w:val="002177FD"/>
    <w:rsid w:val="00221492"/>
    <w:rsid w:val="00221E9C"/>
    <w:rsid w:val="00225CF3"/>
    <w:rsid w:val="002307BD"/>
    <w:rsid w:val="00236464"/>
    <w:rsid w:val="00240F89"/>
    <w:rsid w:val="00241E4C"/>
    <w:rsid w:val="002501A5"/>
    <w:rsid w:val="00252582"/>
    <w:rsid w:val="00257527"/>
    <w:rsid w:val="00263CEE"/>
    <w:rsid w:val="0026696B"/>
    <w:rsid w:val="0028125D"/>
    <w:rsid w:val="00282C6E"/>
    <w:rsid w:val="00285958"/>
    <w:rsid w:val="00287B08"/>
    <w:rsid w:val="002958C1"/>
    <w:rsid w:val="002A5385"/>
    <w:rsid w:val="002B2E61"/>
    <w:rsid w:val="002B4A8E"/>
    <w:rsid w:val="002C36B1"/>
    <w:rsid w:val="002C582E"/>
    <w:rsid w:val="002D0405"/>
    <w:rsid w:val="002D041B"/>
    <w:rsid w:val="002D20CD"/>
    <w:rsid w:val="002D5E6B"/>
    <w:rsid w:val="002D6B59"/>
    <w:rsid w:val="002E04C1"/>
    <w:rsid w:val="002E42BF"/>
    <w:rsid w:val="002F44DA"/>
    <w:rsid w:val="0030418A"/>
    <w:rsid w:val="00306E4A"/>
    <w:rsid w:val="00306F86"/>
    <w:rsid w:val="00312E42"/>
    <w:rsid w:val="00316CAD"/>
    <w:rsid w:val="00322FDC"/>
    <w:rsid w:val="003261A0"/>
    <w:rsid w:val="003307D8"/>
    <w:rsid w:val="00337BD1"/>
    <w:rsid w:val="00343BE9"/>
    <w:rsid w:val="003649A0"/>
    <w:rsid w:val="00372E61"/>
    <w:rsid w:val="003757AD"/>
    <w:rsid w:val="00381D77"/>
    <w:rsid w:val="0038345E"/>
    <w:rsid w:val="0038759B"/>
    <w:rsid w:val="00390257"/>
    <w:rsid w:val="00391236"/>
    <w:rsid w:val="00396164"/>
    <w:rsid w:val="003A3DF1"/>
    <w:rsid w:val="003A457C"/>
    <w:rsid w:val="003A53B2"/>
    <w:rsid w:val="003A5B0D"/>
    <w:rsid w:val="003C26EA"/>
    <w:rsid w:val="003C5390"/>
    <w:rsid w:val="003D056F"/>
    <w:rsid w:val="003D1F18"/>
    <w:rsid w:val="003D4BBB"/>
    <w:rsid w:val="003E48EF"/>
    <w:rsid w:val="003F104B"/>
    <w:rsid w:val="00404353"/>
    <w:rsid w:val="00414018"/>
    <w:rsid w:val="00416842"/>
    <w:rsid w:val="00421BE7"/>
    <w:rsid w:val="00421CC9"/>
    <w:rsid w:val="00425F75"/>
    <w:rsid w:val="004263C4"/>
    <w:rsid w:val="004352FD"/>
    <w:rsid w:val="00442D08"/>
    <w:rsid w:val="00445653"/>
    <w:rsid w:val="00447A7A"/>
    <w:rsid w:val="0046236E"/>
    <w:rsid w:val="004628AB"/>
    <w:rsid w:val="00471096"/>
    <w:rsid w:val="004734EB"/>
    <w:rsid w:val="00474852"/>
    <w:rsid w:val="0047649E"/>
    <w:rsid w:val="00476611"/>
    <w:rsid w:val="00476BC5"/>
    <w:rsid w:val="00484E1C"/>
    <w:rsid w:val="004915D2"/>
    <w:rsid w:val="00491746"/>
    <w:rsid w:val="00495423"/>
    <w:rsid w:val="004A267A"/>
    <w:rsid w:val="004A46C8"/>
    <w:rsid w:val="004A4718"/>
    <w:rsid w:val="004B005E"/>
    <w:rsid w:val="004E49AA"/>
    <w:rsid w:val="004E53CB"/>
    <w:rsid w:val="004F3514"/>
    <w:rsid w:val="004F5BAE"/>
    <w:rsid w:val="004F6A4D"/>
    <w:rsid w:val="00504D92"/>
    <w:rsid w:val="0051465E"/>
    <w:rsid w:val="005226E7"/>
    <w:rsid w:val="00525DC6"/>
    <w:rsid w:val="00527565"/>
    <w:rsid w:val="00533EA9"/>
    <w:rsid w:val="00544A53"/>
    <w:rsid w:val="00567950"/>
    <w:rsid w:val="00573263"/>
    <w:rsid w:val="0058085D"/>
    <w:rsid w:val="005860B3"/>
    <w:rsid w:val="005904E1"/>
    <w:rsid w:val="00590E2A"/>
    <w:rsid w:val="00593CA3"/>
    <w:rsid w:val="0059462C"/>
    <w:rsid w:val="005B0CDA"/>
    <w:rsid w:val="005C300F"/>
    <w:rsid w:val="005C3B59"/>
    <w:rsid w:val="005D20CF"/>
    <w:rsid w:val="005D7DFE"/>
    <w:rsid w:val="005E042F"/>
    <w:rsid w:val="005E40E5"/>
    <w:rsid w:val="005E5310"/>
    <w:rsid w:val="006029EC"/>
    <w:rsid w:val="00603694"/>
    <w:rsid w:val="00606A44"/>
    <w:rsid w:val="006142D0"/>
    <w:rsid w:val="00620820"/>
    <w:rsid w:val="006266D5"/>
    <w:rsid w:val="00630D4A"/>
    <w:rsid w:val="00632150"/>
    <w:rsid w:val="006352E2"/>
    <w:rsid w:val="00641D7A"/>
    <w:rsid w:val="00642988"/>
    <w:rsid w:val="00644AE7"/>
    <w:rsid w:val="0064657E"/>
    <w:rsid w:val="0065442E"/>
    <w:rsid w:val="00660232"/>
    <w:rsid w:val="006637D3"/>
    <w:rsid w:val="006651F0"/>
    <w:rsid w:val="0066661D"/>
    <w:rsid w:val="006713A6"/>
    <w:rsid w:val="00681831"/>
    <w:rsid w:val="00682315"/>
    <w:rsid w:val="006853EF"/>
    <w:rsid w:val="00692486"/>
    <w:rsid w:val="00693C29"/>
    <w:rsid w:val="006A37B9"/>
    <w:rsid w:val="006A73C2"/>
    <w:rsid w:val="006B0FDA"/>
    <w:rsid w:val="006C0D9E"/>
    <w:rsid w:val="006C3119"/>
    <w:rsid w:val="006C641C"/>
    <w:rsid w:val="006D30F1"/>
    <w:rsid w:val="006E69F0"/>
    <w:rsid w:val="006F028E"/>
    <w:rsid w:val="006F070B"/>
    <w:rsid w:val="006F5215"/>
    <w:rsid w:val="00700A1E"/>
    <w:rsid w:val="00723703"/>
    <w:rsid w:val="00724048"/>
    <w:rsid w:val="00727F94"/>
    <w:rsid w:val="00740240"/>
    <w:rsid w:val="007458A5"/>
    <w:rsid w:val="00756C7A"/>
    <w:rsid w:val="0077781E"/>
    <w:rsid w:val="007853CA"/>
    <w:rsid w:val="00787156"/>
    <w:rsid w:val="0078787C"/>
    <w:rsid w:val="00787A39"/>
    <w:rsid w:val="00792371"/>
    <w:rsid w:val="00792E0C"/>
    <w:rsid w:val="0079381A"/>
    <w:rsid w:val="007A1D4D"/>
    <w:rsid w:val="007B586A"/>
    <w:rsid w:val="007B6CCF"/>
    <w:rsid w:val="007C37A6"/>
    <w:rsid w:val="007C6C6C"/>
    <w:rsid w:val="007C7C3B"/>
    <w:rsid w:val="007D29D7"/>
    <w:rsid w:val="007D773E"/>
    <w:rsid w:val="007E06BD"/>
    <w:rsid w:val="007E1CED"/>
    <w:rsid w:val="007E46CE"/>
    <w:rsid w:val="008222AE"/>
    <w:rsid w:val="008345F6"/>
    <w:rsid w:val="00835700"/>
    <w:rsid w:val="008452B7"/>
    <w:rsid w:val="008727AA"/>
    <w:rsid w:val="00882D81"/>
    <w:rsid w:val="00890BA4"/>
    <w:rsid w:val="00893B43"/>
    <w:rsid w:val="00893DAF"/>
    <w:rsid w:val="008944A3"/>
    <w:rsid w:val="0089541F"/>
    <w:rsid w:val="008B12E9"/>
    <w:rsid w:val="008D241F"/>
    <w:rsid w:val="008D6A0B"/>
    <w:rsid w:val="008E4F8A"/>
    <w:rsid w:val="008E714F"/>
    <w:rsid w:val="00904B25"/>
    <w:rsid w:val="009057EC"/>
    <w:rsid w:val="00923864"/>
    <w:rsid w:val="0093729D"/>
    <w:rsid w:val="00940E18"/>
    <w:rsid w:val="009450FF"/>
    <w:rsid w:val="00955546"/>
    <w:rsid w:val="00955F80"/>
    <w:rsid w:val="0095618D"/>
    <w:rsid w:val="00964129"/>
    <w:rsid w:val="00967093"/>
    <w:rsid w:val="0096767C"/>
    <w:rsid w:val="00970013"/>
    <w:rsid w:val="00981104"/>
    <w:rsid w:val="00982873"/>
    <w:rsid w:val="009904E5"/>
    <w:rsid w:val="009B5B5F"/>
    <w:rsid w:val="009E2CA4"/>
    <w:rsid w:val="009F02CA"/>
    <w:rsid w:val="009F548A"/>
    <w:rsid w:val="00A018B9"/>
    <w:rsid w:val="00A14D5E"/>
    <w:rsid w:val="00A16B60"/>
    <w:rsid w:val="00A17800"/>
    <w:rsid w:val="00A2052B"/>
    <w:rsid w:val="00A26033"/>
    <w:rsid w:val="00A32B2E"/>
    <w:rsid w:val="00A332A0"/>
    <w:rsid w:val="00A3554A"/>
    <w:rsid w:val="00A37E8A"/>
    <w:rsid w:val="00A411D9"/>
    <w:rsid w:val="00A424D5"/>
    <w:rsid w:val="00A4699B"/>
    <w:rsid w:val="00A51C59"/>
    <w:rsid w:val="00A6647A"/>
    <w:rsid w:val="00A70D88"/>
    <w:rsid w:val="00A82A26"/>
    <w:rsid w:val="00A93CA4"/>
    <w:rsid w:val="00AA6DC5"/>
    <w:rsid w:val="00AB0606"/>
    <w:rsid w:val="00AB7C3F"/>
    <w:rsid w:val="00AD2792"/>
    <w:rsid w:val="00AD3371"/>
    <w:rsid w:val="00AE2E61"/>
    <w:rsid w:val="00AE480D"/>
    <w:rsid w:val="00AE48C4"/>
    <w:rsid w:val="00AF3060"/>
    <w:rsid w:val="00AF37DB"/>
    <w:rsid w:val="00B000EE"/>
    <w:rsid w:val="00B20BDE"/>
    <w:rsid w:val="00B21C25"/>
    <w:rsid w:val="00B503EE"/>
    <w:rsid w:val="00B51DDB"/>
    <w:rsid w:val="00B52C45"/>
    <w:rsid w:val="00B62008"/>
    <w:rsid w:val="00B632C8"/>
    <w:rsid w:val="00B65D8C"/>
    <w:rsid w:val="00B76DDF"/>
    <w:rsid w:val="00B841D2"/>
    <w:rsid w:val="00B845E1"/>
    <w:rsid w:val="00B8748C"/>
    <w:rsid w:val="00B87CEF"/>
    <w:rsid w:val="00BA1C9B"/>
    <w:rsid w:val="00BB67FE"/>
    <w:rsid w:val="00BC0ADD"/>
    <w:rsid w:val="00BC6416"/>
    <w:rsid w:val="00BE014E"/>
    <w:rsid w:val="00BE4405"/>
    <w:rsid w:val="00BE4A2E"/>
    <w:rsid w:val="00BE7D29"/>
    <w:rsid w:val="00BF22E0"/>
    <w:rsid w:val="00BF52BC"/>
    <w:rsid w:val="00C11A12"/>
    <w:rsid w:val="00C17BC7"/>
    <w:rsid w:val="00C21340"/>
    <w:rsid w:val="00C21AB0"/>
    <w:rsid w:val="00C23DC1"/>
    <w:rsid w:val="00C27D1A"/>
    <w:rsid w:val="00C34D8C"/>
    <w:rsid w:val="00C353E3"/>
    <w:rsid w:val="00C35501"/>
    <w:rsid w:val="00C42C07"/>
    <w:rsid w:val="00C544A3"/>
    <w:rsid w:val="00C547F6"/>
    <w:rsid w:val="00C54BE6"/>
    <w:rsid w:val="00C5523A"/>
    <w:rsid w:val="00C6007A"/>
    <w:rsid w:val="00C62C0D"/>
    <w:rsid w:val="00C64DF2"/>
    <w:rsid w:val="00C65016"/>
    <w:rsid w:val="00C66763"/>
    <w:rsid w:val="00C7035E"/>
    <w:rsid w:val="00C7395E"/>
    <w:rsid w:val="00C834AA"/>
    <w:rsid w:val="00CA1BBB"/>
    <w:rsid w:val="00CA3402"/>
    <w:rsid w:val="00CB19F4"/>
    <w:rsid w:val="00CB2274"/>
    <w:rsid w:val="00CB2D73"/>
    <w:rsid w:val="00CB3771"/>
    <w:rsid w:val="00CB6B33"/>
    <w:rsid w:val="00CC2A8D"/>
    <w:rsid w:val="00CC5346"/>
    <w:rsid w:val="00CD2C37"/>
    <w:rsid w:val="00CD5CF2"/>
    <w:rsid w:val="00CD6B85"/>
    <w:rsid w:val="00CE16C2"/>
    <w:rsid w:val="00CF21D3"/>
    <w:rsid w:val="00D02220"/>
    <w:rsid w:val="00D052AF"/>
    <w:rsid w:val="00D13716"/>
    <w:rsid w:val="00D15955"/>
    <w:rsid w:val="00D22E55"/>
    <w:rsid w:val="00D32175"/>
    <w:rsid w:val="00D407C4"/>
    <w:rsid w:val="00D45996"/>
    <w:rsid w:val="00D50E28"/>
    <w:rsid w:val="00D5134A"/>
    <w:rsid w:val="00D649FB"/>
    <w:rsid w:val="00D654E4"/>
    <w:rsid w:val="00D77FB6"/>
    <w:rsid w:val="00D9429E"/>
    <w:rsid w:val="00DA5FC8"/>
    <w:rsid w:val="00DC4B96"/>
    <w:rsid w:val="00DC7D09"/>
    <w:rsid w:val="00DD04B1"/>
    <w:rsid w:val="00DD5040"/>
    <w:rsid w:val="00DE2754"/>
    <w:rsid w:val="00DE44D6"/>
    <w:rsid w:val="00DE4F6B"/>
    <w:rsid w:val="00DE6FF9"/>
    <w:rsid w:val="00DF52E6"/>
    <w:rsid w:val="00DF7B60"/>
    <w:rsid w:val="00E02B64"/>
    <w:rsid w:val="00E0556D"/>
    <w:rsid w:val="00E05AF4"/>
    <w:rsid w:val="00E33F33"/>
    <w:rsid w:val="00E6150D"/>
    <w:rsid w:val="00E62018"/>
    <w:rsid w:val="00E7413A"/>
    <w:rsid w:val="00E81174"/>
    <w:rsid w:val="00E925D9"/>
    <w:rsid w:val="00E959BC"/>
    <w:rsid w:val="00EE47BD"/>
    <w:rsid w:val="00EE791A"/>
    <w:rsid w:val="00EF2F3F"/>
    <w:rsid w:val="00EF4AA2"/>
    <w:rsid w:val="00F02853"/>
    <w:rsid w:val="00F20350"/>
    <w:rsid w:val="00F20711"/>
    <w:rsid w:val="00F35BBE"/>
    <w:rsid w:val="00F37BD4"/>
    <w:rsid w:val="00F47B15"/>
    <w:rsid w:val="00F550DE"/>
    <w:rsid w:val="00F6296F"/>
    <w:rsid w:val="00F70AF2"/>
    <w:rsid w:val="00F71EF8"/>
    <w:rsid w:val="00F75024"/>
    <w:rsid w:val="00F85463"/>
    <w:rsid w:val="00F9115B"/>
    <w:rsid w:val="00F91AF3"/>
    <w:rsid w:val="00F921B8"/>
    <w:rsid w:val="00F956F3"/>
    <w:rsid w:val="00F9754D"/>
    <w:rsid w:val="00FA2041"/>
    <w:rsid w:val="00FA30D2"/>
    <w:rsid w:val="00FA4A44"/>
    <w:rsid w:val="00FA6B27"/>
    <w:rsid w:val="00FA7CFA"/>
    <w:rsid w:val="00FB6D90"/>
    <w:rsid w:val="00FB71CF"/>
    <w:rsid w:val="00FD2390"/>
    <w:rsid w:val="00FD39F6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56A6"/>
  <w15:docId w15:val="{5E064246-4C53-46AA-88EC-0461794A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390"/>
    <w:pPr>
      <w:spacing w:after="0" w:line="240" w:lineRule="auto"/>
    </w:pPr>
  </w:style>
  <w:style w:type="table" w:styleId="TableGrid">
    <w:name w:val="Table Grid"/>
    <w:basedOn w:val="TableNormal"/>
    <w:uiPriority w:val="59"/>
    <w:rsid w:val="00B8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EDB-B483-4E70-B765-B85873EB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, Rosina</dc:creator>
  <cp:lastModifiedBy>DronPrMcFadzeanT</cp:lastModifiedBy>
  <cp:revision>35</cp:revision>
  <cp:lastPrinted>2025-05-19T09:26:00Z</cp:lastPrinted>
  <dcterms:created xsi:type="dcterms:W3CDTF">2025-04-29T11:24:00Z</dcterms:created>
  <dcterms:modified xsi:type="dcterms:W3CDTF">2025-06-17T13:10:00Z</dcterms:modified>
</cp:coreProperties>
</file>